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D92D" w14:textId="77777777" w:rsidR="00B03543" w:rsidRDefault="00B03543" w:rsidP="00E81155">
      <w:pPr>
        <w:rPr>
          <w:rFonts w:ascii="Arial Black" w:hAnsi="Arial Black"/>
          <w:b/>
          <w:bCs/>
          <w:sz w:val="36"/>
          <w:szCs w:val="36"/>
        </w:rPr>
      </w:pPr>
    </w:p>
    <w:p w14:paraId="550BBF08" w14:textId="7A907224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  <w:proofErr w:type="gramEnd"/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6F739A6C" w:rsidR="00DA614A" w:rsidRP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7A52">
        <w:rPr>
          <w:rFonts w:ascii="Arial Black" w:hAnsi="Arial Black"/>
          <w:sz w:val="28"/>
          <w:szCs w:val="28"/>
        </w:rPr>
        <w:lastRenderedPageBreak/>
        <w:t xml:space="preserve">                                     </w:t>
      </w:r>
      <w:r w:rsidRPr="00727A52">
        <w:rPr>
          <w:rFonts w:ascii="Times New Roman" w:hAnsi="Times New Roman" w:cs="Times New Roman"/>
          <w:b/>
          <w:bCs/>
          <w:sz w:val="28"/>
          <w:szCs w:val="28"/>
          <w:u w:val="single"/>
        </w:rPr>
        <w:t>INDEX</w:t>
      </w:r>
    </w:p>
    <w:tbl>
      <w:tblPr>
        <w:tblStyle w:val="TableGrid0"/>
        <w:tblW w:w="9749" w:type="dxa"/>
        <w:tblInd w:w="-292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33"/>
        <w:gridCol w:w="4096"/>
        <w:gridCol w:w="1242"/>
        <w:gridCol w:w="1364"/>
        <w:gridCol w:w="1614"/>
      </w:tblGrid>
      <w:tr w:rsidR="00727A52" w:rsidRPr="00727A52" w14:paraId="5DFF6521" w14:textId="77777777" w:rsidTr="003D6708">
        <w:trPr>
          <w:trHeight w:val="374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3EBA" w14:textId="77777777" w:rsidR="00727A52" w:rsidRPr="00727A52" w:rsidRDefault="00727A52" w:rsidP="003D6708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>SNo</w:t>
            </w:r>
            <w:proofErr w:type="spellEnd"/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20B0" w14:textId="77777777" w:rsidR="00727A52" w:rsidRPr="00727A52" w:rsidRDefault="00727A52" w:rsidP="003D670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E5D7" w14:textId="77777777" w:rsidR="00727A52" w:rsidRPr="00727A52" w:rsidRDefault="00727A52" w:rsidP="003D6708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4425" w14:textId="77777777" w:rsidR="00727A52" w:rsidRPr="00727A52" w:rsidRDefault="00727A52" w:rsidP="003D670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0D84" w14:textId="77777777" w:rsidR="00727A52" w:rsidRPr="00727A52" w:rsidRDefault="00727A52" w:rsidP="003D670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Signature </w:t>
            </w:r>
          </w:p>
        </w:tc>
      </w:tr>
      <w:tr w:rsidR="00727A52" w:rsidRPr="00727A52" w14:paraId="1C2E6B63" w14:textId="77777777" w:rsidTr="003D6708">
        <w:trPr>
          <w:trHeight w:val="562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9D93" w14:textId="77777777" w:rsidR="00727A52" w:rsidRPr="00727A52" w:rsidRDefault="00727A52" w:rsidP="003D6708">
            <w:pPr>
              <w:spacing w:line="259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CA2C" w14:textId="77777777" w:rsidR="00727A52" w:rsidRPr="00727A52" w:rsidRDefault="00727A52" w:rsidP="003D6708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D58C" w14:textId="77777777" w:rsidR="00727A52" w:rsidRPr="00727A52" w:rsidRDefault="00727A52" w:rsidP="003D6708">
            <w:pPr>
              <w:spacing w:line="259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3459" w14:textId="77777777" w:rsidR="00727A52" w:rsidRPr="00727A52" w:rsidRDefault="00727A52" w:rsidP="003D67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2807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5BB769C9" w14:textId="77777777" w:rsidTr="003D6708">
        <w:trPr>
          <w:trHeight w:val="3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7C72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0631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6B68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33F1" w14:textId="77777777" w:rsidR="00727A52" w:rsidRPr="00727A52" w:rsidRDefault="00727A52" w:rsidP="003D6708">
            <w:pPr>
              <w:spacing w:line="259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A97A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2B174EB4" w14:textId="77777777" w:rsidTr="003D6708">
        <w:trPr>
          <w:trHeight w:val="57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3444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CBED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17EB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5D87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BEA2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5C29B4EA" w14:textId="77777777" w:rsidTr="003D6708">
        <w:trPr>
          <w:trHeight w:val="83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20FD" w14:textId="77777777" w:rsidR="00727A52" w:rsidRPr="00727A52" w:rsidRDefault="00727A52" w:rsidP="003D6708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5C55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FB3A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AB73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2A48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7E2D090D" w14:textId="77777777" w:rsidTr="003D6708">
        <w:trPr>
          <w:trHeight w:val="84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6E04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76B5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BCC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A230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F65C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28C03676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2B90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0642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the area of the triangle.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EEBC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9D8D" w14:textId="77777777" w:rsidR="00727A52" w:rsidRPr="00727A52" w:rsidRDefault="00727A52" w:rsidP="003D67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22C9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151A0599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249B" w14:textId="77777777" w:rsidR="00727A52" w:rsidRPr="00727A52" w:rsidRDefault="00727A52" w:rsidP="003D670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430C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FD33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5F33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00EB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6EE58DC1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8A56" w14:textId="77777777" w:rsidR="00727A52" w:rsidRPr="00727A52" w:rsidRDefault="00727A52" w:rsidP="003D670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D138" w14:textId="77777777" w:rsidR="00727A52" w:rsidRPr="00727A52" w:rsidRDefault="00727A52" w:rsidP="003D67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onvert temperature from Celsius to Fahrenheit. </w:t>
            </w:r>
          </w:p>
          <w:p w14:paraId="556F323A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AF97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0980" w14:textId="77777777" w:rsidR="00727A52" w:rsidRPr="00727A52" w:rsidRDefault="00727A52" w:rsidP="003D6708">
            <w:pPr>
              <w:spacing w:line="259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3E9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008F06CA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04B8" w14:textId="77777777" w:rsidR="00727A52" w:rsidRPr="00727A52" w:rsidRDefault="00727A52" w:rsidP="003D670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FE5A" w14:textId="77777777" w:rsidR="00727A52" w:rsidRPr="00727A52" w:rsidRDefault="00727A52" w:rsidP="003D6708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B81B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D5ED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B113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6407D27F" w14:textId="77777777" w:rsidTr="003D6708">
        <w:trPr>
          <w:trHeight w:val="84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218B" w14:textId="77777777" w:rsidR="00727A52" w:rsidRPr="00727A52" w:rsidRDefault="00727A52" w:rsidP="003D670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80C7" w14:textId="77777777" w:rsidR="00727A52" w:rsidRPr="00727A52" w:rsidRDefault="00727A52" w:rsidP="003D6708">
            <w:pPr>
              <w:spacing w:line="259" w:lineRule="auto"/>
              <w:ind w:left="5" w:right="321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alculate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fibonacci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28DF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DB9D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DF6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1E2A5FB3" w14:textId="77777777" w:rsidTr="003D670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43CE" w14:textId="77777777" w:rsidR="00727A52" w:rsidRPr="00727A52" w:rsidRDefault="00727A52" w:rsidP="003D670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FE5E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2F65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07F6" w14:textId="77777777" w:rsidR="00727A52" w:rsidRPr="00727A52" w:rsidRDefault="00727A52" w:rsidP="003D6708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5325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</w:tr>
      <w:tr w:rsidR="00727A52" w:rsidRPr="00727A52" w14:paraId="2B48FE11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24C7" w14:textId="77777777" w:rsidR="00727A52" w:rsidRPr="00727A52" w:rsidRDefault="00727A52" w:rsidP="003D6708">
            <w:pPr>
              <w:spacing w:line="259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BC76" w14:textId="77777777" w:rsidR="00727A52" w:rsidRPr="00727A52" w:rsidRDefault="00727A52" w:rsidP="003D6708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D05B" w14:textId="77777777" w:rsidR="00727A52" w:rsidRPr="00727A52" w:rsidRDefault="00727A52" w:rsidP="003D6708">
            <w:pPr>
              <w:spacing w:line="259" w:lineRule="auto"/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3CED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3254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  <w:r w:rsidRPr="00727A52">
              <w:rPr>
                <w:sz w:val="28"/>
                <w:szCs w:val="28"/>
              </w:rPr>
              <w:t xml:space="preserve"> </w:t>
            </w:r>
          </w:p>
          <w:p w14:paraId="60229F60" w14:textId="77777777" w:rsidR="00727A52" w:rsidRPr="00727A52" w:rsidRDefault="00727A52" w:rsidP="003D670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27A52" w:rsidRPr="00727A52" w14:paraId="24FDC41C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A400" w14:textId="77777777" w:rsidR="00727A52" w:rsidRPr="00727A52" w:rsidRDefault="00727A52" w:rsidP="003D6708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54F7" w14:textId="77777777" w:rsidR="00727A52" w:rsidRPr="00727A52" w:rsidRDefault="00727A52" w:rsidP="003D6708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with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. A class with name Car.</w:t>
            </w:r>
          </w:p>
          <w:p w14:paraId="45A74DB7" w14:textId="77777777" w:rsidR="00727A52" w:rsidRPr="00727A52" w:rsidRDefault="00727A52" w:rsidP="003D6708">
            <w:pPr>
              <w:ind w:left="12"/>
              <w:rPr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2.Create 4 attributes named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ar_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ar_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_type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 ,mileag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. 3.Create 3 methods name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start() ,stop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) ,servic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(). 4.Create 3 objects named car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 ,car2 ,car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31FC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557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2DB8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0870C318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3EF6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4693" w14:textId="77777777" w:rsidR="00727A52" w:rsidRPr="00727A52" w:rsidRDefault="00727A52" w:rsidP="003D6708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rite a java program with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Create a class named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.Creat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a constructor.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.Creat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2 methods which are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ithdrawl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) an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3BC3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70D2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FEFB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06192A59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3660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E5BB" w14:textId="77777777" w:rsidR="00727A52" w:rsidRPr="00727A52" w:rsidRDefault="00727A52" w:rsidP="003D6708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FD2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2F7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86FB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5CAE4918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3FAC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6AD3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with class named book. This class should contain various attributes such as title,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author ,year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of publication. It should also contain a constructor with parameters which initializers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title ,author ,year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of publication. Create a method which displays the details of the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book .Display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E31D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ADC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48E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758F9F43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02E0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0718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Create a java program with class named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with a static variable count of int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type ,initial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value to zero and a constant variable "pi" of type double initialize to 3.14 as attributes of that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class ,now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define a constructor for "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" that increments the count variable each time an object of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is created. Finally print the values of count and pi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variables .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F4A5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1803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FC2A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6774DECB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BC89" w14:textId="77777777" w:rsidR="00727A52" w:rsidRPr="00727A52" w:rsidRDefault="00727A52" w:rsidP="003D6708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9C86" w14:textId="77777777" w:rsidR="00727A52" w:rsidRPr="00727A52" w:rsidRDefault="00727A52" w:rsidP="003D67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FA8D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B949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117E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3D2FFB58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11A7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E978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641B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2C89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5D9B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7A347294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3881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F6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vehicle rental company wants to develop a system that maintains information about different types of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hicle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vailable for rent the company rents out cars and bikes,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nd they need a program to store details about each vehicle, such as brand an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( should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in super class)</w:t>
            </w:r>
          </w:p>
          <w:p w14:paraId="08E352FE" w14:textId="77777777" w:rsidR="00727A52" w:rsidRPr="00727A52" w:rsidRDefault="00727A52" w:rsidP="003D670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cars should have an additional property: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of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ors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2.Bikes should have a property indicating whether they have gears or not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3.The system should also include a function to display details about each vehicle and indicate when a vehicle is starting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4.Every class should have a constructor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estion: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1.Which oops concept is used in the above program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2.If the company decides to add a new type of vehicle, Truck, how would you modify the program?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ruck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include an additional property capacity (in tons)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Create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ruckdetails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method to display the truck’s 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apacity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Write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constructor for Truck that initializes all properties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8E9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6F01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256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1329684E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A082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8818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FE00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1473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6070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62B2C15E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33FB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EE23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a java program to create a vehicle class with a method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splayinfo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9946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BCC4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76BC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24DB5EAC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2064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9616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college is developing an automated admissions systems that verifies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igibility for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aduate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) and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aduate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G) programs. Each program has different eligibility. Criteria based on the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centage in their previous qualification.</w:t>
            </w:r>
          </w:p>
          <w:p w14:paraId="386EAA47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UG admission require min of 60%</w:t>
            </w:r>
          </w:p>
          <w:p w14:paraId="08872902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PG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ssion  require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E29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3216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6C87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154B04CD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A7FB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043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a calculator class with overloaded methods to perform addition.</w:t>
            </w:r>
          </w:p>
          <w:p w14:paraId="06C6055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dd two integers</w:t>
            </w:r>
          </w:p>
          <w:p w14:paraId="75C71119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dd two 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proofErr w:type="gramEnd"/>
          </w:p>
          <w:p w14:paraId="70E7E503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dd three </w:t>
            </w:r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proofErr w:type="gram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AAE4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979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3103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  <w:tr w:rsidR="00727A52" w:rsidRPr="00727A52" w14:paraId="54509535" w14:textId="77777777" w:rsidTr="003D670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F599" w14:textId="77777777" w:rsidR="00727A52" w:rsidRPr="00727A52" w:rsidRDefault="00727A52" w:rsidP="003D670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F994" w14:textId="77777777" w:rsidR="00727A52" w:rsidRPr="00727A52" w:rsidRDefault="00727A52" w:rsidP="003D6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a shape class with a method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Area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hat is overloaded for different shapes (</w:t>
            </w:r>
            <w:proofErr w:type="spell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g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area</w:t>
            </w:r>
            <w:proofErr w:type="spell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7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5425" w14:textId="77777777" w:rsidR="00727A52" w:rsidRPr="00727A52" w:rsidRDefault="00727A52" w:rsidP="003D6708">
            <w:pPr>
              <w:ind w:left="158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DDD0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749D" w14:textId="77777777" w:rsidR="00727A52" w:rsidRPr="00727A52" w:rsidRDefault="00727A52" w:rsidP="003D6708">
            <w:pPr>
              <w:rPr>
                <w:sz w:val="28"/>
                <w:szCs w:val="28"/>
              </w:rPr>
            </w:pPr>
          </w:p>
        </w:tc>
      </w:tr>
    </w:tbl>
    <w:p w14:paraId="3278FAEE" w14:textId="77777777" w:rsidR="00727A52" w:rsidRPr="00727A52" w:rsidRDefault="00727A52" w:rsidP="00727A52">
      <w:pPr>
        <w:rPr>
          <w:rFonts w:ascii="Arial Black" w:hAnsi="Arial Black"/>
          <w:sz w:val="28"/>
          <w:szCs w:val="28"/>
        </w:rPr>
      </w:pPr>
    </w:p>
    <w:p w14:paraId="09D43B43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FB965F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FFF566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DE9EC8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F1EF5D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F6DA4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78901" w14:textId="77777777" w:rsid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64E08D" w14:textId="77777777" w:rsidR="00727A52" w:rsidRPr="00727A52" w:rsidRDefault="00727A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663F7A" w14:textId="4CB5E426" w:rsidR="005E61AA" w:rsidRPr="00B27A29" w:rsidRDefault="005E61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B27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EEK 01</w:t>
      </w:r>
    </w:p>
    <w:p w14:paraId="51A29EE9" w14:textId="003642DC" w:rsidR="005E61AA" w:rsidRPr="00B27A29" w:rsidRDefault="005E61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</w:t>
      </w:r>
      <w:r w:rsidR="00996517"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4C091B3" w14:textId="64418359" w:rsidR="00996517" w:rsidRPr="00B27A29" w:rsidRDefault="00996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sz w:val="28"/>
          <w:szCs w:val="28"/>
        </w:rPr>
        <w:t>Download and Install Java Software</w:t>
      </w:r>
    </w:p>
    <w:p w14:paraId="50184874" w14:textId="78FE8ECD" w:rsidR="00996517" w:rsidRPr="00B27A29" w:rsidRDefault="009965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14:paraId="1003A03A" w14:textId="77777777" w:rsidR="00996517" w:rsidRPr="00B27A29" w:rsidRDefault="00996517" w:rsidP="00996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1: Download JDK 21</w:t>
      </w:r>
    </w:p>
    <w:p w14:paraId="76268C69" w14:textId="4AC3D756" w:rsidR="00996517" w:rsidRPr="00B27A29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14:paraId="3FE59E74" w14:textId="10D228B7" w:rsidR="00996517" w:rsidRPr="00B27A29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5927B824" w14:textId="77777777" w:rsidR="00AC5723" w:rsidRPr="00B27A29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14:paraId="243EE4B4" w14:textId="06C54654" w:rsidR="00996517" w:rsidRPr="00B27A29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on Download, then Wait for the download to complete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71EB8E" w14:textId="7278F0A5" w:rsidR="00996517" w:rsidRPr="00B27A29" w:rsidRDefault="009C704D" w:rsidP="00AD60E5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A29">
        <w:rPr>
          <w:noProof/>
          <w:sz w:val="28"/>
          <w:szCs w:val="28"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2F2E1" w14:textId="76B3CB19" w:rsidR="005E61AA" w:rsidRPr="00B27A29" w:rsidRDefault="00707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B27A29">
        <w:rPr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Install JDK 21</w:t>
      </w:r>
    </w:p>
    <w:p w14:paraId="3EC687A6" w14:textId="27ED63D6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614EC55E" w14:textId="3DD21172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25F68DBA" w14:textId="2CAB0A38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7EA7E598" w14:textId="655D180A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0A1FEDEF" w14:textId="60F4FF15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05F7AB17" w14:textId="0CE44F84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2BA10DC" w14:textId="176FD4F7" w:rsidR="00707A31" w:rsidRPr="00B27A29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Click Close once </w:t>
      </w:r>
      <w:r w:rsidR="00AC5723" w:rsidRPr="00B27A29">
        <w:rPr>
          <w:rFonts w:ascii="Times New Roman" w:hAnsi="Times New Roman" w:cs="Times New Roman"/>
          <w:sz w:val="28"/>
          <w:szCs w:val="28"/>
        </w:rPr>
        <w:t xml:space="preserve">the </w:t>
      </w:r>
      <w:r w:rsidRPr="00B27A29">
        <w:rPr>
          <w:rFonts w:ascii="Times New Roman" w:hAnsi="Times New Roman" w:cs="Times New Roman"/>
          <w:sz w:val="28"/>
          <w:szCs w:val="28"/>
        </w:rPr>
        <w:t>installation is finished</w:t>
      </w:r>
      <w:r w:rsidR="00AC5723" w:rsidRPr="00B27A29">
        <w:rPr>
          <w:rFonts w:ascii="Times New Roman" w:hAnsi="Times New Roman" w:cs="Times New Roman"/>
          <w:sz w:val="28"/>
          <w:szCs w:val="28"/>
        </w:rPr>
        <w:t>.</w:t>
      </w:r>
    </w:p>
    <w:p w14:paraId="1D4368C5" w14:textId="2AA5C458" w:rsidR="00AC5723" w:rsidRPr="00B27A29" w:rsidRDefault="00AC5723" w:rsidP="00AC57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Pr="00B27A29" w:rsidRDefault="00717F33" w:rsidP="00717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F35972" w:rsidRPr="00B27A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: Setting up the path</w:t>
      </w:r>
    </w:p>
    <w:p w14:paraId="05B9F442" w14:textId="5D169C62" w:rsidR="00717F33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  </w:t>
      </w:r>
      <w:r w:rsidR="00717F33" w:rsidRPr="00B27A29">
        <w:rPr>
          <w:rFonts w:ascii="Times New Roman" w:hAnsi="Times New Roman" w:cs="Times New Roman"/>
          <w:sz w:val="28"/>
          <w:szCs w:val="28"/>
        </w:rPr>
        <w:t>1)</w:t>
      </w:r>
      <w:r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="00717F33" w:rsidRPr="00B27A29">
        <w:rPr>
          <w:rFonts w:ascii="Times New Roman" w:hAnsi="Times New Roman" w:cs="Times New Roman"/>
          <w:sz w:val="28"/>
          <w:szCs w:val="28"/>
        </w:rPr>
        <w:t>Go to “Windows C” Drive on Desktop</w:t>
      </w:r>
    </w:p>
    <w:p w14:paraId="5A5DA99B" w14:textId="3A183804" w:rsidR="00717F33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  </w:t>
      </w:r>
      <w:r w:rsidR="00717F33" w:rsidRPr="00B27A29">
        <w:rPr>
          <w:rFonts w:ascii="Times New Roman" w:hAnsi="Times New Roman" w:cs="Times New Roman"/>
          <w:sz w:val="28"/>
          <w:szCs w:val="28"/>
        </w:rPr>
        <w:t>2)</w:t>
      </w:r>
      <w:r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="00717F33" w:rsidRPr="00B27A29">
        <w:rPr>
          <w:rFonts w:ascii="Times New Roman" w:hAnsi="Times New Roman" w:cs="Times New Roman"/>
          <w:sz w:val="28"/>
          <w:szCs w:val="28"/>
        </w:rPr>
        <w:t>Choose Program Files</w:t>
      </w:r>
      <w:r w:rsidRPr="00B27A29">
        <w:rPr>
          <w:rFonts w:ascii="Times New Roman" w:hAnsi="Times New Roman" w:cs="Times New Roman"/>
          <w:sz w:val="28"/>
          <w:szCs w:val="28"/>
        </w:rPr>
        <w:t>, select Java, then JDK 21, then select Bin.</w:t>
      </w:r>
    </w:p>
    <w:p w14:paraId="3D5BFAD2" w14:textId="53385B72" w:rsidR="00F35972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14:paraId="11D9580D" w14:textId="700C54C0" w:rsidR="00F35972" w:rsidRPr="00B27A29" w:rsidRDefault="00F35972" w:rsidP="00717F33">
      <w:pPr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B27A29" w:rsidRDefault="00AC5723" w:rsidP="00717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F35972" w:rsidRPr="00B27A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: Open System Properties</w:t>
      </w:r>
    </w:p>
    <w:p w14:paraId="3F2132BF" w14:textId="07F7BBE8" w:rsidR="00F35972" w:rsidRPr="00B27A29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Press Win</w:t>
      </w:r>
      <w:r w:rsidR="00717F33" w:rsidRPr="00B27A29">
        <w:rPr>
          <w:rFonts w:ascii="Times New Roman" w:hAnsi="Times New Roman" w:cs="Times New Roman"/>
          <w:sz w:val="28"/>
          <w:szCs w:val="28"/>
        </w:rPr>
        <w:t>dows</w:t>
      </w:r>
      <w:r w:rsidRPr="00B27A29">
        <w:rPr>
          <w:rFonts w:ascii="Times New Roman" w:hAnsi="Times New Roman" w:cs="Times New Roman"/>
          <w:sz w:val="28"/>
          <w:szCs w:val="28"/>
        </w:rPr>
        <w:t xml:space="preserve"> + R, type </w:t>
      </w:r>
      <w:proofErr w:type="spellStart"/>
      <w:proofErr w:type="gramStart"/>
      <w:r w:rsidR="008B6A5A" w:rsidRPr="00B27A29">
        <w:rPr>
          <w:rFonts w:ascii="Times New Roman" w:hAnsi="Times New Roman" w:cs="Times New Roman"/>
          <w:sz w:val="28"/>
          <w:szCs w:val="28"/>
        </w:rPr>
        <w:t>s</w:t>
      </w:r>
      <w:r w:rsidRPr="00B27A29">
        <w:rPr>
          <w:rFonts w:ascii="Times New Roman" w:hAnsi="Times New Roman" w:cs="Times New Roman"/>
          <w:sz w:val="28"/>
          <w:szCs w:val="28"/>
        </w:rPr>
        <w:t>ysdm.cpl</w:t>
      </w:r>
      <w:proofErr w:type="spellEnd"/>
      <w:r w:rsidR="008B6A5A"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7A29">
        <w:rPr>
          <w:rFonts w:ascii="Times New Roman" w:hAnsi="Times New Roman" w:cs="Times New Roman"/>
          <w:sz w:val="28"/>
          <w:szCs w:val="28"/>
        </w:rPr>
        <w:t xml:space="preserve"> and </w:t>
      </w:r>
      <w:r w:rsidR="00717F33" w:rsidRPr="00B27A29">
        <w:rPr>
          <w:rFonts w:ascii="Times New Roman" w:hAnsi="Times New Roman" w:cs="Times New Roman"/>
          <w:sz w:val="28"/>
          <w:szCs w:val="28"/>
        </w:rPr>
        <w:t>click</w:t>
      </w:r>
      <w:r w:rsidRPr="00B27A29">
        <w:rPr>
          <w:rFonts w:ascii="Times New Roman" w:hAnsi="Times New Roman" w:cs="Times New Roman"/>
          <w:sz w:val="28"/>
          <w:szCs w:val="28"/>
        </w:rPr>
        <w:t xml:space="preserve"> </w:t>
      </w:r>
      <w:r w:rsidR="00717F33" w:rsidRPr="00B27A29">
        <w:rPr>
          <w:rFonts w:ascii="Times New Roman" w:hAnsi="Times New Roman" w:cs="Times New Roman"/>
          <w:sz w:val="28"/>
          <w:szCs w:val="28"/>
        </w:rPr>
        <w:t>Ok</w:t>
      </w:r>
      <w:r w:rsidR="00204014" w:rsidRPr="00B27A29">
        <w:rPr>
          <w:rFonts w:ascii="Times New Roman" w:hAnsi="Times New Roman" w:cs="Times New Roman"/>
          <w:sz w:val="28"/>
          <w:szCs w:val="28"/>
        </w:rPr>
        <w:t>.</w:t>
      </w:r>
    </w:p>
    <w:p w14:paraId="55C35180" w14:textId="77777777" w:rsidR="00AC5723" w:rsidRPr="00B27A29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411A775D" w14:textId="77777777" w:rsidR="00AC5723" w:rsidRPr="00B27A29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2F61F8C9" w14:textId="77777777" w:rsidR="00AC5723" w:rsidRPr="00B27A29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Click on Environment Variables at the bottom.</w:t>
      </w:r>
    </w:p>
    <w:p w14:paraId="1FAC0636" w14:textId="6BB86F5E" w:rsidR="00AC5723" w:rsidRPr="00B27A29" w:rsidRDefault="00717F33" w:rsidP="00AC572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noProof/>
          <w:sz w:val="28"/>
          <w:szCs w:val="28"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Pr="00B27A29" w:rsidRDefault="00AC5723" w:rsidP="00AC57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033993" w14:textId="0FA340A2" w:rsidR="00F35972" w:rsidRPr="00B27A29" w:rsidRDefault="00F35972" w:rsidP="00F359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B27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Set JAVA_HOME</w:t>
      </w:r>
    </w:p>
    <w:p w14:paraId="25C4A48E" w14:textId="09B01A66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1)Under System Variables, click New.</w:t>
      </w:r>
    </w:p>
    <w:p w14:paraId="03E9A17F" w14:textId="1DEB42F2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2)Set the Variable name as JAVA_HOME.</w:t>
      </w:r>
    </w:p>
    <w:p w14:paraId="34E54AAC" w14:textId="2EB7FBB4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3)Set Variable value as C:\Program Files\Java\jdk-21 (or your installation path).</w:t>
      </w:r>
    </w:p>
    <w:p w14:paraId="5B6E718A" w14:textId="3FF26E75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4)Click OK.</w:t>
      </w:r>
    </w:p>
    <w:p w14:paraId="496F58B1" w14:textId="79A2B748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B27A29" w:rsidRDefault="00F35972" w:rsidP="00F359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6: Update PATH Variable</w:t>
      </w:r>
    </w:p>
    <w:p w14:paraId="47EBD200" w14:textId="3DE6CEAB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1)In System Variables, find Path and click Edit.</w:t>
      </w:r>
    </w:p>
    <w:p w14:paraId="6D93285D" w14:textId="622CEDFE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2)Click New and add: C:\Program Files\Java\jdk-21\bin</w:t>
      </w:r>
    </w:p>
    <w:p w14:paraId="41806ABA" w14:textId="2D98A448" w:rsidR="00F35972" w:rsidRPr="00B27A29" w:rsidRDefault="00F3597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3)Click OK to save.</w:t>
      </w:r>
    </w:p>
    <w:p w14:paraId="68E67DB3" w14:textId="3D9C21D7" w:rsidR="005F1EF2" w:rsidRPr="00B27A29" w:rsidRDefault="005F1EF2" w:rsidP="00F35972">
      <w:pPr>
        <w:ind w:left="720"/>
        <w:rPr>
          <w:rFonts w:ascii="Times New Roman" w:hAnsi="Times New Roman" w:cs="Times New Roman"/>
          <w:sz w:val="28"/>
          <w:szCs w:val="28"/>
        </w:rPr>
      </w:pPr>
      <w:r w:rsidRPr="00B27A29">
        <w:rPr>
          <w:noProof/>
          <w:sz w:val="28"/>
          <w:szCs w:val="28"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B27A29" w:rsidRDefault="005F1EF2" w:rsidP="005F1E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7A29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B27A2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/>
          <w14:ligatures w14:val="none"/>
        </w:rPr>
        <w:t xml:space="preserve">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</w:p>
    <w:p w14:paraId="04F2461E" w14:textId="4649A173" w:rsidR="005F1EF2" w:rsidRPr="00B27A29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>Open Command Prompt.</w:t>
      </w:r>
    </w:p>
    <w:p w14:paraId="4554354A" w14:textId="4E66D309" w:rsidR="005F1EF2" w:rsidRPr="00B27A29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Type the following command: </w:t>
      </w:r>
      <w:r w:rsidRPr="00B27A29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Pr="00B27A29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26D8FB26" w14:textId="65BD80C4" w:rsidR="005F1EF2" w:rsidRPr="00B27A29" w:rsidRDefault="00B902C1" w:rsidP="00A5132C">
      <w:pPr>
        <w:pStyle w:val="NormalWeb"/>
        <w:ind w:left="360"/>
        <w:rPr>
          <w:sz w:val="28"/>
          <w:szCs w:val="28"/>
        </w:rPr>
      </w:pPr>
      <w:r w:rsidRPr="00B27A29">
        <w:rPr>
          <w:noProof/>
          <w:sz w:val="28"/>
          <w:szCs w:val="28"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B27A29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7A29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B27A29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B27A29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14:paraId="56C90164" w14:textId="5DD3E2C7" w:rsidR="00A95835" w:rsidRPr="00B27A29" w:rsidRDefault="00B902C1" w:rsidP="00A95835">
      <w:pPr>
        <w:pStyle w:val="NormalWeb"/>
        <w:ind w:left="720"/>
        <w:rPr>
          <w:sz w:val="28"/>
          <w:szCs w:val="28"/>
        </w:rPr>
      </w:pPr>
      <w:r w:rsidRPr="00B27A29">
        <w:rPr>
          <w:noProof/>
          <w:sz w:val="28"/>
          <w:szCs w:val="28"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Pr="00B27A29" w:rsidRDefault="00AA6E87" w:rsidP="005F1EF2">
      <w:pPr>
        <w:rPr>
          <w:rFonts w:ascii="Times New Roman" w:hAnsi="Times New Roman" w:cs="Times New Roman"/>
          <w:sz w:val="28"/>
          <w:szCs w:val="28"/>
        </w:rPr>
      </w:pPr>
    </w:p>
    <w:p w14:paraId="3BD50A85" w14:textId="77777777" w:rsidR="00AA6E87" w:rsidRPr="00B27A29" w:rsidRDefault="00AA6E87" w:rsidP="005F1EF2">
      <w:pPr>
        <w:rPr>
          <w:rFonts w:ascii="Times New Roman" w:hAnsi="Times New Roman" w:cs="Times New Roman"/>
          <w:sz w:val="28"/>
          <w:szCs w:val="28"/>
        </w:rPr>
      </w:pPr>
    </w:p>
    <w:p w14:paraId="66CD68A5" w14:textId="77777777" w:rsidR="00B27A29" w:rsidRDefault="00B27A29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B7EA3F" w14:textId="2B974F64" w:rsidR="005F1EF2" w:rsidRPr="00AD60E5" w:rsidRDefault="005F1EF2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</w:t>
      </w:r>
      <w:r w:rsidR="00CB65FB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237C0AC4" w14:textId="3EA104CB" w:rsidR="00CB65FB" w:rsidRPr="00AD60E5" w:rsidRDefault="005F1EF2" w:rsidP="005F1EF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CB65FB" w:rsidRPr="00AD60E5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3AA1E991" w14:textId="5C9142E7" w:rsidR="00CB65FB" w:rsidRPr="00AD60E5" w:rsidRDefault="00CB65FB" w:rsidP="005F1EF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  <w:r w:rsidR="003A54BF" w:rsidRPr="00AD60E5">
        <w:rPr>
          <w:noProof/>
          <w:sz w:val="28"/>
          <w:szCs w:val="28"/>
        </w:rPr>
        <w:t xml:space="preserve"> </w:t>
      </w:r>
    </w:p>
    <w:p w14:paraId="77CD8A28" w14:textId="1236DD89" w:rsidR="00BF3598" w:rsidRPr="00AD60E5" w:rsidRDefault="003C269F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DDD8392" wp14:editId="361B0CD0">
            <wp:extent cx="5731510" cy="2183765"/>
            <wp:effectExtent l="0" t="0" r="2540" b="6985"/>
            <wp:docPr id="1391428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28181" name="Picture 13914281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B53A99A" w:rsidR="00CB65FB" w:rsidRPr="00AD60E5" w:rsidRDefault="003C269F" w:rsidP="005F1E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2D33C1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8525A7B" w14:textId="175CC0E1" w:rsidR="00A52A01" w:rsidRPr="00AD60E5" w:rsidRDefault="003C269F" w:rsidP="00A52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9303DE" wp14:editId="3DEA3306">
            <wp:extent cx="5731510" cy="1849755"/>
            <wp:effectExtent l="0" t="0" r="2540" b="0"/>
            <wp:docPr id="662490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0367" name="Picture 6624903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8A61" w14:textId="2DB4E663" w:rsidR="003C269F" w:rsidRPr="00AD60E5" w:rsidRDefault="003C269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4C7033F7" w14:textId="4C1D2C12" w:rsidR="003C269F" w:rsidRPr="00AD60E5" w:rsidRDefault="003C269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63082FC" wp14:editId="1097419E">
            <wp:extent cx="5731510" cy="2145030"/>
            <wp:effectExtent l="0" t="0" r="2540" b="7620"/>
            <wp:docPr id="7828112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1256" name="Picture 78281125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0"/>
                    <a:stretch/>
                  </pic:blipFill>
                  <pic:spPr bwMode="auto"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3EC1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D6CFEC" w14:textId="4BF6C026" w:rsidR="00BF0A78" w:rsidRPr="00AD60E5" w:rsidRDefault="00BF0A78" w:rsidP="00BF0A7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</w:t>
      </w:r>
      <w:r w:rsidRPr="00AD60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BF0A78" w:rsidRPr="00AD60E5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‘S’</w:t>
            </w:r>
          </w:p>
          <w:p w14:paraId="1052CEA8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09F5E96D" w14:textId="77777777" w:rsidR="00121CF7" w:rsidRPr="00AD60E5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2)not keeping the “(strings)” gives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error .</w:t>
            </w:r>
            <w:proofErr w:type="gramEnd"/>
          </w:p>
          <w:p w14:paraId="4EF57DF3" w14:textId="4A62C8EA" w:rsidR="003C269F" w:rsidRPr="00AD60E5" w:rsidRDefault="003C269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3)java is case sensitive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language .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verify those capital and small letter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code is rectified by keeping capita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</w:p>
          <w:p w14:paraId="51AEDEC6" w14:textId="77777777" w:rsidR="003C269F" w:rsidRPr="00AD60E5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keep the strings so that the output can be printed.</w:t>
            </w:r>
          </w:p>
          <w:p w14:paraId="0239D2AD" w14:textId="56B1EE1B" w:rsidR="003C269F" w:rsidRPr="00AD60E5" w:rsidRDefault="003C269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3)check the case sensitivity. Because string and String are different. Here we may get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errors .</w:t>
            </w:r>
            <w:proofErr w:type="gramEnd"/>
          </w:p>
        </w:tc>
      </w:tr>
    </w:tbl>
    <w:p w14:paraId="78E2803A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07DE55" w14:textId="01DC3B7B" w:rsidR="00BF3598" w:rsidRPr="00AD60E5" w:rsidRDefault="002E62A9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MPORTANT POINTS:</w:t>
      </w:r>
    </w:p>
    <w:p w14:paraId="290BB57E" w14:textId="7B3EF67D" w:rsidR="002E62A9" w:rsidRPr="00AD60E5" w:rsidRDefault="002E62A9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1)make sure that there were no syntax errors.</w:t>
      </w:r>
    </w:p>
    <w:p w14:paraId="72D8FF2A" w14:textId="47F9D916" w:rsidR="003C269F" w:rsidRPr="00AD60E5" w:rsidRDefault="003C269F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2)Check the case sensitivity.</w:t>
      </w:r>
    </w:p>
    <w:p w14:paraId="27DE8EB1" w14:textId="74435ACE" w:rsidR="00CC68BB" w:rsidRPr="00AD60E5" w:rsidRDefault="003C269F" w:rsidP="00CC68BB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3</w:t>
      </w:r>
      <w:r w:rsidR="002E62A9" w:rsidRPr="00AD60E5">
        <w:rPr>
          <w:rFonts w:ascii="Times New Roman" w:hAnsi="Times New Roman" w:cs="Times New Roman"/>
          <w:sz w:val="28"/>
          <w:szCs w:val="28"/>
        </w:rPr>
        <w:t xml:space="preserve">)follow the </w:t>
      </w:r>
      <w:proofErr w:type="spellStart"/>
      <w:proofErr w:type="gramStart"/>
      <w:r w:rsidR="002E62A9" w:rsidRPr="00AD60E5">
        <w:rPr>
          <w:rFonts w:ascii="Times New Roman" w:hAnsi="Times New Roman" w:cs="Times New Roman"/>
          <w:sz w:val="28"/>
          <w:szCs w:val="28"/>
        </w:rPr>
        <w:t>syntaxs</w:t>
      </w:r>
      <w:proofErr w:type="spellEnd"/>
      <w:r w:rsidR="002E62A9" w:rsidRPr="00AD60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62A9" w:rsidRPr="00AD60E5">
        <w:rPr>
          <w:rFonts w:ascii="Times New Roman" w:hAnsi="Times New Roman" w:cs="Times New Roman"/>
          <w:sz w:val="28"/>
          <w:szCs w:val="28"/>
        </w:rPr>
        <w:t xml:space="preserve"> in this code we learn that </w:t>
      </w:r>
      <w:proofErr w:type="spellStart"/>
      <w:proofErr w:type="gramStart"/>
      <w:r w:rsidR="00CC68BB"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proofErr w:type="gramEnd"/>
      <w:r w:rsidR="00CC68BB" w:rsidRPr="00AD60E5">
        <w:rPr>
          <w:rFonts w:ascii="Times New Roman" w:hAnsi="Times New Roman" w:cs="Times New Roman"/>
          <w:sz w:val="28"/>
          <w:szCs w:val="28"/>
        </w:rPr>
        <w:t>()</w:t>
      </w:r>
    </w:p>
    <w:p w14:paraId="77465916" w14:textId="782D68E4" w:rsidR="002E62A9" w:rsidRPr="00AD60E5" w:rsidRDefault="00CC68BB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s used to print the statements line after line.</w:t>
      </w:r>
    </w:p>
    <w:p w14:paraId="6F1BA53F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DA0AC8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70703" w14:textId="129F4300" w:rsidR="002D33C1" w:rsidRPr="00AD60E5" w:rsidRDefault="002D33C1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6B3032C6" w14:textId="25F5346C" w:rsidR="00BF0A78" w:rsidRPr="00AD60E5" w:rsidRDefault="002D33C1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AD60E5">
        <w:rPr>
          <w:rFonts w:ascii="Times New Roman" w:hAnsi="Times New Roman" w:cs="Times New Roman"/>
          <w:sz w:val="28"/>
          <w:szCs w:val="28"/>
        </w:rPr>
        <w:t xml:space="preserve"> Write a Java Program that prints Name,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 xml:space="preserve">Section </w:t>
      </w:r>
      <w:r w:rsidR="00204014" w:rsidRPr="00AD60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4014" w:rsidRPr="00AD60E5">
        <w:rPr>
          <w:rFonts w:ascii="Times New Roman" w:hAnsi="Times New Roman" w:cs="Times New Roman"/>
          <w:sz w:val="28"/>
          <w:szCs w:val="28"/>
        </w:rPr>
        <w:t xml:space="preserve"> Roll No </w:t>
      </w:r>
      <w:r w:rsidRPr="00AD60E5">
        <w:rPr>
          <w:rFonts w:ascii="Times New Roman" w:hAnsi="Times New Roman" w:cs="Times New Roman"/>
          <w:sz w:val="28"/>
          <w:szCs w:val="28"/>
        </w:rPr>
        <w:t>of a student.</w:t>
      </w:r>
    </w:p>
    <w:p w14:paraId="0F20E3E3" w14:textId="6B7B1060" w:rsidR="00A95835" w:rsidRPr="00AD60E5" w:rsidRDefault="002D33C1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  <w:r w:rsidR="00A95835"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6AE5866A" w14:textId="728CA35F" w:rsidR="002D33C1" w:rsidRPr="00AD60E5" w:rsidRDefault="004D4DEA" w:rsidP="00F35972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A24" w14:textId="77777777" w:rsidR="00AD60E5" w:rsidRDefault="00AD60E5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7C55B0" w14:textId="245E17CB" w:rsidR="00BF0A78" w:rsidRPr="00AD60E5" w:rsidRDefault="00D260AF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OSITIVE CASE </w:t>
      </w:r>
      <w:r w:rsidR="007B403C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5B211D0" w14:textId="0F880625" w:rsidR="00A52A01" w:rsidRPr="00AD60E5" w:rsidRDefault="004D4DEA" w:rsidP="00F359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99A" w14:textId="512B7BF1" w:rsidR="00D260AF" w:rsidRPr="00AD60E5" w:rsidRDefault="00D260A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591A1437" w14:textId="384BF8A1" w:rsidR="00D260AF" w:rsidRPr="00AD60E5" w:rsidRDefault="00D260A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58E176C" wp14:editId="39EA465F">
            <wp:extent cx="5731510" cy="1212850"/>
            <wp:effectExtent l="0" t="0" r="2540" b="6350"/>
            <wp:docPr id="285990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90543" name="Picture 2859905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049396E5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AD60E5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AD60E5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s’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08087BC9" w14:textId="430A48D5" w:rsidR="00E3781F" w:rsidRPr="00AD60E5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missing semicolon can give </w:t>
            </w:r>
            <w:proofErr w:type="gramStart"/>
            <w:r w:rsidR="00E3781F"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 error</w:t>
            </w:r>
            <w:proofErr w:type="gramEnd"/>
            <w:r w:rsidR="00E3781F"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AD60E5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giving semicolon leads </w:t>
            </w:r>
            <w:proofErr w:type="gramStart"/>
            <w:r w:rsidR="00E3781F" w:rsidRPr="00AD60E5">
              <w:rPr>
                <w:rFonts w:ascii="Times New Roman" w:hAnsi="Times New Roman" w:cs="Times New Roman"/>
                <w:sz w:val="28"/>
                <w:szCs w:val="28"/>
              </w:rPr>
              <w:t>to  give</w:t>
            </w:r>
            <w:proofErr w:type="gramEnd"/>
            <w:r w:rsidR="00E3781F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the correct the code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91539A" w14:textId="72CEF005" w:rsidR="00D260AF" w:rsidRPr="00AD60E5" w:rsidRDefault="00CC68BB" w:rsidP="00D260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MPORTANT POINTS:</w:t>
      </w:r>
    </w:p>
    <w:p w14:paraId="133583C8" w14:textId="102535E5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1)make sure that there were no syntax errors.</w:t>
      </w:r>
    </w:p>
    <w:p w14:paraId="070D5139" w14:textId="77777777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2)Check the case sensitivity.</w:t>
      </w:r>
    </w:p>
    <w:p w14:paraId="24F1A8B6" w14:textId="77777777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3)follow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yntax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in this code we learn tha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</w:t>
      </w:r>
    </w:p>
    <w:p w14:paraId="65E22003" w14:textId="77777777" w:rsidR="00D260AF" w:rsidRPr="00AD60E5" w:rsidRDefault="00D260AF" w:rsidP="00D260AF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s used to print the statements line after line.</w:t>
      </w:r>
    </w:p>
    <w:p w14:paraId="71263060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73D42F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9BC10DE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9888A1" w14:textId="3FA00A68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EAB3F2A" w14:textId="16019A9F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F88" w:rsidRPr="00AD60E5">
        <w:rPr>
          <w:rFonts w:ascii="Times New Roman" w:hAnsi="Times New Roman" w:cs="Times New Roman"/>
          <w:sz w:val="28"/>
          <w:szCs w:val="28"/>
        </w:rPr>
        <w:t xml:space="preserve">Write a java program to </w:t>
      </w:r>
      <w:r w:rsidRPr="00AD60E5">
        <w:rPr>
          <w:rFonts w:ascii="Times New Roman" w:hAnsi="Times New Roman" w:cs="Times New Roman"/>
          <w:sz w:val="28"/>
          <w:szCs w:val="28"/>
        </w:rPr>
        <w:t>Calculate area of rectangle.</w:t>
      </w:r>
    </w:p>
    <w:p w14:paraId="392493A8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4B41543F" w14:textId="7578E38A" w:rsidR="00BF0A78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BE11C8" wp14:editId="6FF37101">
            <wp:extent cx="5731510" cy="3419475"/>
            <wp:effectExtent l="0" t="0" r="2540" b="9525"/>
            <wp:docPr id="1646288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88398" name="Picture 16462883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55CE57A3" w:rsidR="00BF0A78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CA0FD5B" w14:textId="243FDAB6" w:rsidR="00BF0A78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B64A04" wp14:editId="42AD9D9B">
            <wp:extent cx="5731510" cy="1564005"/>
            <wp:effectExtent l="0" t="0" r="2540" b="0"/>
            <wp:docPr id="1343392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2020" name="Picture 13433920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A2CF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0D40D1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504F19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2257A6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4D3AE6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C48E05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759FE0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0A719F" w14:textId="59225DCE" w:rsidR="00C474BB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EGATIVE CASE OUTPUT:</w:t>
      </w:r>
    </w:p>
    <w:p w14:paraId="244BD627" w14:textId="5B20AD2D" w:rsidR="00C474BB" w:rsidRPr="00AD60E5" w:rsidRDefault="00C474BB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FA08678" wp14:editId="2ECA02FA">
            <wp:extent cx="5731510" cy="2552700"/>
            <wp:effectExtent l="0" t="0" r="2540" b="0"/>
            <wp:docPr id="34722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2958" name="Picture 3472295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739D" w14:textId="6804ED24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proofErr w:type="spellStart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”in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of”S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57F37F9" w14:textId="28A41996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proofErr w:type="spellEnd"/>
          </w:p>
          <w:p w14:paraId="12B9190E" w14:textId="77777777" w:rsidR="00E3781F" w:rsidRPr="00AD60E5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AD60E5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AD60E5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Pr="00AD60E5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AD60E5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Pr="00AD60E5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Pr="00AD60E5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31984871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signifies:</w:t>
      </w:r>
    </w:p>
    <w:p w14:paraId="0121B9D6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Import: Informs the Java compiler that a specific class or package is being utilized in the code.</w:t>
      </w:r>
    </w:p>
    <w:p w14:paraId="05E2FBCC" w14:textId="77777777" w:rsidR="00653F7F" w:rsidRPr="00AD60E5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: This is the package containing utility classes, including the Scanner class.</w:t>
      </w:r>
    </w:p>
    <w:p w14:paraId="6FE2654C" w14:textId="77777777" w:rsidR="00653F7F" w:rsidRPr="00AD60E5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AD60E5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ECDAE5E" w14:textId="1B823CD4" w:rsidR="00BF0A78" w:rsidRPr="00AD60E5" w:rsidRDefault="00BF0A78" w:rsidP="00BF0A7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F91F8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91F88" w:rsidRPr="00AD60E5">
        <w:rPr>
          <w:rFonts w:ascii="Times New Roman" w:hAnsi="Times New Roman" w:cs="Times New Roman"/>
          <w:sz w:val="28"/>
          <w:szCs w:val="28"/>
        </w:rPr>
        <w:t>Write a java program to</w:t>
      </w:r>
      <w:r w:rsidR="00F91F88" w:rsidRPr="00AD60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</w:rPr>
        <w:t xml:space="preserve">Convert temperature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ahrenheit</w:t>
      </w:r>
      <w:proofErr w:type="spellEnd"/>
    </w:p>
    <w:p w14:paraId="33A7533F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35315E8C" w14:textId="39DD52E3" w:rsidR="00BF0A78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AC1A29B" wp14:editId="28B5DBFD">
            <wp:extent cx="5731510" cy="2496185"/>
            <wp:effectExtent l="0" t="0" r="2540" b="0"/>
            <wp:docPr id="5820776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7608" name="Picture 5820776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1BB8B4A" w:rsidR="00BF0A78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8D36F6F" w14:textId="134679D8" w:rsidR="00F91F88" w:rsidRPr="00AD60E5" w:rsidRDefault="005D2693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BD09CB" wp14:editId="459DA417">
            <wp:extent cx="5652135" cy="1392382"/>
            <wp:effectExtent l="0" t="0" r="5715" b="0"/>
            <wp:docPr id="2051375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5051" name="Picture 205137505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28379" r="35447" b="49691"/>
                    <a:stretch/>
                  </pic:blipFill>
                  <pic:spPr bwMode="auto">
                    <a:xfrm>
                      <a:off x="0" y="0"/>
                      <a:ext cx="5688368" cy="140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62B8" w14:textId="42812DB2" w:rsidR="00D3638D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1CC1587A" w14:textId="0A35169C" w:rsidR="00D3638D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1B11AFE" wp14:editId="66178F22">
            <wp:extent cx="5731510" cy="1081405"/>
            <wp:effectExtent l="0" t="0" r="2540" b="4445"/>
            <wp:docPr id="21002764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76477" name="Picture 21002764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45E7" w14:textId="42DB920A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AD60E5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proofErr w:type="spellStart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”in</w:t>
            </w:r>
            <w:proofErr w:type="spell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of”S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DC6E28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59779062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proofErr w:type="spellEnd"/>
          </w:p>
          <w:p w14:paraId="3F7AD2CB" w14:textId="5413C7B0" w:rsidR="00D3638D" w:rsidRPr="00AD60E5" w:rsidRDefault="00D3638D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keeping int data type in place of double data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(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ing incorrect data types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AD60E5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63F339B3" w14:textId="77777777" w:rsidR="00BF0A78" w:rsidRPr="00AD60E5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  <w:p w14:paraId="53B0F76B" w14:textId="15DC8A7D" w:rsidR="00D3638D" w:rsidRPr="00AD60E5" w:rsidRDefault="00D3638D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give correct data type for the particular formulae.</w:t>
            </w:r>
          </w:p>
        </w:tc>
      </w:tr>
    </w:tbl>
    <w:p w14:paraId="7DA74570" w14:textId="77777777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392B5E35" w14:textId="2A223711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1.The formula to convert a Celsius to Fahrenheit is </w:t>
      </w:r>
    </w:p>
    <w:p w14:paraId="4FC9F058" w14:textId="77777777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Fahrenheit = (Celsius*9/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5)+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32.</w:t>
      </w:r>
    </w:p>
    <w:p w14:paraId="0299DF6C" w14:textId="4BACEF7B" w:rsidR="00AD60E5" w:rsidRPr="005D2693" w:rsidRDefault="00653F7F" w:rsidP="00BF0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2.The line “Scanner input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in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,”  tends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to create a new Scanner object named “input” that reads input from the standard input stream (System.in), like keyboard.</w:t>
      </w:r>
    </w:p>
    <w:p w14:paraId="64BE326F" w14:textId="08B0D2F6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7CF46AA" w14:textId="0B61AA7B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1CF7" w:rsidRPr="00AD60E5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="00121CF7" w:rsidRPr="00AD60E5">
        <w:rPr>
          <w:rFonts w:ascii="Times New Roman" w:hAnsi="Times New Roman" w:cs="Times New Roman"/>
          <w:sz w:val="28"/>
          <w:szCs w:val="28"/>
        </w:rPr>
        <w:t xml:space="preserve"> a java program for factorial</w:t>
      </w:r>
      <w:r w:rsidR="00323D91" w:rsidRPr="00AD60E5">
        <w:rPr>
          <w:rFonts w:ascii="Times New Roman" w:hAnsi="Times New Roman" w:cs="Times New Roman"/>
          <w:sz w:val="28"/>
          <w:szCs w:val="28"/>
        </w:rPr>
        <w:t xml:space="preserve"> </w:t>
      </w:r>
      <w:r w:rsidR="00121CF7" w:rsidRPr="00AD60E5">
        <w:rPr>
          <w:rFonts w:ascii="Times New Roman" w:hAnsi="Times New Roman" w:cs="Times New Roman"/>
          <w:sz w:val="28"/>
          <w:szCs w:val="28"/>
        </w:rPr>
        <w:t>of a number n.</w:t>
      </w:r>
    </w:p>
    <w:p w14:paraId="55D6AC51" w14:textId="5064D7E6" w:rsidR="00BF0A78" w:rsidRPr="00AD60E5" w:rsidRDefault="00BF0A78" w:rsidP="00BF0A7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0F4BC7D4" w14:textId="0F88629F" w:rsidR="00323D91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3C335E" wp14:editId="0346C8B7">
            <wp:extent cx="6041390" cy="3332018"/>
            <wp:effectExtent l="0" t="0" r="0" b="1905"/>
            <wp:docPr id="14849245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24596" name="Picture 14849245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10" cy="33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79BEAA88" w:rsidR="00BF0A78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06A0A0E" w14:textId="1B7231CE" w:rsidR="00BF0A78" w:rsidRPr="00AD60E5" w:rsidRDefault="00D3638D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ED5EDE" wp14:editId="12BFDB30">
            <wp:extent cx="5731510" cy="1741170"/>
            <wp:effectExtent l="0" t="0" r="2540" b="0"/>
            <wp:docPr id="16575025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2508" name="Picture 16575025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968F" w14:textId="7823147D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444A1686" w14:textId="15E28453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FB244B" wp14:editId="6666A60E">
            <wp:extent cx="4686300" cy="2324100"/>
            <wp:effectExtent l="0" t="0" r="0" b="0"/>
            <wp:docPr id="7249652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5242" name="Picture 72496524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2" t="39000" r="50409" b="6400"/>
                    <a:stretch/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9200" w14:textId="22A11C0B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AD60E5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362E3688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proofErr w:type="spellEnd"/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176C08" w14:textId="54E8D31E" w:rsidR="00F60BC9" w:rsidRPr="00AD60E5" w:rsidRDefault="00F60BC9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not mentioning data type inside the for loop can gives th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AD60E5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7FB8E037" w14:textId="77777777" w:rsidR="00BF0A78" w:rsidRPr="00AD60E5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CA130C" w14:textId="458C8AA5" w:rsidR="00F60BC9" w:rsidRPr="00AD60E5" w:rsidRDefault="00F60BC9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mention the data type inside the for loop.</w:t>
            </w:r>
          </w:p>
        </w:tc>
      </w:tr>
    </w:tbl>
    <w:p w14:paraId="56A9F5C1" w14:textId="77777777" w:rsidR="00653F7F" w:rsidRPr="00AD60E5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629AC4" w14:textId="77777777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72D83348" w14:textId="77777777" w:rsidR="00653F7F" w:rsidRPr="00AD60E5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t is a data type used to store integer values, and it does not support floating-point numbers.</w:t>
      </w:r>
    </w:p>
    <w:p w14:paraId="6B344871" w14:textId="77777777" w:rsidR="00653F7F" w:rsidRPr="00AD60E5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side the parentheses of a for loop, the data refers to:</w:t>
      </w:r>
    </w:p>
    <w:p w14:paraId="4FCBF77C" w14:textId="77777777" w:rsidR="00653F7F" w:rsidRPr="00AD60E5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Initial expression</w:t>
      </w:r>
    </w:p>
    <w:p w14:paraId="5EE22131" w14:textId="77777777" w:rsidR="00653F7F" w:rsidRPr="00AD60E5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est expression</w:t>
      </w:r>
    </w:p>
    <w:p w14:paraId="24204A24" w14:textId="77777777" w:rsidR="00653F7F" w:rsidRPr="00AD60E5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Update expression</w:t>
      </w:r>
    </w:p>
    <w:p w14:paraId="05C90BCB" w14:textId="77777777" w:rsidR="00653F7F" w:rsidRPr="00AD60E5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*</w:t>
      </w:r>
      <w:r w:rsidRPr="00AD60E5">
        <w:rPr>
          <w:rFonts w:ascii="Times New Roman" w:hAnsi="Times New Roman" w:cs="Times New Roman"/>
          <w:i/>
          <w:iCs/>
          <w:sz w:val="28"/>
          <w:szCs w:val="28"/>
        </w:rPr>
        <w:t>factorial = I</w:t>
      </w:r>
      <w:r w:rsidRPr="00AD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shorthand for factorial = factorial * I.</w:t>
      </w:r>
    </w:p>
    <w:p w14:paraId="07CC5842" w14:textId="77777777" w:rsidR="00653F7F" w:rsidRPr="00AD60E5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25225E3" w14:textId="6D404BD4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C8B1E15" w14:textId="0575E786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1CF7" w:rsidRPr="00AD60E5">
        <w:rPr>
          <w:rFonts w:ascii="Times New Roman" w:hAnsi="Times New Roman" w:cs="Times New Roman"/>
          <w:sz w:val="28"/>
          <w:szCs w:val="28"/>
        </w:rPr>
        <w:t xml:space="preserve"> Write a java program for Fibonacci of a number </w:t>
      </w:r>
    </w:p>
    <w:p w14:paraId="500DB2F7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5AE1747E" w14:textId="50666B5D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31C075" wp14:editId="2782E0AA">
            <wp:extent cx="5731510" cy="3478530"/>
            <wp:effectExtent l="0" t="0" r="2540" b="7620"/>
            <wp:docPr id="5654641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64161" name="Picture 5654641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6C2E4198" w:rsidR="00BF0A78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A88E6F7" w14:textId="32853014" w:rsidR="00BF0A78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9244E9" wp14:editId="14727D2E">
            <wp:extent cx="6126480" cy="640080"/>
            <wp:effectExtent l="0" t="0" r="7620" b="7620"/>
            <wp:docPr id="13211205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0540" name="Picture 13211205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0" b="18967"/>
                    <a:stretch/>
                  </pic:blipFill>
                  <pic:spPr bwMode="auto">
                    <a:xfrm>
                      <a:off x="0" y="0"/>
                      <a:ext cx="61264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0F8C" w14:textId="4950306B" w:rsidR="009A0AE2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51FF133B" w14:textId="3E945BDF" w:rsidR="00F60BC9" w:rsidRPr="00AD60E5" w:rsidRDefault="00F60BC9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954DC8" wp14:editId="69FB4C92">
            <wp:extent cx="6225540" cy="777240"/>
            <wp:effectExtent l="0" t="0" r="3810" b="3810"/>
            <wp:docPr id="134435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5865" name=""/>
                    <pic:cNvPicPr/>
                  </pic:nvPicPr>
                  <pic:blipFill rotWithShape="1">
                    <a:blip r:embed="rId33"/>
                    <a:srcRect t="79181" b="7110"/>
                    <a:stretch/>
                  </pic:blipFill>
                  <pic:spPr bwMode="auto">
                    <a:xfrm>
                      <a:off x="0" y="0"/>
                      <a:ext cx="622554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2797" w14:textId="77777777" w:rsidR="005D2693" w:rsidRDefault="005D2693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115E29" w14:textId="4D8EBC6B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AD60E5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proofErr w:type="spell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”in</w:t>
            </w:r>
            <w:proofErr w:type="spell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of”S”</w:t>
            </w: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526118BC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  <w:p w14:paraId="790CB838" w14:textId="77C78B14" w:rsidR="009A0AE2" w:rsidRPr="00AD60E5" w:rsidRDefault="009A0AE2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Make sure that you are mentioning the type of the data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.if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not mention data type can gives the err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AD60E5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5EA11AF8" w14:textId="77777777" w:rsidR="00BF0A78" w:rsidRPr="00AD60E5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  <w:p w14:paraId="6EE35F13" w14:textId="0BE58663" w:rsidR="009A0AE2" w:rsidRPr="00AD60E5" w:rsidRDefault="009A0AE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3)mention the data type of a particular variable 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kearly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in the code.</w:t>
            </w:r>
          </w:p>
        </w:tc>
      </w:tr>
    </w:tbl>
    <w:p w14:paraId="15391198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76D57" w14:textId="77777777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332A8A9C" w14:textId="77777777" w:rsidR="00653F7F" w:rsidRPr="00AD60E5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process continues until the specified conditions are satisfied, repeating a certain number of times.</w:t>
      </w:r>
    </w:p>
    <w:p w14:paraId="0214461D" w14:textId="77777777" w:rsidR="00653F7F" w:rsidRPr="00AD60E5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 the Fibonacci sequence, the value of the second variable is assigned to the first, and the sum is stored in the second variable.</w:t>
      </w:r>
    </w:p>
    <w:p w14:paraId="01271FB1" w14:textId="38A7D941" w:rsidR="00653F7F" w:rsidRPr="00AD60E5" w:rsidRDefault="009A0AE2" w:rsidP="00BF0A7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e must have to give first two elements like a=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0,b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=1.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Otherwi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we will get the errors.</w:t>
      </w:r>
    </w:p>
    <w:p w14:paraId="1008FAA7" w14:textId="77777777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8:</w:t>
      </w:r>
    </w:p>
    <w:p w14:paraId="43848CF8" w14:textId="30C4D831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1CF7" w:rsidRPr="00AD60E5">
        <w:rPr>
          <w:rFonts w:ascii="Times New Roman" w:hAnsi="Times New Roman" w:cs="Times New Roman"/>
          <w:sz w:val="28"/>
          <w:szCs w:val="28"/>
        </w:rPr>
        <w:t xml:space="preserve"> Write a java program for area of the triangle using Heron’s formulae.</w:t>
      </w:r>
    </w:p>
    <w:p w14:paraId="4F20D7B1" w14:textId="564AD92F" w:rsidR="00BF0A78" w:rsidRPr="00AD60E5" w:rsidRDefault="00BF0A78" w:rsidP="00BF0A7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50C655EF" w14:textId="02EBBE71" w:rsidR="00DB4CEF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8F5B27E" wp14:editId="1414F64C">
            <wp:extent cx="5731510" cy="3858260"/>
            <wp:effectExtent l="0" t="0" r="2540" b="8890"/>
            <wp:docPr id="311904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4111" name="Picture 3119041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1BDBF325" w:rsidR="00BF0A78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BF0A78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807528E" w14:textId="4F737E18" w:rsidR="00BF0A78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B9339D" wp14:editId="0B6DF8F4">
            <wp:extent cx="5646420" cy="1661160"/>
            <wp:effectExtent l="0" t="0" r="0" b="0"/>
            <wp:docPr id="210385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54808" name=""/>
                    <pic:cNvPicPr/>
                  </pic:nvPicPr>
                  <pic:blipFill rotWithShape="1">
                    <a:blip r:embed="rId35"/>
                    <a:srcRect l="1" t="68544" r="49080" b="6638"/>
                    <a:stretch/>
                  </pic:blipFill>
                  <pic:spPr bwMode="auto">
                    <a:xfrm>
                      <a:off x="0" y="0"/>
                      <a:ext cx="56464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B024" w14:textId="4B5DBAC4" w:rsidR="009A0AE2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;</w:t>
      </w:r>
    </w:p>
    <w:p w14:paraId="6214DE8E" w14:textId="16CDAE73" w:rsidR="009A0AE2" w:rsidRPr="00AD60E5" w:rsidRDefault="009A0AE2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BAA2E2B" wp14:editId="262EF23E">
            <wp:extent cx="5654040" cy="1318260"/>
            <wp:effectExtent l="0" t="0" r="3810" b="0"/>
            <wp:docPr id="20528715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1539" name="Picture 205287153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8" r="45241" b="41384"/>
                    <a:stretch/>
                  </pic:blipFill>
                  <pic:spPr bwMode="auto">
                    <a:xfrm>
                      <a:off x="0" y="0"/>
                      <a:ext cx="5654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A22B" w14:textId="77777777" w:rsidR="00AD60E5" w:rsidRDefault="00AD60E5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A7C49B" w14:textId="77777777" w:rsidR="005D2693" w:rsidRDefault="005D2693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75C142" w14:textId="77777777" w:rsidR="005D2693" w:rsidRDefault="005D2693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6DCF6" w14:textId="172E4E12" w:rsidR="00BF0A78" w:rsidRPr="00AD60E5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AD60E5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AD60E5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AD60E5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proofErr w:type="spell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S”in</w:t>
            </w:r>
            <w:proofErr w:type="spell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place </w:t>
            </w:r>
            <w:proofErr w:type="spellStart"/>
            <w:proofErr w:type="gramStart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of”S</w:t>
            </w:r>
            <w:proofErr w:type="spellEnd"/>
            <w:proofErr w:type="gramEnd"/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121DFA7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6974A073" w14:textId="77777777" w:rsidR="00BF0A78" w:rsidRPr="00AD60E5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  <w:p w14:paraId="4B8DDC77" w14:textId="4BEE25C4" w:rsidR="001F1CAA" w:rsidRPr="00AD60E5" w:rsidRDefault="001F1CAA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if we are not mentioning the </w:t>
            </w:r>
            <w:proofErr w:type="spellStart"/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sqrt</w:t>
            </w:r>
            <w:proofErr w:type="spellEnd"/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we will get err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AD60E5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AD60E5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46F9673F" w14:textId="77777777" w:rsidR="00BF0A78" w:rsidRPr="00AD60E5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 w:rsidRPr="00AD60E5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  <w:p w14:paraId="6B3728EE" w14:textId="77777777" w:rsidR="001F1CAA" w:rsidRPr="00AD60E5" w:rsidRDefault="001F1CAA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)make sure that you are mentioning the method in the program/code.</w:t>
            </w:r>
          </w:p>
          <w:p w14:paraId="0FD0CA15" w14:textId="71AB05ED" w:rsidR="001F1CAA" w:rsidRPr="00AD60E5" w:rsidRDefault="001F1CAA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4F064" w14:textId="77777777" w:rsidR="00AD60E5" w:rsidRDefault="00AD60E5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1157BC" w14:textId="3370010C" w:rsidR="00653F7F" w:rsidRPr="00AD60E5" w:rsidRDefault="00653F7F" w:rsidP="00653F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MPORTANT POINTS: </w:t>
      </w:r>
    </w:p>
    <w:p w14:paraId="7DF54D11" w14:textId="630A870F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1.Heron’s formula for finding a</w:t>
      </w:r>
      <w:r w:rsidR="00031425" w:rsidRPr="00AD60E5">
        <w:rPr>
          <w:rFonts w:ascii="Times New Roman" w:hAnsi="Times New Roman" w:cs="Times New Roman"/>
          <w:sz w:val="28"/>
          <w:szCs w:val="28"/>
          <w:lang w:val="en-US"/>
        </w:rPr>
        <w:t>rea of the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triangle is: </w:t>
      </w:r>
    </w:p>
    <w:p w14:paraId="469A9124" w14:textId="77777777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S = (a +b +c)/2</w:t>
      </w:r>
    </w:p>
    <w:p w14:paraId="32BEF79B" w14:textId="17609E28" w:rsidR="00653F7F" w:rsidRPr="00AD60E5" w:rsidRDefault="00653F7F" w:rsidP="00653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here S is the semi-perimeter of the triangle.</w:t>
      </w:r>
    </w:p>
    <w:p w14:paraId="400B907A" w14:textId="77777777" w:rsidR="00AD60E5" w:rsidRDefault="00653F7F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Now the area formula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s: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sqrt(s*(s-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)*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s-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)*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s-c)).</w:t>
      </w:r>
    </w:p>
    <w:p w14:paraId="3651145D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34DCB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D62F72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438CA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F8AE8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AC919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BB9E7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48CB1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6C7B8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202AF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0B1C7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5E654B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90DF3" w14:textId="77777777" w:rsidR="005D2693" w:rsidRDefault="005D2693" w:rsidP="001F2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D13C8" w14:textId="62935002" w:rsidR="001F2414" w:rsidRPr="00AD60E5" w:rsidRDefault="00AD60E5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 -3</w:t>
      </w:r>
    </w:p>
    <w:p w14:paraId="23E4910C" w14:textId="3F4293F9" w:rsidR="00031425" w:rsidRPr="00AD60E5" w:rsidRDefault="0003142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1:</w:t>
      </w:r>
    </w:p>
    <w:p w14:paraId="080CB7B3" w14:textId="77777777" w:rsidR="001F2414" w:rsidRPr="00AD60E5" w:rsidRDefault="001F2414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.AIM: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o create java program with following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14:paraId="6AF011E9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1.Create a class with name Car</w:t>
      </w:r>
    </w:p>
    <w:p w14:paraId="16EC0737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2.Create four attributes named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_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olor,ca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_brand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, mileage</w:t>
      </w:r>
    </w:p>
    <w:p w14:paraId="77DD8E49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3.Create these methods named start(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,stop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,service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6B5211A" w14:textId="77777777" w:rsidR="001F2414" w:rsidRPr="00AD60E5" w:rsidRDefault="001F2414" w:rsidP="001F24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4.Create the objects named car, car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1,ca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F0D6C27" w14:textId="77777777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DIAGRAM: </w:t>
      </w:r>
    </w:p>
    <w:p w14:paraId="00FADF1A" w14:textId="77777777" w:rsidR="00FC629F" w:rsidRPr="00167592" w:rsidRDefault="00FC629F" w:rsidP="00FC629F">
      <w:pPr>
        <w:tabs>
          <w:tab w:val="left" w:pos="685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----------------+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34D8E23" w14:textId="6D8730D3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     Cars                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</w:t>
      </w:r>
    </w:p>
    <w:p w14:paraId="41529634" w14:textId="77777777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----------------+</w:t>
      </w:r>
    </w:p>
    <w:p w14:paraId="185924CB" w14:textId="0A7CA60C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- </w:t>
      </w:r>
      <w:proofErr w:type="spellStart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car_color</w:t>
      </w:r>
      <w:proofErr w:type="spellEnd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String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</w:t>
      </w:r>
    </w:p>
    <w:p w14:paraId="2EE53E16" w14:textId="51A833D0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- </w:t>
      </w:r>
      <w:proofErr w:type="spellStart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car_brand</w:t>
      </w:r>
      <w:proofErr w:type="spellEnd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String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14:paraId="2B8BB0A1" w14:textId="0C056067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- </w:t>
      </w:r>
      <w:proofErr w:type="spellStart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fuel_type</w:t>
      </w:r>
      <w:proofErr w:type="spellEnd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String 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14:paraId="2903D3C7" w14:textId="0F845E26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- mileage: double  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14:paraId="12E0311E" w14:textId="77777777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----------------+</w:t>
      </w:r>
    </w:p>
    <w:p w14:paraId="3DC90BBD" w14:textId="1ECBAE87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gramStart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(</w:t>
      </w:r>
      <w:proofErr w:type="gramEnd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void        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14:paraId="64D42235" w14:textId="715A997E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gramStart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(</w:t>
      </w:r>
      <w:proofErr w:type="gramEnd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void         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14:paraId="39312F36" w14:textId="0FED1A65" w:rsidR="00FC629F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gramStart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(</w:t>
      </w:r>
      <w:proofErr w:type="gramEnd"/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void        </w:t>
      </w:r>
      <w:r w:rsid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</w:p>
    <w:p w14:paraId="4329E14F" w14:textId="2EECE9EF" w:rsidR="00031425" w:rsidRPr="00167592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67592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----------------+</w:t>
      </w:r>
    </w:p>
    <w:p w14:paraId="0976D1CD" w14:textId="77777777" w:rsidR="00AD60E5" w:rsidRPr="00167592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5349BD" w14:textId="77777777" w:rsidR="00AD60E5" w:rsidRPr="00167592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49905E" w14:textId="77777777" w:rsidR="00AD60E5" w:rsidRPr="00167592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06ADFE0" w14:textId="77777777" w:rsidR="00AD60E5" w:rsidRPr="00167592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BC0183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B620E8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A1002A2" w14:textId="77777777" w:rsidR="00167592" w:rsidRDefault="00167592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81DA224" w14:textId="7992EDB5" w:rsidR="001F2414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DE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04D01C8" w14:textId="03A0C140" w:rsidR="001F2414" w:rsidRPr="00AD60E5" w:rsidRDefault="001F1CAA" w:rsidP="001F241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4922791C" wp14:editId="61E5E665">
            <wp:extent cx="6179820" cy="4640580"/>
            <wp:effectExtent l="0" t="0" r="0" b="7620"/>
            <wp:docPr id="10391731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3110" name="Picture 103917311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6" b="9947"/>
                    <a:stretch/>
                  </pic:blipFill>
                  <pic:spPr bwMode="auto">
                    <a:xfrm>
                      <a:off x="0" y="0"/>
                      <a:ext cx="617982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FBEC" w14:textId="4A213CB1" w:rsidR="001F2414" w:rsidRP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07D14C37" w14:textId="0457D153" w:rsidR="00A3176E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C79BD0F" wp14:editId="1CFA3343">
            <wp:extent cx="5852160" cy="1684020"/>
            <wp:effectExtent l="0" t="0" r="0" b="0"/>
            <wp:docPr id="16142542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4211" name="Picture 16142542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65870" r="32721" b="5394"/>
                    <a:stretch/>
                  </pic:blipFill>
                  <pic:spPr bwMode="auto">
                    <a:xfrm>
                      <a:off x="0" y="0"/>
                      <a:ext cx="585216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C6E0" w14:textId="6E591065" w:rsidR="004906E1" w:rsidRPr="00AD60E5" w:rsidRDefault="004906E1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NEGATIVE CASE</w:t>
      </w:r>
      <w:r w:rsid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;  </w:t>
      </w:r>
      <w:r w:rsidR="002B2DBA"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151F0FE6" wp14:editId="108B00D3">
            <wp:extent cx="6004560" cy="2453640"/>
            <wp:effectExtent l="0" t="0" r="0" b="3810"/>
            <wp:docPr id="1086499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9938" name="Picture 10864999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5A10" w14:textId="44875FD6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629F" w:rsidRPr="00AD60E5" w14:paraId="3B48A7D8" w14:textId="77777777" w:rsidTr="00991E7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D32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8A6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FC629F" w:rsidRPr="00AD60E5" w14:paraId="50616C5F" w14:textId="77777777" w:rsidTr="00991E7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E481" w14:textId="77777777" w:rsidR="00FC629F" w:rsidRPr="00AD60E5" w:rsidRDefault="00FC629F" w:rsidP="00991E7B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putting the semi-colon; after calling the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 .</w:t>
            </w:r>
            <w:proofErr w:type="gramEnd"/>
          </w:p>
          <w:p w14:paraId="795A1D4C" w14:textId="77777777" w:rsidR="00FC629F" w:rsidRPr="00AD60E5" w:rsidRDefault="00FC629F" w:rsidP="00991E7B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74E" w14:textId="77777777" w:rsidR="00FC629F" w:rsidRPr="00AD60E5" w:rsidRDefault="00FC629F" w:rsidP="00991E7B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keep semi-colon after calling the method in the code.</w:t>
            </w:r>
          </w:p>
          <w:p w14:paraId="05762735" w14:textId="77777777" w:rsidR="00FC629F" w:rsidRPr="00AD60E5" w:rsidRDefault="00FC629F" w:rsidP="00991E7B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After every method, put the parenthesis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CAD4C1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A1F1" w14:textId="77777777" w:rsidR="00FC629F" w:rsidRPr="00AD60E5" w:rsidRDefault="00FC629F" w:rsidP="00991E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A5A40" w14:textId="77777777" w:rsidR="002B2DBA" w:rsidRPr="00AD60E5" w:rsidRDefault="002B2DBA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0FD3EEB" w14:textId="77777777" w:rsidR="004906E1" w:rsidRPr="00AD60E5" w:rsidRDefault="004906E1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2B6D5BA8" w14:textId="77777777" w:rsidR="004E20F0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e need to define the method correctly before using it.</w:t>
      </w:r>
    </w:p>
    <w:p w14:paraId="1D620A55" w14:textId="77777777" w:rsidR="004E20F0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The statement 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"public void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start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</w:rPr>
        <w:t>)"</w:t>
      </w:r>
      <w:r w:rsidRPr="00AD60E5">
        <w:rPr>
          <w:rFonts w:ascii="Times New Roman" w:hAnsi="Times New Roman" w:cs="Times New Roman"/>
          <w:sz w:val="28"/>
          <w:szCs w:val="28"/>
        </w:rPr>
        <w:t xml:space="preserve"> shows that we are creating a method to execute a function.</w:t>
      </w:r>
    </w:p>
    <w:p w14:paraId="55333199" w14:textId="77777777" w:rsidR="004E20F0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hen we call a method, whatever is inside it gets executed and displayed as output.</w:t>
      </w:r>
    </w:p>
    <w:p w14:paraId="61709A62" w14:textId="230ACA7B" w:rsidR="004906E1" w:rsidRPr="00AD60E5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The values inside the function are known as objects, and we can create multiple objects as needed.</w:t>
      </w:r>
    </w:p>
    <w:p w14:paraId="372A3BE5" w14:textId="1E6C628D" w:rsidR="004906E1" w:rsidRPr="00AD60E5" w:rsidRDefault="004906E1" w:rsidP="004906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17CA30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FA9D43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BA1240B" w14:textId="5588037C" w:rsidR="00031425" w:rsidRPr="00AD60E5" w:rsidRDefault="0003142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OGRAM2:</w:t>
      </w:r>
    </w:p>
    <w:p w14:paraId="2EE9DD52" w14:textId="4D8E50FE" w:rsidR="001F2414" w:rsidRPr="00AD60E5" w:rsidRDefault="001F2414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To create a class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BankAccoun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th methods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deposit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and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draw() .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two subclasses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avingsaccoun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ingaccoun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verride the withdraw () method in each subclass to impose different withdrawal limits and fees</w:t>
      </w:r>
    </w:p>
    <w:p w14:paraId="25502649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DIAGRAM: </w:t>
      </w:r>
    </w:p>
    <w:p w14:paraId="0ED98089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4924BC38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proofErr w:type="gramStart"/>
      <w:r w:rsidRPr="00AD60E5">
        <w:rPr>
          <w:rFonts w:ascii="Arial Black" w:hAnsi="Arial Black"/>
          <w:sz w:val="28"/>
          <w:szCs w:val="28"/>
        </w:rPr>
        <w:t xml:space="preserve">|  </w:t>
      </w:r>
      <w:proofErr w:type="spellStart"/>
      <w:r w:rsidRPr="00AD60E5">
        <w:rPr>
          <w:rFonts w:ascii="Arial Black" w:hAnsi="Arial Black"/>
          <w:sz w:val="28"/>
          <w:szCs w:val="28"/>
        </w:rPr>
        <w:t>CustomerAccount</w:t>
      </w:r>
      <w:proofErr w:type="spellEnd"/>
      <w:proofErr w:type="gramEnd"/>
      <w:r w:rsidRPr="00AD60E5">
        <w:rPr>
          <w:rFonts w:ascii="Arial Black" w:hAnsi="Arial Black"/>
          <w:sz w:val="28"/>
          <w:szCs w:val="28"/>
        </w:rPr>
        <w:t xml:space="preserve">                                      |</w:t>
      </w:r>
    </w:p>
    <w:p w14:paraId="21558FE1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6A7D74EA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</w:rPr>
        <w:t>customerName</w:t>
      </w:r>
      <w:proofErr w:type="spellEnd"/>
      <w:r w:rsidRPr="00AD60E5">
        <w:rPr>
          <w:rFonts w:ascii="Arial Black" w:hAnsi="Arial Black"/>
          <w:sz w:val="28"/>
          <w:szCs w:val="28"/>
        </w:rPr>
        <w:t>: String                              |</w:t>
      </w:r>
    </w:p>
    <w:p w14:paraId="69FB2E77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</w:rPr>
        <w:t>accountID</w:t>
      </w:r>
      <w:proofErr w:type="spellEnd"/>
      <w:r w:rsidRPr="00AD60E5">
        <w:rPr>
          <w:rFonts w:ascii="Arial Black" w:hAnsi="Arial Black"/>
          <w:sz w:val="28"/>
          <w:szCs w:val="28"/>
        </w:rPr>
        <w:t>: int                                            |</w:t>
      </w:r>
    </w:p>
    <w:p w14:paraId="643275ED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</w:rPr>
        <w:t>accountBalance</w:t>
      </w:r>
      <w:proofErr w:type="spellEnd"/>
      <w:r w:rsidRPr="00AD60E5">
        <w:rPr>
          <w:rFonts w:ascii="Arial Black" w:hAnsi="Arial Black"/>
          <w:sz w:val="28"/>
          <w:szCs w:val="28"/>
        </w:rPr>
        <w:t>: double                           |</w:t>
      </w:r>
    </w:p>
    <w:p w14:paraId="7EE2F81C" w14:textId="77777777" w:rsidR="00FC629F" w:rsidRPr="00AD60E5" w:rsidRDefault="00FC629F" w:rsidP="00FC62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64554367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 xml:space="preserve">| + </w:t>
      </w:r>
      <w:proofErr w:type="spellStart"/>
      <w:proofErr w:type="gramStart"/>
      <w:r w:rsidRPr="00AD60E5">
        <w:rPr>
          <w:rFonts w:ascii="Arial Black" w:hAnsi="Arial Black"/>
          <w:sz w:val="28"/>
          <w:szCs w:val="28"/>
        </w:rPr>
        <w:t>CustomerAccount</w:t>
      </w:r>
      <w:proofErr w:type="spellEnd"/>
      <w:r w:rsidRPr="00AD60E5">
        <w:rPr>
          <w:rFonts w:ascii="Arial Black" w:hAnsi="Arial Black"/>
          <w:sz w:val="28"/>
          <w:szCs w:val="28"/>
        </w:rPr>
        <w:t>(</w:t>
      </w:r>
      <w:proofErr w:type="gramEnd"/>
      <w:r w:rsidRPr="00AD60E5">
        <w:rPr>
          <w:rFonts w:ascii="Arial Black" w:hAnsi="Arial Black"/>
          <w:sz w:val="28"/>
          <w:szCs w:val="28"/>
        </w:rPr>
        <w:t xml:space="preserve">String, int, </w:t>
      </w:r>
      <w:proofErr w:type="gramStart"/>
      <w:r w:rsidRPr="00AD60E5">
        <w:rPr>
          <w:rFonts w:ascii="Arial Black" w:hAnsi="Arial Black"/>
          <w:sz w:val="28"/>
          <w:szCs w:val="28"/>
        </w:rPr>
        <w:t xml:space="preserve">double)   </w:t>
      </w:r>
      <w:proofErr w:type="gramEnd"/>
      <w:r w:rsidRPr="00AD60E5">
        <w:rPr>
          <w:rFonts w:ascii="Arial Black" w:hAnsi="Arial Black"/>
          <w:sz w:val="28"/>
          <w:szCs w:val="28"/>
        </w:rPr>
        <w:t xml:space="preserve">  |</w:t>
      </w:r>
    </w:p>
    <w:p w14:paraId="3607C2BA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>| + withdraw(double): void                            |</w:t>
      </w:r>
    </w:p>
    <w:p w14:paraId="62C61A28" w14:textId="77777777" w:rsidR="00FC629F" w:rsidRPr="00AD60E5" w:rsidRDefault="00FC629F" w:rsidP="00FC629F">
      <w:pPr>
        <w:rPr>
          <w:rFonts w:ascii="Arial Black" w:hAnsi="Arial Black"/>
          <w:sz w:val="28"/>
          <w:szCs w:val="28"/>
        </w:rPr>
      </w:pPr>
      <w:r w:rsidRPr="00AD60E5">
        <w:rPr>
          <w:rFonts w:ascii="Arial Black" w:hAnsi="Arial Black"/>
          <w:sz w:val="28"/>
          <w:szCs w:val="28"/>
        </w:rPr>
        <w:t>| + deposit(double): void                               |</w:t>
      </w:r>
    </w:p>
    <w:p w14:paraId="706672D4" w14:textId="750D0A29" w:rsidR="00FC629F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</w:rPr>
        <w:t>+--------------------------------------------------------------------+</w:t>
      </w:r>
    </w:p>
    <w:p w14:paraId="2FA34D05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980BCE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C19D403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AE6D4D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8F240E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54D5CAB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62D1E2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EAEEA2A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FD7C6C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E09E1B5" w14:textId="77777777" w:rsidR="00AD60E5" w:rsidRDefault="00AD60E5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DC6DD3" w14:textId="519AE32C" w:rsidR="001F2414" w:rsidRPr="00AD60E5" w:rsidRDefault="00FC629F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DE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F6E2C18" w14:textId="09557B64" w:rsidR="001F2414" w:rsidRPr="00AD60E5" w:rsidRDefault="00D93E7A" w:rsidP="001F24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6B6C38" wp14:editId="13630D26">
            <wp:extent cx="5890260" cy="4343400"/>
            <wp:effectExtent l="0" t="0" r="0" b="0"/>
            <wp:docPr id="3071133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13399" name="Picture 30711339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8" b="39019"/>
                    <a:stretch/>
                  </pic:blipFill>
                  <pic:spPr bwMode="auto">
                    <a:xfrm>
                      <a:off x="0" y="0"/>
                      <a:ext cx="589026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25FE" w14:textId="6B23E86F" w:rsidR="001F2414" w:rsidRPr="00AD60E5" w:rsidRDefault="00D93E7A" w:rsidP="001F24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1F2414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95613DC" w14:textId="3BFF5557" w:rsidR="004E20F0" w:rsidRPr="00AD60E5" w:rsidRDefault="00D93E7A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D79C5CB" wp14:editId="36C1D830">
            <wp:extent cx="5798820" cy="1356360"/>
            <wp:effectExtent l="0" t="0" r="0" b="0"/>
            <wp:docPr id="4824072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07222" name="Picture 48240722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72089" r="44692" b="6638"/>
                    <a:stretch/>
                  </pic:blipFill>
                  <pic:spPr bwMode="auto">
                    <a:xfrm>
                      <a:off x="0" y="0"/>
                      <a:ext cx="579882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7EF2" w14:textId="7E204DAA" w:rsidR="00E647F2" w:rsidRPr="00AD60E5" w:rsidRDefault="00E647F2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</w:t>
      </w:r>
      <w:r w:rsidR="00D93E7A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  <w:t xml:space="preserve">  </w:t>
      </w:r>
    </w:p>
    <w:p w14:paraId="7FD4D36A" w14:textId="6080FDA4" w:rsidR="00E647F2" w:rsidRPr="00AD60E5" w:rsidRDefault="002B2DBA" w:rsidP="00E647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8F5A8A" wp14:editId="79259481">
            <wp:extent cx="5731510" cy="1695450"/>
            <wp:effectExtent l="0" t="0" r="2540" b="0"/>
            <wp:docPr id="6746377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799" name="Picture 6746377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9E12" w14:textId="248FB5EF" w:rsidR="00D93E7A" w:rsidRPr="00AD60E5" w:rsidRDefault="00D93E7A" w:rsidP="00D93E7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3E7A" w:rsidRPr="00AD60E5" w14:paraId="669676F0" w14:textId="77777777" w:rsidTr="00991E7B">
        <w:trPr>
          <w:trHeight w:val="563"/>
        </w:trPr>
        <w:tc>
          <w:tcPr>
            <w:tcW w:w="4261" w:type="dxa"/>
          </w:tcPr>
          <w:p w14:paraId="6E71F48C" w14:textId="77777777" w:rsidR="00D93E7A" w:rsidRPr="00AD60E5" w:rsidRDefault="00D93E7A" w:rsidP="00991E7B">
            <w:pPr>
              <w:ind w:firstLineChars="20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14:paraId="24BFA129" w14:textId="77777777" w:rsidR="00D93E7A" w:rsidRPr="00AD60E5" w:rsidRDefault="00D93E7A" w:rsidP="00991E7B">
            <w:pPr>
              <w:ind w:firstLineChars="150"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D93E7A" w:rsidRPr="00AD60E5" w14:paraId="6A8C1CBF" w14:textId="77777777" w:rsidTr="00991E7B">
        <w:trPr>
          <w:trHeight w:val="1326"/>
        </w:trPr>
        <w:tc>
          <w:tcPr>
            <w:tcW w:w="4261" w:type="dxa"/>
          </w:tcPr>
          <w:p w14:paraId="355DB53F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66FF067B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</w:tcPr>
          <w:p w14:paraId="60A8794B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Put the semi-colon after the writing the code.</w:t>
            </w:r>
          </w:p>
          <w:p w14:paraId="3A421F91" w14:textId="77777777" w:rsidR="00D93E7A" w:rsidRPr="00AD60E5" w:rsidRDefault="00D93E7A" w:rsidP="00D93E7A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After every method, put the parenthesis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C1D80B" w14:textId="77777777" w:rsidR="00D93E7A" w:rsidRPr="00AD60E5" w:rsidRDefault="00D93E7A" w:rsidP="00991E7B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D3B8" w14:textId="77777777" w:rsidR="00D93E7A" w:rsidRPr="00AD60E5" w:rsidRDefault="00D93E7A" w:rsidP="00991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B3D0F" w14:textId="77777777" w:rsidR="00D93E7A" w:rsidRPr="00AD60E5" w:rsidRDefault="00D93E7A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29B03F" w14:textId="38506553" w:rsidR="00E647F2" w:rsidRPr="00AD60E5" w:rsidRDefault="00E647F2" w:rsidP="00E647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MPORTANT POINTS: </w:t>
      </w:r>
    </w:p>
    <w:p w14:paraId="1C5B2A2B" w14:textId="77777777" w:rsidR="00E647F2" w:rsidRPr="00AD60E5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The condition inside the if statement must be correct.</w:t>
      </w:r>
    </w:p>
    <w:p w14:paraId="33CD9114" w14:textId="3FEFC19D" w:rsidR="00E647F2" w:rsidRPr="00AD60E5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t explains that if the withdrawal money is less than the money in the bank account, then we can withdraw the amount.</w:t>
      </w:r>
    </w:p>
    <w:p w14:paraId="01FE656E" w14:textId="77777777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Before calling th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14:paraId="1785E7EF" w14:textId="77777777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Here, the “publ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art( )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” indicates that we are writing a method to call the function.</w:t>
      </w:r>
    </w:p>
    <w:p w14:paraId="071F6D6F" w14:textId="77777777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14:paraId="6D94D6B9" w14:textId="34FD3936" w:rsidR="00B27A29" w:rsidRPr="00AD60E5" w:rsidRDefault="00B27A29" w:rsidP="00B2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Here the details inside the function are called objects, we can give any objects </w:t>
      </w:r>
    </w:p>
    <w:p w14:paraId="6B96FCE8" w14:textId="77777777" w:rsid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3F4EDD36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5EC26A1B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78BACB20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3D3F2DE6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4FFD4CAA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2AF9F6C8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26477A7E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03BAFBEE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64A967A5" w14:textId="77777777" w:rsid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69CC18C7" w14:textId="77777777" w:rsidR="00AD60E5" w:rsidRPr="00AD60E5" w:rsidRDefault="00AD60E5" w:rsidP="00A0766E">
      <w:pPr>
        <w:rPr>
          <w:rFonts w:ascii="Arial Black" w:hAnsi="Arial Black"/>
          <w:sz w:val="28"/>
          <w:szCs w:val="28"/>
          <w:lang w:val="en-US"/>
        </w:rPr>
      </w:pPr>
    </w:p>
    <w:p w14:paraId="413B9291" w14:textId="240C98A2" w:rsidR="00A0766E" w:rsidRP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WEEK -4 </w:t>
      </w:r>
    </w:p>
    <w:p w14:paraId="3B2C291F" w14:textId="7777777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– 1:</w:t>
      </w:r>
    </w:p>
    <w:p w14:paraId="31EBF776" w14:textId="77777777" w:rsidR="00A0766E" w:rsidRPr="00AD60E5" w:rsidRDefault="00A0766E" w:rsidP="00A076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Arial Black" w:hAnsi="Arial Black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onstructor  with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parameters which initializes, title, author, and year of publication.</w:t>
      </w:r>
    </w:p>
    <w:p w14:paraId="2C1B1EEE" w14:textId="7B7A0F75" w:rsidR="00A0766E" w:rsidRPr="00AD60E5" w:rsidRDefault="00A0766E" w:rsidP="00A076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reate a method which displays the details of the book and display the details of two books.</w:t>
      </w:r>
    </w:p>
    <w:p w14:paraId="6F4EFC32" w14:textId="77777777" w:rsidR="00B27A29" w:rsidRPr="00AD60E5" w:rsidRDefault="00B27A29" w:rsidP="00B27A2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  <w:r w:rsidRPr="00AD60E5">
        <w:rPr>
          <w:rFonts w:ascii="Arial Black" w:hAnsi="Arial Black"/>
          <w:sz w:val="28"/>
          <w:szCs w:val="28"/>
          <w:lang w:val="en-US"/>
        </w:rPr>
        <w:t xml:space="preserve">                    </w:t>
      </w:r>
    </w:p>
    <w:p w14:paraId="442DF78F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 +------------------------------------------+</w:t>
      </w:r>
    </w:p>
    <w:p w14:paraId="327F0A48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|       books                            |</w:t>
      </w:r>
    </w:p>
    <w:p w14:paraId="4EBA441F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---------+</w:t>
      </w:r>
    </w:p>
    <w:p w14:paraId="5AD43C8A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| - title: String                       |</w:t>
      </w:r>
    </w:p>
    <w:p w14:paraId="1B236DD3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| - author: String                   |</w:t>
      </w:r>
    </w:p>
    <w:p w14:paraId="3938FC83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| - </w:t>
      </w:r>
      <w:proofErr w:type="spellStart"/>
      <w:r w:rsidRPr="00AD60E5">
        <w:rPr>
          <w:rFonts w:ascii="Arial Black" w:hAnsi="Arial Black"/>
          <w:sz w:val="28"/>
          <w:szCs w:val="28"/>
          <w:lang w:val="en-US"/>
        </w:rPr>
        <w:t>yearOfPublication</w:t>
      </w:r>
      <w:proofErr w:type="spellEnd"/>
      <w:r w:rsidRPr="00AD60E5">
        <w:rPr>
          <w:rFonts w:ascii="Arial Black" w:hAnsi="Arial Black"/>
          <w:sz w:val="28"/>
          <w:szCs w:val="28"/>
          <w:lang w:val="en-US"/>
        </w:rPr>
        <w:t>: int      |</w:t>
      </w:r>
    </w:p>
    <w:p w14:paraId="5A3C04A8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--------+</w:t>
      </w:r>
    </w:p>
    <w:p w14:paraId="4B8B7D6B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AD60E5">
        <w:rPr>
          <w:rFonts w:ascii="Arial Black" w:hAnsi="Arial Black"/>
          <w:sz w:val="28"/>
          <w:szCs w:val="28"/>
          <w:lang w:val="en-US"/>
        </w:rPr>
        <w:t>books(</w:t>
      </w:r>
      <w:proofErr w:type="gramEnd"/>
      <w:r w:rsidRPr="00AD60E5">
        <w:rPr>
          <w:rFonts w:ascii="Arial Black" w:hAnsi="Arial Black"/>
          <w:sz w:val="28"/>
          <w:szCs w:val="28"/>
          <w:lang w:val="en-US"/>
        </w:rPr>
        <w:t>String, String, int) |</w:t>
      </w:r>
    </w:p>
    <w:p w14:paraId="41574A49" w14:textId="77777777" w:rsidR="00B27A29" w:rsidRPr="00AD60E5" w:rsidRDefault="00B27A29" w:rsidP="00B27A29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AD60E5">
        <w:rPr>
          <w:rFonts w:ascii="Arial Black" w:hAnsi="Arial Black"/>
          <w:sz w:val="28"/>
          <w:szCs w:val="28"/>
          <w:lang w:val="en-US"/>
        </w:rPr>
        <w:t>bookDetails</w:t>
      </w:r>
      <w:proofErr w:type="spellEnd"/>
      <w:r w:rsidRPr="00AD60E5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AD60E5">
        <w:rPr>
          <w:rFonts w:ascii="Arial Black" w:hAnsi="Arial Black"/>
          <w:sz w:val="28"/>
          <w:szCs w:val="28"/>
          <w:lang w:val="en-US"/>
        </w:rPr>
        <w:t>): void           |</w:t>
      </w:r>
    </w:p>
    <w:p w14:paraId="3C2D5989" w14:textId="71D480D9" w:rsidR="00E647F2" w:rsidRPr="00AD60E5" w:rsidRDefault="00B27A29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---------+</w:t>
      </w:r>
    </w:p>
    <w:p w14:paraId="06ED8E35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EACEA6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3DA4159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98A76C5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BCA5BE4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794B75F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62FE0AD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A92C266" w14:textId="77777777" w:rsidR="00AD60E5" w:rsidRDefault="00AD60E5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5E972DB" w14:textId="65CB128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CODE: </w:t>
      </w:r>
    </w:p>
    <w:p w14:paraId="7B4515D9" w14:textId="42E69D26" w:rsidR="00A0766E" w:rsidRPr="00AD60E5" w:rsidRDefault="00B27A29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427825D" wp14:editId="3DAF2A47">
            <wp:extent cx="5608320" cy="3511550"/>
            <wp:effectExtent l="0" t="0" r="0" b="0"/>
            <wp:docPr id="7633684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8481" name="Picture 76336848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7" b="48001"/>
                    <a:stretch/>
                  </pic:blipFill>
                  <pic:spPr bwMode="auto">
                    <a:xfrm>
                      <a:off x="0" y="0"/>
                      <a:ext cx="560832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04D" w14:textId="7F572595" w:rsidR="00A0766E" w:rsidRPr="00AD60E5" w:rsidRDefault="00B27A29" w:rsidP="00A0766E">
      <w:pPr>
        <w:rPr>
          <w:rFonts w:ascii="Arial Black" w:hAnsi="Arial Black"/>
          <w:noProof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UTPUT: </w:t>
      </w:r>
    </w:p>
    <w:p w14:paraId="7B3EF55B" w14:textId="1ED28631" w:rsidR="00B27A29" w:rsidRPr="00AD60E5" w:rsidRDefault="00B27A29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D72B6CF" wp14:editId="099AD59B">
            <wp:extent cx="5753100" cy="1965960"/>
            <wp:effectExtent l="0" t="0" r="0" b="0"/>
            <wp:docPr id="12328856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85631" name="Picture 123288563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62636" r="52670" b="5929"/>
                    <a:stretch/>
                  </pic:blipFill>
                  <pic:spPr bwMode="auto">
                    <a:xfrm>
                      <a:off x="0" y="0"/>
                      <a:ext cx="57531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DB531" w14:textId="39CD7AE8" w:rsidR="00B27A29" w:rsidRPr="00AD60E5" w:rsidRDefault="00B27A29" w:rsidP="00B27A2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NEGATIVE CASE OUTPUT: </w:t>
      </w:r>
    </w:p>
    <w:p w14:paraId="6B46FC66" w14:textId="0158B9A1" w:rsidR="00B27A29" w:rsidRPr="00AD60E5" w:rsidRDefault="00B27A29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7F6448FE" wp14:editId="3303B81C">
            <wp:extent cx="5731510" cy="1993900"/>
            <wp:effectExtent l="0" t="0" r="2540" b="6350"/>
            <wp:docPr id="14050957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164" name="Picture 117894316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1302" r="443" b="19531"/>
                    <a:stretch/>
                  </pic:blipFill>
                  <pic:spPr bwMode="auto"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B049" w14:textId="36C62A06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D60E5" w14:paraId="363F79B2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DA0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314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D60E5" w14:paraId="49132ADA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CED" w14:textId="77777777" w:rsidR="00A0766E" w:rsidRPr="00AD60E5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fining the function in a file.</w:t>
            </w:r>
          </w:p>
          <w:p w14:paraId="11C17315" w14:textId="49B9699C" w:rsidR="00B27A29" w:rsidRPr="00AD60E5" w:rsidRDefault="00A0766E" w:rsidP="00B27A29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15" w14:textId="77777777" w:rsidR="00A0766E" w:rsidRPr="00AD60E5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o call the method we must define a function in a file.</w:t>
            </w:r>
          </w:p>
          <w:p w14:paraId="598560F9" w14:textId="77777777" w:rsidR="00A0766E" w:rsidRPr="00AD60E5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wo public class files should be saved in different files.</w:t>
            </w:r>
          </w:p>
          <w:p w14:paraId="6CE60606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1FEA7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278FA" w14:textId="36CD62E3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7A37FF5C" w14:textId="77777777" w:rsidR="00A0766E" w:rsidRPr="00AD60E5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hile defining two classes for a code, we must be sure that we save both the classes in separate files.</w:t>
      </w:r>
    </w:p>
    <w:p w14:paraId="2401BBD9" w14:textId="408CA97D" w:rsidR="00A0766E" w:rsidRPr="00AD60E5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hile defining a method we should also define a function to call that method.</w:t>
      </w:r>
    </w:p>
    <w:p w14:paraId="423B13A1" w14:textId="25698A8C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– 2:</w:t>
      </w:r>
    </w:p>
    <w:p w14:paraId="73AFC043" w14:textId="6915577E" w:rsidR="004E20F0" w:rsidRDefault="00A0766E" w:rsidP="00A076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Arial Black" w:hAnsi="Arial Black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reate a java Program with class named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157DB7D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13034845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+----------------------------------+</w:t>
      </w:r>
    </w:p>
    <w:p w14:paraId="7FF82E45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 xml:space="preserve">|    </w:t>
      </w:r>
      <w:proofErr w:type="spellStart"/>
      <w:r w:rsidRPr="006676F0">
        <w:rPr>
          <w:rFonts w:ascii="Arial Black" w:hAnsi="Arial Black"/>
          <w:sz w:val="24"/>
          <w:szCs w:val="24"/>
          <w:lang w:val="en-US"/>
        </w:rPr>
        <w:t>myclass</w:t>
      </w:r>
      <w:proofErr w:type="spellEnd"/>
      <w:r w:rsidRPr="006676F0">
        <w:rPr>
          <w:rFonts w:ascii="Arial Black" w:hAnsi="Arial Black"/>
          <w:sz w:val="24"/>
          <w:szCs w:val="24"/>
          <w:lang w:val="en-US"/>
        </w:rPr>
        <w:t xml:space="preserve">                   |</w:t>
      </w:r>
    </w:p>
    <w:p w14:paraId="6F13F789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+----------------------------------+</w:t>
      </w:r>
    </w:p>
    <w:p w14:paraId="6C0C4751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| - count: int (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 xml:space="preserve">static)   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 xml:space="preserve">   |</w:t>
      </w:r>
    </w:p>
    <w:p w14:paraId="2E18D4B4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| - pi: double (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 xml:space="preserve">final)   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 xml:space="preserve">     |</w:t>
      </w:r>
    </w:p>
    <w:p w14:paraId="09A4D4FC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>+----------------------------------+</w:t>
      </w:r>
    </w:p>
    <w:p w14:paraId="138B87FD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 xml:space="preserve">| + </w:t>
      </w:r>
      <w:proofErr w:type="spellStart"/>
      <w:proofErr w:type="gramStart"/>
      <w:r w:rsidRPr="006676F0">
        <w:rPr>
          <w:rFonts w:ascii="Arial Black" w:hAnsi="Arial Black"/>
          <w:sz w:val="24"/>
          <w:szCs w:val="24"/>
          <w:lang w:val="en-US"/>
        </w:rPr>
        <w:t>myclass</w:t>
      </w:r>
      <w:proofErr w:type="spellEnd"/>
      <w:r w:rsidRPr="006676F0">
        <w:rPr>
          <w:rFonts w:ascii="Arial Black" w:hAnsi="Arial Black"/>
          <w:sz w:val="24"/>
          <w:szCs w:val="24"/>
          <w:lang w:val="en-US"/>
        </w:rPr>
        <w:t>(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>)                  |</w:t>
      </w:r>
    </w:p>
    <w:p w14:paraId="6AECB07A" w14:textId="77777777" w:rsidR="006676F0" w:rsidRPr="006676F0" w:rsidRDefault="006676F0" w:rsidP="006676F0">
      <w:pPr>
        <w:rPr>
          <w:rFonts w:ascii="Arial Black" w:hAnsi="Arial Black"/>
          <w:sz w:val="24"/>
          <w:szCs w:val="24"/>
          <w:lang w:val="en-US"/>
        </w:rPr>
      </w:pPr>
      <w:r w:rsidRPr="006676F0">
        <w:rPr>
          <w:rFonts w:ascii="Arial Black" w:hAnsi="Arial Black"/>
          <w:sz w:val="24"/>
          <w:szCs w:val="24"/>
          <w:lang w:val="en-US"/>
        </w:rPr>
        <w:t xml:space="preserve">| + 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>main(String[</w:t>
      </w:r>
      <w:proofErr w:type="gramEnd"/>
      <w:r w:rsidRPr="006676F0">
        <w:rPr>
          <w:rFonts w:ascii="Arial Black" w:hAnsi="Arial Black"/>
          <w:sz w:val="24"/>
          <w:szCs w:val="24"/>
          <w:lang w:val="en-US"/>
        </w:rPr>
        <w:t xml:space="preserve">]): </w:t>
      </w:r>
      <w:proofErr w:type="gramStart"/>
      <w:r w:rsidRPr="006676F0">
        <w:rPr>
          <w:rFonts w:ascii="Arial Black" w:hAnsi="Arial Black"/>
          <w:sz w:val="24"/>
          <w:szCs w:val="24"/>
          <w:lang w:val="en-US"/>
        </w:rPr>
        <w:t>void  |</w:t>
      </w:r>
      <w:proofErr w:type="gramEnd"/>
    </w:p>
    <w:p w14:paraId="5065EF59" w14:textId="188785F3" w:rsidR="00AD60E5" w:rsidRPr="006676F0" w:rsidRDefault="006676F0" w:rsidP="00A0766E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sz w:val="28"/>
          <w:szCs w:val="28"/>
          <w:lang w:val="en-US"/>
        </w:rPr>
        <w:t>+-----------------------------------+</w:t>
      </w:r>
    </w:p>
    <w:p w14:paraId="12999713" w14:textId="05C863F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DE:</w:t>
      </w:r>
    </w:p>
    <w:p w14:paraId="2945626F" w14:textId="2613BE09" w:rsidR="00A0766E" w:rsidRPr="00AD60E5" w:rsidRDefault="006676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5E6E34FC" wp14:editId="5237454E">
            <wp:extent cx="5683250" cy="2743200"/>
            <wp:effectExtent l="0" t="0" r="0" b="0"/>
            <wp:docPr id="10288192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19268" name="Picture 102881926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55879"/>
                    <a:stretch/>
                  </pic:blipFill>
                  <pic:spPr bwMode="auto">
                    <a:xfrm>
                      <a:off x="0" y="0"/>
                      <a:ext cx="5683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0E72" w14:textId="77777777" w:rsidR="00A0766E" w:rsidRPr="00AD60E5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2DD0841" w14:textId="6FD2F348" w:rsidR="00A0766E" w:rsidRPr="00AD60E5" w:rsidRDefault="006676F0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4925B1D" w14:textId="133CB0C9" w:rsidR="00A0766E" w:rsidRPr="00AD60E5" w:rsidRDefault="006676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A56CAAA" wp14:editId="66598482">
            <wp:extent cx="5731510" cy="1384300"/>
            <wp:effectExtent l="0" t="0" r="2540" b="6350"/>
            <wp:docPr id="13830132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3258" name="Picture 138301325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t="68150" r="51694" b="5456"/>
                    <a:stretch/>
                  </pic:blipFill>
                  <pic:spPr bwMode="auto"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56C0" w14:textId="2C5E4974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62770320" w14:textId="77777777" w:rsidR="006676F0" w:rsidRPr="00AD60E5" w:rsidRDefault="006676F0" w:rsidP="006676F0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7D373EA7" wp14:editId="4B6B7D23">
            <wp:extent cx="5731510" cy="1147445"/>
            <wp:effectExtent l="0" t="0" r="2540" b="0"/>
            <wp:docPr id="11714999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9941" name="Picture 11714999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49E" w14:textId="77777777" w:rsidR="006676F0" w:rsidRDefault="006676F0" w:rsidP="00A0766E">
      <w:pPr>
        <w:rPr>
          <w:rFonts w:ascii="Arial Black" w:hAnsi="Arial Black"/>
          <w:sz w:val="28"/>
          <w:szCs w:val="28"/>
          <w:lang w:val="en-US"/>
        </w:rPr>
      </w:pPr>
    </w:p>
    <w:p w14:paraId="7A7508E7" w14:textId="03AD98E1" w:rsidR="004E20F0" w:rsidRPr="00AD60E5" w:rsidRDefault="006676F0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A0766E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5"/>
        <w:gridCol w:w="4185"/>
      </w:tblGrid>
      <w:tr w:rsidR="00A0766E" w:rsidRPr="00AD60E5" w14:paraId="515CB32D" w14:textId="77777777" w:rsidTr="00AD60E5">
        <w:trPr>
          <w:trHeight w:val="21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C3F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61A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D60E5" w14:paraId="428F2AFB" w14:textId="77777777" w:rsidTr="00AD60E5">
        <w:trPr>
          <w:trHeight w:val="51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3DF" w14:textId="77777777" w:rsidR="00A0766E" w:rsidRPr="00AD60E5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Putting the semi-colon after calling a function,</w:t>
            </w:r>
          </w:p>
          <w:p w14:paraId="36FFB9A3" w14:textId="77777777" w:rsidR="00A0766E" w:rsidRPr="00AD60E5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t giving the indentation properly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26" w14:textId="77777777" w:rsidR="00A0766E" w:rsidRPr="00AD60E5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t the semi-colon after calling a function.</w:t>
            </w:r>
          </w:p>
          <w:p w14:paraId="02B768CB" w14:textId="77777777" w:rsidR="00A0766E" w:rsidRPr="00AD60E5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l the indentation must be correct to run the code correct.</w:t>
            </w:r>
          </w:p>
          <w:p w14:paraId="513BF60F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B6DC7" w14:textId="77777777" w:rsidR="00A0766E" w:rsidRPr="00AD60E5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76B723" w14:textId="77777777" w:rsidR="00A0766E" w:rsidRPr="00AD60E5" w:rsidRDefault="00A0766E" w:rsidP="00A0766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MPORTANT POINTS:</w:t>
      </w:r>
    </w:p>
    <w:p w14:paraId="14DA1173" w14:textId="722014C4" w:rsidR="004E20F0" w:rsidRPr="00AD60E5" w:rsidRDefault="004E20F0" w:rsidP="004E20F0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1)  Before setting the final value, we should first assign an initial value to the variable. </w:t>
      </w:r>
    </w:p>
    <w:p w14:paraId="75D5617F" w14:textId="41D74632" w:rsidR="00850918" w:rsidRDefault="004E20F0" w:rsidP="0085091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2)  The main goal is to increase the count based on the number of objects created, meaning the count goes up as more objects are added.</w:t>
      </w:r>
    </w:p>
    <w:p w14:paraId="6881A3A7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7C5BAD2E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4C377D45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766241C5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41D0BB87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BC65F25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5DA83AD9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391E40EA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06295A51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9B73700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641012F3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9A0936F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38901032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BB27CEF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4A5B507C" w14:textId="77777777" w:rsidR="006676F0" w:rsidRDefault="006676F0" w:rsidP="00850918">
      <w:pPr>
        <w:rPr>
          <w:rFonts w:ascii="Times New Roman" w:hAnsi="Times New Roman" w:cs="Times New Roman"/>
          <w:sz w:val="28"/>
          <w:szCs w:val="28"/>
        </w:rPr>
      </w:pPr>
    </w:p>
    <w:p w14:paraId="2C927045" w14:textId="77777777" w:rsidR="006A6C2E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5E25C9ED" w14:textId="77777777" w:rsidR="006A6C2E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76380DF6" w14:textId="77777777" w:rsidR="006A6C2E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49F6CD5E" w14:textId="77777777" w:rsidR="006A6C2E" w:rsidRPr="00AD60E5" w:rsidRDefault="006A6C2E" w:rsidP="00850918">
      <w:pPr>
        <w:rPr>
          <w:rFonts w:ascii="Times New Roman" w:hAnsi="Times New Roman" w:cs="Times New Roman"/>
          <w:sz w:val="28"/>
          <w:szCs w:val="28"/>
        </w:rPr>
      </w:pPr>
    </w:p>
    <w:p w14:paraId="076683AC" w14:textId="1A87DCF8" w:rsidR="00850918" w:rsidRPr="006676F0" w:rsidRDefault="006676F0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</w:t>
      </w:r>
      <w:r w:rsidR="00850918" w:rsidRPr="006676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-5</w:t>
      </w:r>
    </w:p>
    <w:p w14:paraId="02D609D9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1:</w:t>
      </w:r>
    </w:p>
    <w:p w14:paraId="06A1BFCA" w14:textId="77777777" w:rsidR="006676F0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Create a calculator using the operations including addition, subtraction, multiplication, and division using multi-level inheritance and display the desired output. Hint: collect required variables using super class,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each class for a parameter and each class must contain a method.</w:t>
      </w:r>
    </w:p>
    <w:p w14:paraId="1A7E20C1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73BB3A7E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+----------------+</w:t>
      </w:r>
    </w:p>
    <w:p w14:paraId="70BFDE52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|  calculator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|  </w:t>
      </w:r>
    </w:p>
    <w:p w14:paraId="0BC0D505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7FB8E39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a: double    |</w:t>
      </w:r>
    </w:p>
    <w:p w14:paraId="72FF7888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b: double    |</w:t>
      </w:r>
    </w:p>
    <w:p w14:paraId="4DBFFC9B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594AA23F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or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|</w:t>
      </w:r>
    </w:p>
    <w:p w14:paraId="1F3F1FDC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53B5EDA6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▲</w:t>
      </w:r>
    </w:p>
    <w:p w14:paraId="056AD206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│</w:t>
      </w:r>
    </w:p>
    <w:p w14:paraId="6E07E60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-+--------------------+</w:t>
      </w:r>
    </w:p>
    <w:p w14:paraId="40117191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▲                                                        ▲  </w:t>
      </w:r>
    </w:p>
    <w:p w14:paraId="783E906E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|                                                           |</w:t>
      </w:r>
    </w:p>
    <w:p w14:paraId="1337B41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+                                      +---------------+</w:t>
      </w:r>
    </w:p>
    <w:p w14:paraId="5B058297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  Sum   |                                       | Subtraction |</w:t>
      </w:r>
    </w:p>
    <w:p w14:paraId="7D6FD4AF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+                                      +-----------------+</w:t>
      </w:r>
    </w:p>
    <w:p w14:paraId="463F4B1D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um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|                  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ub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|</w:t>
      </w:r>
    </w:p>
    <w:p w14:paraId="05317606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+-----------+                                       +----------------+</w:t>
      </w:r>
    </w:p>
    <w:p w14:paraId="55897987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▲                                                     │</w:t>
      </w:r>
    </w:p>
    <w:p w14:paraId="16081679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|                                                      ▼</w:t>
      </w:r>
    </w:p>
    <w:p w14:paraId="4F52DF0C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--+                            +----------------+</w:t>
      </w:r>
    </w:p>
    <w:p w14:paraId="3943A6F4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| Multiplication |                              |    Division     |</w:t>
      </w:r>
    </w:p>
    <w:p w14:paraId="73689F1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---+                            +----------------+</w:t>
      </w:r>
    </w:p>
    <w:p w14:paraId="0FABA43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           |        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div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 |</w:t>
      </w:r>
    </w:p>
    <w:p w14:paraId="46C6FB97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----+                           +----------------+</w:t>
      </w:r>
    </w:p>
    <w:p w14:paraId="5AAE9922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▲</w:t>
      </w:r>
    </w:p>
    <w:p w14:paraId="77359FEA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│</w:t>
      </w:r>
    </w:p>
    <w:p w14:paraId="5F44C9CB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+----------------------+</w:t>
      </w:r>
    </w:p>
    <w:p w14:paraId="6CFE5F43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|    Final                    |</w:t>
      </w:r>
    </w:p>
    <w:p w14:paraId="75998A78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+-----------------------+</w:t>
      </w:r>
    </w:p>
    <w:p w14:paraId="1E62049F" w14:textId="77777777" w:rsidR="006676F0" w:rsidRPr="00AD60E5" w:rsidRDefault="006676F0" w:rsidP="006676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layResult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|</w:t>
      </w:r>
    </w:p>
    <w:p w14:paraId="7ACCB664" w14:textId="781D5A76" w:rsidR="006676F0" w:rsidRPr="006676F0" w:rsidRDefault="006676F0" w:rsidP="008509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+-----------------------+</w:t>
      </w:r>
    </w:p>
    <w:p w14:paraId="0C130011" w14:textId="06475D23" w:rsidR="00850918" w:rsidRPr="006676F0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76CF39F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calculator {</w:t>
      </w:r>
    </w:p>
    <w:p w14:paraId="06F02EF3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a, b;</w:t>
      </w:r>
    </w:p>
    <w:p w14:paraId="4745CEF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lculato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double a, double b) {</w:t>
      </w:r>
    </w:p>
    <w:p w14:paraId="5C216D1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0961D36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b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b;</w:t>
      </w:r>
    </w:p>
    <w:p w14:paraId="08F8196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F2FEA6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2000AA" w14:textId="595B0CA8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extends calculator {</w:t>
      </w:r>
    </w:p>
    <w:p w14:paraId="67C67C35" w14:textId="1B08DDFF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6676F0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>(double a, double b) {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a, b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497E03C" w14:textId="39FDD23E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6676F0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182359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return a + b;</w:t>
      </w:r>
    </w:p>
    <w:p w14:paraId="4B4F9D61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85567C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7C3450" w14:textId="24E2325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lass Subtraction extends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EF98D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btractio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4C61C6F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double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b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3DA2FD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return a - b;</w:t>
      </w:r>
    </w:p>
    <w:p w14:paraId="7AA2CDD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C00D78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D1966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Multiplication extends Subtraction {</w:t>
      </w:r>
    </w:p>
    <w:p w14:paraId="7F82BC4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ultiplicatio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)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557E2D6F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A1F156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return a * b;</w:t>
      </w:r>
    </w:p>
    <w:p w14:paraId="33B44D4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0673B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9301A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Division extends Multiplication {</w:t>
      </w:r>
    </w:p>
    <w:p w14:paraId="4BB38EB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visio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;  }</w:t>
      </w:r>
      <w:proofErr w:type="gramEnd"/>
    </w:p>
    <w:p w14:paraId="427769B6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v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A1F336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 !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1A049AF1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a / b;</w:t>
      </w:r>
    </w:p>
    <w:p w14:paraId="3DB8C7D3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6AB5515F" w14:textId="14B66D3A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Error");</w:t>
      </w:r>
    </w:p>
    <w:p w14:paraId="48FF8FC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3C0FE7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3ACA64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731E0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Final extends Division {</w:t>
      </w:r>
    </w:p>
    <w:p w14:paraId="5B53686D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Final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double a, double b)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{ super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a, b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);  }</w:t>
      </w:r>
      <w:proofErr w:type="gramEnd"/>
    </w:p>
    <w:p w14:paraId="29DA09CC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splayResult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B6A124" w14:textId="0CD1CA91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Addition: " + </w:t>
      </w:r>
      <w:r w:rsidR="006676F0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6676F0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550A73C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Subtraction: " +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b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22C9BBD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Multiplication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45F6DB6" w14:textId="77777777" w:rsidR="00FE641F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Division: " +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div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49BE2B4" w14:textId="77777777" w:rsidR="00123AEC" w:rsidRPr="00123AEC" w:rsidRDefault="00123AEC" w:rsidP="00123A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EC">
        <w:rPr>
          <w:rFonts w:ascii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123AEC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123AEC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123AEC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123AEC">
        <w:rPr>
          <w:rFonts w:ascii="Times New Roman" w:hAnsi="Times New Roman" w:cs="Times New Roman"/>
          <w:sz w:val="28"/>
          <w:szCs w:val="28"/>
        </w:rPr>
        <w:t>39,Section</w:t>
      </w:r>
      <w:proofErr w:type="gramEnd"/>
      <w:r w:rsidRPr="00123AEC">
        <w:rPr>
          <w:rFonts w:ascii="Times New Roman" w:hAnsi="Times New Roman" w:cs="Times New Roman"/>
          <w:sz w:val="28"/>
          <w:szCs w:val="28"/>
        </w:rPr>
        <w:t>:CSE-C");</w:t>
      </w:r>
    </w:p>
    <w:p w14:paraId="4E30D3E7" w14:textId="77777777" w:rsidR="00123AEC" w:rsidRPr="00AD60E5" w:rsidRDefault="00123AEC" w:rsidP="00FE64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0C6F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DDE8A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32BF89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AAA1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ll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8BD42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D55AA1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Scanner input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3A6A0AD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Enter a number: ");</w:t>
      </w:r>
    </w:p>
    <w:p w14:paraId="112FC570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put.nextDoubl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B6048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Enter b number: ");</w:t>
      </w:r>
    </w:p>
    <w:p w14:paraId="11D944CE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put.nextDoubl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31537F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Final calc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Final( a,  b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5D25F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lc.displayResult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869E72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The output was printed");</w:t>
      </w:r>
    </w:p>
    <w:p w14:paraId="01793EDB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input.clo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6CF6F5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4AE39A" w14:textId="77777777" w:rsidR="00FE641F" w:rsidRPr="00AD60E5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FEEAE8" w14:textId="2880766C" w:rsidR="00FE641F" w:rsidRPr="00AD60E5" w:rsidRDefault="00123AEC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OSITIVE CASE </w:t>
      </w:r>
      <w:r w:rsidR="00850918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0C9661D" w14:textId="78FE88BB" w:rsidR="00A3785B" w:rsidRPr="00123AEC" w:rsidRDefault="00123AEC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D2E3D60" wp14:editId="24A12F9B">
            <wp:extent cx="5962650" cy="1866900"/>
            <wp:effectExtent l="0" t="0" r="0" b="0"/>
            <wp:docPr id="486678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8251" name="Picture 48667825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3" t="11030" r="8487" b="54894"/>
                    <a:stretch/>
                  </pic:blipFill>
                  <pic:spPr bwMode="auto">
                    <a:xfrm>
                      <a:off x="0" y="0"/>
                      <a:ext cx="59626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AD63" w14:textId="77777777" w:rsidR="00123AEC" w:rsidRDefault="00123AEC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242190D" w14:textId="77777777" w:rsidR="00123AEC" w:rsidRDefault="00123AEC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C780A9" w14:textId="506EA47B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NEGATIVE CASE</w:t>
      </w:r>
      <w:r w:rsidR="00123A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459F7809" w14:textId="0DB3A9BB" w:rsidR="00850918" w:rsidRPr="00AD60E5" w:rsidRDefault="00CA48CC" w:rsidP="00850918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noProof/>
          <w:sz w:val="28"/>
          <w:szCs w:val="28"/>
        </w:rPr>
        <w:drawing>
          <wp:inline distT="0" distB="0" distL="114300" distR="114300" wp14:anchorId="40832B99" wp14:editId="1DCE9192">
            <wp:extent cx="5821680" cy="853440"/>
            <wp:effectExtent l="0" t="0" r="7620" b="381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-867" t="15714" r="7369" b="22488"/>
                    <a:stretch/>
                  </pic:blipFill>
                  <pic:spPr bwMode="auto">
                    <a:xfrm>
                      <a:off x="0" y="0"/>
                      <a:ext cx="5821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E71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23AEC" w:rsidRPr="00AD60E5" w14:paraId="2C0C526B" w14:textId="77777777" w:rsidTr="003D670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D96A" w14:textId="77777777" w:rsidR="00123AEC" w:rsidRPr="00AD60E5" w:rsidRDefault="00123AEC" w:rsidP="003D67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92D8" w14:textId="77777777" w:rsidR="00123AEC" w:rsidRPr="00AD60E5" w:rsidRDefault="00123AEC" w:rsidP="003D67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123AEC" w:rsidRPr="00AD60E5" w14:paraId="23644810" w14:textId="77777777" w:rsidTr="003D670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A6B7" w14:textId="77777777" w:rsidR="00123AEC" w:rsidRPr="00AD60E5" w:rsidRDefault="00123AEC" w:rsidP="003D670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providing the return method.</w:t>
            </w:r>
          </w:p>
          <w:p w14:paraId="19829E23" w14:textId="77777777" w:rsidR="00123AEC" w:rsidRPr="00AD60E5" w:rsidRDefault="00123AEC" w:rsidP="003D670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mentioning super to obtain the super class constructor.</w:t>
            </w:r>
          </w:p>
          <w:p w14:paraId="42F96EAB" w14:textId="77777777" w:rsidR="00123AEC" w:rsidRPr="00AD60E5" w:rsidRDefault="00123AEC" w:rsidP="003D670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ing semicolon can give error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AAC" w14:textId="77777777" w:rsidR="00123AEC" w:rsidRPr="00AD60E5" w:rsidRDefault="00123AEC" w:rsidP="003D670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After declaring methods, we must provide the return method correctly.</w:t>
            </w:r>
          </w:p>
          <w:p w14:paraId="7DCA0F8B" w14:textId="77777777" w:rsidR="00123AEC" w:rsidRPr="00AD60E5" w:rsidRDefault="00123AEC" w:rsidP="003D670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To obtain the super class we need to mention super.</w:t>
            </w:r>
          </w:p>
          <w:p w14:paraId="4BC33976" w14:textId="77777777" w:rsidR="00123AEC" w:rsidRPr="00AD60E5" w:rsidRDefault="00123AEC" w:rsidP="003D670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3.make sure, you are keeping semi colon.</w:t>
            </w:r>
          </w:p>
          <w:p w14:paraId="1B804859" w14:textId="77777777" w:rsidR="00123AEC" w:rsidRPr="00AD60E5" w:rsidRDefault="00123AEC" w:rsidP="003D67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CCC44B" w14:textId="77777777" w:rsidR="00850918" w:rsidRPr="00AD60E5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77932E9C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64700DCE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o get the inputs from the user we use 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 this is a package.</w:t>
      </w:r>
    </w:p>
    <w:p w14:paraId="39CE90D9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Scanner class is used to get the user input.</w:t>
      </w:r>
    </w:p>
    <w:p w14:paraId="449795B8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is a package while Scanner is a class of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package.</w:t>
      </w:r>
    </w:p>
    <w:p w14:paraId="0657993A" w14:textId="77777777" w:rsidR="00850918" w:rsidRPr="00AD60E5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o import a whole package, end the sentence with an asterisk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ign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*).</w:t>
      </w:r>
    </w:p>
    <w:p w14:paraId="699DF054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2A359" w14:textId="0FB069E5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2</w:t>
      </w:r>
    </w:p>
    <w:p w14:paraId="64717A0D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A vehicle rental company wants to develop a system that maintains information about different types of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vechicle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peed( should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be in super class)</w:t>
      </w:r>
    </w:p>
    <w:p w14:paraId="70643410" w14:textId="77777777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ars should have an additional property: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.of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doors</w:t>
      </w:r>
    </w:p>
    <w:p w14:paraId="4F2E46DE" w14:textId="77777777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Bikes should have a property indicating whether they have gears or not.</w:t>
      </w:r>
    </w:p>
    <w:p w14:paraId="3D6192A2" w14:textId="77777777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>The system should also include a function to display details about each vehicle and indicate when a vehicle is starting.</w:t>
      </w:r>
    </w:p>
    <w:p w14:paraId="614C4434" w14:textId="77777777" w:rsidR="00B84933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Every class should have a constructor</w:t>
      </w:r>
    </w:p>
    <w:p w14:paraId="744F52AA" w14:textId="0AFB2F25" w:rsidR="00850918" w:rsidRPr="00AD60E5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Question: </w:t>
      </w:r>
    </w:p>
    <w:p w14:paraId="22234802" w14:textId="77777777" w:rsidR="00850918" w:rsidRPr="00AD60E5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Which oops concept is used in the above program </w:t>
      </w:r>
    </w:p>
    <w:p w14:paraId="3E8E3F21" w14:textId="77777777" w:rsidR="00850918" w:rsidRPr="00AD60E5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f the company decides to add a new type of vehicle, Truck, how would you modify the program?</w:t>
      </w:r>
    </w:p>
    <w:p w14:paraId="7218BCFC" w14:textId="77777777" w:rsidR="00850918" w:rsidRPr="00AD60E5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Truck should include an additional property capacity (in tons)</w:t>
      </w:r>
    </w:p>
    <w:p w14:paraId="3A17143F" w14:textId="77777777" w:rsidR="00850918" w:rsidRPr="00AD60E5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Create a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Truck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method to display the truck’s capacity.</w:t>
      </w:r>
    </w:p>
    <w:p w14:paraId="227082BD" w14:textId="77777777" w:rsidR="00850918" w:rsidRPr="00AD60E5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Write a constructor for Truck that initializes all properties</w:t>
      </w:r>
    </w:p>
    <w:p w14:paraId="3897E40D" w14:textId="2BFCC62C" w:rsidR="00123AEC" w:rsidRPr="008B1FA2" w:rsidRDefault="00850918" w:rsidP="00123AEC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625E5C9A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59135A88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+</w:t>
      </w:r>
    </w:p>
    <w:p w14:paraId="5685046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  vehicle                |</w:t>
      </w:r>
    </w:p>
    <w:p w14:paraId="48069399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-+</w:t>
      </w:r>
    </w:p>
    <w:p w14:paraId="3F59268E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brand: String    |</w:t>
      </w:r>
    </w:p>
    <w:p w14:paraId="5A28E47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- speed: int           |</w:t>
      </w:r>
    </w:p>
    <w:p w14:paraId="6DD24D2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-+</w:t>
      </w:r>
    </w:p>
    <w:p w14:paraId="37E69E6B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    |</w:t>
      </w:r>
    </w:p>
    <w:p w14:paraId="25585334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         |</w:t>
      </w:r>
    </w:p>
    <w:p w14:paraId="487CADAF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|</w:t>
      </w:r>
    </w:p>
    <w:p w14:paraId="721FEA7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-------+</w:t>
      </w:r>
    </w:p>
    <w:p w14:paraId="4D72B38B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▲</w:t>
      </w:r>
    </w:p>
    <w:p w14:paraId="445EACF1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│</w:t>
      </w:r>
    </w:p>
    <w:p w14:paraId="7F1D846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-------+-----------------------------+</w:t>
      </w:r>
    </w:p>
    <w:p w14:paraId="2A6D17A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▲                                 ▲                           ▲</w:t>
      </w:r>
    </w:p>
    <w:p w14:paraId="3630DFA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|                                   |                             |</w:t>
      </w:r>
    </w:p>
    <w:p w14:paraId="0C009A7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+---------------+             +--------------+         +------------+</w:t>
      </w:r>
    </w:p>
    <w:p w14:paraId="0E3221FF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  Car             |                |   Bike          |        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|  Truck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</w:t>
      </w:r>
    </w:p>
    <w:p w14:paraId="344EDC8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+             +---------------+       +-------------+</w:t>
      </w:r>
    </w:p>
    <w:p w14:paraId="506FC771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-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int |       | - </w:t>
      </w:r>
      <w:proofErr w:type="spell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  |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|- capacity: int |</w:t>
      </w:r>
    </w:p>
    <w:p w14:paraId="6B43190F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+                     +-----------------+     +---------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-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+</w:t>
      </w:r>
    </w:p>
    <w:p w14:paraId="08253A9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ar()  |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Bike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Truck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</w:t>
      </w:r>
    </w:p>
    <w:p w14:paraId="1745096C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|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+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Truck</w:t>
      </w:r>
      <w:proofErr w:type="spell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|</w:t>
      </w:r>
    </w:p>
    <w:p w14:paraId="4E873CEA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+----------------+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----------------+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</w:t>
      </w: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---------+</w:t>
      </w:r>
    </w:p>
    <w:p w14:paraId="3538BE31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▲</w:t>
      </w:r>
    </w:p>
    <w:p w14:paraId="5CE527D4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|</w:t>
      </w:r>
    </w:p>
    <w:p w14:paraId="5E35DB89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533409B5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     rent        |</w:t>
      </w:r>
    </w:p>
    <w:p w14:paraId="0E655706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60C834BB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| + </w:t>
      </w:r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</w:t>
      </w:r>
      <w:proofErr w:type="gramEnd"/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>)        |</w:t>
      </w:r>
    </w:p>
    <w:p w14:paraId="7B9BC292" w14:textId="77777777" w:rsidR="00123AEC" w:rsidRPr="00AD60E5" w:rsidRDefault="00123AEC" w:rsidP="00123A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+----------------+</w:t>
      </w:r>
    </w:p>
    <w:p w14:paraId="7A9C89C6" w14:textId="77777777" w:rsidR="00123AEC" w:rsidRPr="00AD60E5" w:rsidRDefault="00123AEC" w:rsidP="00123A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2DE2B" w14:textId="77777777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ODE: </w:t>
      </w:r>
    </w:p>
    <w:p w14:paraId="3F78643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public class vehicle {</w:t>
      </w:r>
    </w:p>
    <w:p w14:paraId="08AA85A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String brand;</w:t>
      </w:r>
    </w:p>
    <w:p w14:paraId="10D52292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int speed;</w:t>
      </w:r>
    </w:p>
    <w:p w14:paraId="5B9BED8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vehicle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tring brand, int speed) {</w:t>
      </w:r>
    </w:p>
    <w:p w14:paraId="07F4B14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brand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brand;</w:t>
      </w:r>
    </w:p>
    <w:p w14:paraId="5142E5E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speed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speed;</w:t>
      </w:r>
    </w:p>
    <w:p w14:paraId="0E7BF18C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EE34AB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4674F6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brand + " is starting");</w:t>
      </w:r>
    </w:p>
    <w:p w14:paraId="2A5ED12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89B23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7877A1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Brand: " + brand);</w:t>
      </w:r>
    </w:p>
    <w:p w14:paraId="3362C8F3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Speed: " + speed + " km/h");</w:t>
      </w:r>
    </w:p>
    <w:p w14:paraId="6FC3E5E5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57774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8C19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Car extends vehicle {</w:t>
      </w:r>
    </w:p>
    <w:p w14:paraId="0877273B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8BB7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String brand, int speed, int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AC33B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brand, speed);</w:t>
      </w:r>
    </w:p>
    <w:p w14:paraId="784A01B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noOfDoor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31002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DFD26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96908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337B3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"Number of Doors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noOfDoo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0A9D3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3EDFB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1A207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class Bike extends vehicle {</w:t>
      </w:r>
    </w:p>
    <w:p w14:paraId="7C5B4D2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C345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String brand, int speed,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A61305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brand, speed);</w:t>
      </w:r>
    </w:p>
    <w:p w14:paraId="0D887D0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hasGear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31664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2ECCB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Detail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06FCD5C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26369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Has Gears: " +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hasGear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"Yes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"No"));</w:t>
      </w:r>
    </w:p>
    <w:p w14:paraId="2107FA9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26641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DB1815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Truck extends vehicle {</w:t>
      </w:r>
    </w:p>
    <w:p w14:paraId="1937A0EB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rivate int capacity; </w:t>
      </w:r>
    </w:p>
    <w:p w14:paraId="06250F32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String brand, int speed, int capacity) {</w:t>
      </w:r>
    </w:p>
    <w:p w14:paraId="56C4B10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brand, speed);</w:t>
      </w:r>
    </w:p>
    <w:p w14:paraId="52C743E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his.capacity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capacity;</w:t>
      </w:r>
    </w:p>
    <w:p w14:paraId="41852599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004443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howTruck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147847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upe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B1F065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Capacity: " + capacity + " tons");</w:t>
      </w:r>
    </w:p>
    <w:p w14:paraId="786035B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FABF2C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84CC48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public class rent {</w:t>
      </w:r>
    </w:p>
    <w:p w14:paraId="7C9DC310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B51460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Car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new Car("Buggati",140,8);</w:t>
      </w:r>
    </w:p>
    <w:p w14:paraId="07F784A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Bike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"Duke",250, true);</w:t>
      </w:r>
    </w:p>
    <w:p w14:paraId="3DA9EBC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Truck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(</w:t>
      </w:r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"TATA", 100, 2);</w:t>
      </w:r>
    </w:p>
    <w:p w14:paraId="3AC68EE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Car Details");</w:t>
      </w:r>
    </w:p>
    <w:p w14:paraId="6E64FF71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.start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A895D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car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89932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Bike Details");</w:t>
      </w:r>
    </w:p>
    <w:p w14:paraId="69DF1987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.start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E3527F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bike.showDetail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E08EAD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Truck Details");</w:t>
      </w:r>
    </w:p>
    <w:p w14:paraId="7ECE7A0E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.start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2D6AEA" w14:textId="77777777" w:rsidR="00B84933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  <w:lang w:val="en-US"/>
        </w:rPr>
        <w:t>truck.showTruck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4AF7703D" w14:textId="77777777" w:rsidR="008B1FA2" w:rsidRPr="008B1FA2" w:rsidRDefault="008B1FA2" w:rsidP="008B1FA2">
      <w:pPr>
        <w:rPr>
          <w:rFonts w:ascii="Times New Roman" w:hAnsi="Times New Roman" w:cs="Times New Roman"/>
          <w:sz w:val="28"/>
          <w:szCs w:val="28"/>
        </w:rPr>
      </w:pPr>
      <w:r w:rsidRPr="008B1FA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B1FA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B1FA2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8B1FA2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8B1FA2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8B1FA2">
        <w:rPr>
          <w:rFonts w:ascii="Times New Roman" w:hAnsi="Times New Roman" w:cs="Times New Roman"/>
          <w:sz w:val="28"/>
          <w:szCs w:val="28"/>
        </w:rPr>
        <w:t>39,Section</w:t>
      </w:r>
      <w:proofErr w:type="gramEnd"/>
      <w:r w:rsidRPr="008B1FA2">
        <w:rPr>
          <w:rFonts w:ascii="Times New Roman" w:hAnsi="Times New Roman" w:cs="Times New Roman"/>
          <w:sz w:val="28"/>
          <w:szCs w:val="28"/>
        </w:rPr>
        <w:t>:CSE-C");</w:t>
      </w:r>
    </w:p>
    <w:p w14:paraId="30FC2920" w14:textId="77777777" w:rsidR="008B1FA2" w:rsidRPr="00AD60E5" w:rsidRDefault="008B1FA2" w:rsidP="00B84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B685A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  <w:lang w:val="en-US"/>
        </w:rPr>
        <w:t>("the output was printed");</w:t>
      </w:r>
    </w:p>
    <w:p w14:paraId="3A8F1A44" w14:textId="77777777" w:rsidR="00B84933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ABF4C3" w14:textId="1EEF66D1" w:rsidR="00850918" w:rsidRPr="00AD60E5" w:rsidRDefault="00B84933" w:rsidP="00B84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50918"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D9B1B64" w14:textId="743AAB64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UTPUT: </w:t>
      </w:r>
    </w:p>
    <w:p w14:paraId="636506FA" w14:textId="084D88C4" w:rsidR="00850918" w:rsidRPr="00AD60E5" w:rsidRDefault="00790AC8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21847609" wp14:editId="7DF43936">
            <wp:extent cx="5263515" cy="1708785"/>
            <wp:effectExtent l="0" t="0" r="0" b="571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10330"/>
                    <a:stretch/>
                  </pic:blipFill>
                  <pic:spPr bwMode="auto">
                    <a:xfrm>
                      <a:off x="0" y="0"/>
                      <a:ext cx="52635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6858" w14:textId="6F2E8E8A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0918" w:rsidRPr="00AD60E5" w14:paraId="3750A4CC" w14:textId="77777777" w:rsidTr="008509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B82F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01A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850918" w:rsidRPr="00AD60E5" w14:paraId="1293842A" w14:textId="77777777" w:rsidTr="008509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74C" w14:textId="77777777" w:rsidR="00850918" w:rsidRPr="00AD60E5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ing two </w:t>
            </w:r>
            <w:proofErr w:type="spellStart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classes</w:t>
            </w:r>
            <w:proofErr w:type="spellEnd"/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side the same file.</w:t>
            </w:r>
          </w:p>
          <w:p w14:paraId="3B8C297F" w14:textId="77777777" w:rsidR="00850918" w:rsidRPr="00AD60E5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3A4" w14:textId="77777777" w:rsidR="00850918" w:rsidRPr="00AD60E5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Make two separate files to save the two super classes.</w:t>
            </w:r>
          </w:p>
          <w:p w14:paraId="056400A4" w14:textId="77777777" w:rsidR="00850918" w:rsidRPr="00AD60E5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Declare the variable using this keyword to run the program.</w:t>
            </w:r>
          </w:p>
          <w:p w14:paraId="687940AF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360C1" w14:textId="77777777" w:rsidR="00850918" w:rsidRPr="00AD60E5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41EDA4" w14:textId="77777777" w:rsidR="00850918" w:rsidRPr="00AD60E5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1DC88B7C" w14:textId="0273720B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:</w:t>
      </w:r>
    </w:p>
    <w:p w14:paraId="319BE917" w14:textId="2BF0AD32" w:rsidR="00850918" w:rsidRPr="00AD60E5" w:rsidRDefault="00CA48CC" w:rsidP="00850918">
      <w:pPr>
        <w:rPr>
          <w:rFonts w:ascii="Arial Black" w:hAnsi="Arial Black"/>
          <w:sz w:val="28"/>
          <w:szCs w:val="28"/>
          <w:lang w:val="en-US"/>
        </w:rPr>
      </w:pPr>
      <w:r w:rsidRPr="00AD60E5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B311966" wp14:editId="46912DEE">
            <wp:extent cx="5994400" cy="1583055"/>
            <wp:effectExtent l="0" t="0" r="6350" b="0"/>
            <wp:docPr id="1579194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4953" name="Picture 1579194953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t="33353" r="7447" b="47209"/>
                    <a:stretch/>
                  </pic:blipFill>
                  <pic:spPr bwMode="auto">
                    <a:xfrm>
                      <a:off x="0" y="0"/>
                      <a:ext cx="6027375" cy="15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5721A" w14:textId="3C65CC54" w:rsidR="00850918" w:rsidRPr="00AD60E5" w:rsidRDefault="00850918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</w:t>
      </w:r>
      <w:r w:rsidR="00FE641F" w:rsidRPr="00AD60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3172C10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a constructor helps in initializing an object that doesn't exist.</w:t>
      </w:r>
    </w:p>
    <w:p w14:paraId="2B020268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lastRenderedPageBreak/>
        <w:t>a method performs functions on pre-constructed or already developed objects.</w:t>
      </w:r>
    </w:p>
    <w:p w14:paraId="07232A27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a double method can represent more decimal point numbers than float method.</w:t>
      </w:r>
    </w:p>
    <w:p w14:paraId="6B14C087" w14:textId="77777777" w:rsidR="00850918" w:rsidRPr="00AD60E5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162AFB40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571A3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Answer:</w:t>
      </w:r>
    </w:p>
    <w:p w14:paraId="28153436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 xml:space="preserve">The oops concepts used in the above program are: </w:t>
      </w:r>
    </w:p>
    <w:p w14:paraId="5080C5B8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0E5">
        <w:rPr>
          <w:rFonts w:ascii="Times New Roman" w:hAnsi="Times New Roman" w:cs="Times New Roman"/>
          <w:sz w:val="28"/>
          <w:szCs w:val="28"/>
          <w:lang w:val="en-US"/>
        </w:rPr>
        <w:t>Inheritance, encapsulation, polymorphism, abstraction.</w:t>
      </w:r>
    </w:p>
    <w:p w14:paraId="772E1655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BA9B3" w14:textId="77777777" w:rsidR="00850918" w:rsidRPr="00AD60E5" w:rsidRDefault="00850918" w:rsidP="00850918">
      <w:p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To add a new vehicle typ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ruck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we need to create a truck class that will:</w:t>
      </w:r>
    </w:p>
    <w:p w14:paraId="464A0461" w14:textId="77777777" w:rsidR="00850918" w:rsidRPr="00AD60E5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nclude an additional property capacity (in tons).</w:t>
      </w:r>
    </w:p>
    <w:p w14:paraId="2096DA9A" w14:textId="77777777" w:rsidR="00850918" w:rsidRPr="00AD60E5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Implement a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owtruckdetial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)  method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to display the truck's capacity.</w:t>
      </w:r>
    </w:p>
    <w:p w14:paraId="048B8D9F" w14:textId="023E77FB" w:rsidR="00047929" w:rsidRDefault="00850918" w:rsidP="00047929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Implement a constructor for the truck class to initialize all its properties.</w:t>
      </w:r>
    </w:p>
    <w:p w14:paraId="665E6B61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710651B7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FDD3D88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711EC846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305F5D00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1877F33E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9B16762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3AA3AF62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7FAFFB43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D835D2E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1BB08DFD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CF9924B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26EF2409" w14:textId="77777777" w:rsidR="00790AC8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0179E485" w14:textId="77777777" w:rsidR="00790AC8" w:rsidRPr="00AD60E5" w:rsidRDefault="00790AC8" w:rsidP="00790AC8">
      <w:pPr>
        <w:rPr>
          <w:rFonts w:ascii="Times New Roman" w:hAnsi="Times New Roman" w:cs="Times New Roman"/>
          <w:sz w:val="28"/>
          <w:szCs w:val="28"/>
        </w:rPr>
      </w:pPr>
    </w:p>
    <w:p w14:paraId="413E4B44" w14:textId="7F548DB0" w:rsidR="00047929" w:rsidRP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047929"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WEEK-6</w:t>
      </w:r>
    </w:p>
    <w:p w14:paraId="0DDA575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:</w:t>
      </w:r>
    </w:p>
    <w:p w14:paraId="0C552A61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AD60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14:paraId="2C894E9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2A97D29D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+------------------+</w:t>
      </w:r>
    </w:p>
    <w:p w14:paraId="1D77A4E2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  Vehicle1       |</w:t>
      </w:r>
    </w:p>
    <w:p w14:paraId="11FD2F65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390FFF7F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-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: String|</w:t>
      </w:r>
    </w:p>
    <w:p w14:paraId="35C981C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-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: String|</w:t>
      </w:r>
    </w:p>
    <w:p w14:paraId="0E83A20E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-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: String|</w:t>
      </w:r>
    </w:p>
    <w:p w14:paraId="6AECBDDD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173CABC4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Vehicle1(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ring)|</w:t>
      </w:r>
      <w:proofErr w:type="gramEnd"/>
    </w:p>
    <w:p w14:paraId="0D964803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: void|</w:t>
      </w:r>
    </w:p>
    <w:p w14:paraId="59554B58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383847E9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  ▲</w:t>
      </w:r>
    </w:p>
    <w:p w14:paraId="622B806C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  |</w:t>
      </w:r>
    </w:p>
    <w:p w14:paraId="39EA93B7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77319D35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     Car         |</w:t>
      </w:r>
    </w:p>
    <w:p w14:paraId="4568F044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65D63DD6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(inherits Vehicle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1)|</w:t>
      </w:r>
      <w:proofErr w:type="gramEnd"/>
    </w:p>
    <w:p w14:paraId="670F327A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4D105633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Car(</w:t>
      </w:r>
      <w:proofErr w:type="spellStart"/>
      <w:proofErr w:type="gramEnd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String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ring)|</w:t>
      </w:r>
      <w:proofErr w:type="gramEnd"/>
    </w:p>
    <w:p w14:paraId="06C7C13E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|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: void|</w:t>
      </w:r>
    </w:p>
    <w:p w14:paraId="384D0B6A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+------------------+</w:t>
      </w:r>
    </w:p>
    <w:p w14:paraId="0EA6B563" w14:textId="77777777" w:rsidR="00790AC8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A477E3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5541E242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public class Vehicle1 {</w:t>
      </w:r>
    </w:p>
    <w:p w14:paraId="5B91DAF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0589F92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1928AC62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4869E333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Vehicle1(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213DECD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this.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5FB3379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this.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7967722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this.fuel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1092BF53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68C28A8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0A49197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ar Model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3161A09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ar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095AEF4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ar fuel type: " +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009ABE5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these ar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he  detail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about the car-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buggat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19FC1AB5" w14:textId="77777777" w:rsidR="009667E0" w:rsidRPr="00AD60E5" w:rsidRDefault="009667E0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B846B3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3211060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5220131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class Car extends Vehicle1 {</w:t>
      </w:r>
    </w:p>
    <w:p w14:paraId="3388C16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206F7B4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AD60E5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6FD9593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0040679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public voi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41D24F17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3C30F34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these ar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the  detail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about the car-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lamborghin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.");</w:t>
      </w:r>
    </w:p>
    <w:p w14:paraId="3CF1F5C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296EF7B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71EFC42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   public class Vehicle1_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{</w:t>
      </w:r>
      <w:proofErr w:type="gramEnd"/>
    </w:p>
    <w:p w14:paraId="1645AC1F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String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09E8D68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th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odel ,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fuel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and type of a car");</w:t>
      </w:r>
    </w:p>
    <w:p w14:paraId="447B253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Vehicle1 v =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ew  Vehicl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1("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buggat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", "White", "Diesel");</w:t>
      </w:r>
    </w:p>
    <w:p w14:paraId="43500BA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v.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70DB902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Car c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lamborghini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", "red", "Diesel");</w:t>
      </w:r>
    </w:p>
    <w:p w14:paraId="323638D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652FF9CE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4ED74364" w14:textId="799B25E1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33412D65" w14:textId="62FEE951" w:rsidR="00047929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7420050" w14:textId="7233A388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91A177" wp14:editId="0D43EE80">
            <wp:extent cx="5951855" cy="2556933"/>
            <wp:effectExtent l="0" t="0" r="0" b="0"/>
            <wp:docPr id="1114584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4798" name="Picture 1114584798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48848" r="7186" b="9652"/>
                    <a:stretch/>
                  </pic:blipFill>
                  <pic:spPr bwMode="auto">
                    <a:xfrm>
                      <a:off x="0" y="0"/>
                      <a:ext cx="5971849" cy="256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C2C7" w14:textId="72FA9DB3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2E55292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52331" wp14:editId="4D941260">
            <wp:extent cx="6070600" cy="2048933"/>
            <wp:effectExtent l="0" t="0" r="6350" b="8890"/>
            <wp:docPr id="468687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6084424" cy="205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CAAFA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3AB98C9" w14:textId="7D430466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ROR TABLE: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AD60E5" w14:paraId="198AE284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0B8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112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7929" w:rsidRPr="00AD60E5" w14:paraId="28531DD2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047929" w:rsidRPr="00AD60E5" w14:paraId="7FFCCD01" w14:textId="77777777" w:rsidTr="006E26F9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0A8EA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Incorrect class name for 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method (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ruck</w:t>
                  </w: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  <w:tr w:rsidR="00047929" w:rsidRPr="00AD60E5" w14:paraId="76B999ED" w14:textId="77777777" w:rsidTr="006E26F9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1A1D1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Inconsistent car model output in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displayInfo</w:t>
                  </w:r>
                  <w:proofErr w:type="spell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</w:tbl>
          <w:p w14:paraId="4953127B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047929" w:rsidRPr="00AD60E5" w14:paraId="702C9F47" w14:textId="77777777" w:rsidTr="006E26F9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F8DC6B" w14:textId="77777777" w:rsidR="00047929" w:rsidRPr="00AD60E5" w:rsidRDefault="00047929" w:rsidP="006E26F9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1.Renam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Truck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plac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insid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Vehicle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</w:p>
              </w:tc>
            </w:tr>
            <w:tr w:rsidR="00047929" w:rsidRPr="00AD60E5" w14:paraId="08690C79" w14:textId="77777777" w:rsidTr="006E26F9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75FA6" w14:textId="77777777" w:rsidR="00047929" w:rsidRPr="00AD60E5" w:rsidRDefault="00047929" w:rsidP="006E26F9">
                  <w:pPr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</w:pP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rrectlypasses</w:t>
                  </w:r>
                  <w:proofErr w:type="spellEnd"/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</w:p>
                <w:p w14:paraId="194D630F" w14:textId="77777777" w:rsidR="00047929" w:rsidRPr="00AD60E5" w:rsidRDefault="00047929" w:rsidP="006E26F9">
                  <w:pPr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</w:rPr>
                  </w:pPr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Benz"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proofErr w:type="gramStart"/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super(</w:t>
                  </w:r>
                  <w:proofErr w:type="spellStart"/>
                  <w:proofErr w:type="gramEnd"/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_model</w:t>
                  </w:r>
                  <w:proofErr w:type="spellEnd"/>
                  <w:r w:rsidRPr="00AD60E5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         </w:t>
                  </w:r>
                </w:p>
                <w:p w14:paraId="48DE04C0" w14:textId="77777777" w:rsidR="00047929" w:rsidRPr="00AD60E5" w:rsidRDefault="00047929" w:rsidP="006E26F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lor</w:t>
                  </w:r>
                  <w:proofErr w:type="spellEnd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proofErr w:type="spellStart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fuel_type</w:t>
                  </w:r>
                  <w:proofErr w:type="spellEnd"/>
                  <w:proofErr w:type="gramStart"/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);</w:t>
                  </w:r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  <w:proofErr w:type="gramEnd"/>
                  <w:r w:rsidRPr="00AD60E5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r w:rsidRPr="00AD60E5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          </w:t>
                  </w:r>
                </w:p>
              </w:tc>
            </w:tr>
          </w:tbl>
          <w:p w14:paraId="411045D0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1D208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D3798" w14:textId="0E29FD94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063AAC3F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Inheritance: </w:t>
      </w:r>
      <w:r w:rsidRPr="00AD60E5">
        <w:rPr>
          <w:rFonts w:ascii="Times New Roman" w:hAnsi="Times New Roman" w:cs="Times New Roman"/>
          <w:sz w:val="28"/>
          <w:szCs w:val="28"/>
        </w:rPr>
        <w:t xml:space="preserve">The Car class extends the Vehicle class, demonstrating 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AD60E5">
        <w:rPr>
          <w:rFonts w:ascii="Times New Roman" w:hAnsi="Times New Roman" w:cs="Times New Roman"/>
          <w:sz w:val="28"/>
          <w:szCs w:val="28"/>
        </w:rPr>
        <w:t xml:space="preserve"> in Java.</w:t>
      </w:r>
    </w:p>
    <w:p w14:paraId="13EEA14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Constructor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Chaining:</w:t>
      </w:r>
      <w:r w:rsidRPr="00AD60E5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Car class calls the parent constructor using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AD60E5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; to initialize inherited attributes.</w:t>
      </w:r>
    </w:p>
    <w:p w14:paraId="44AD5FE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Method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Overriding:</w:t>
      </w:r>
      <w:r w:rsidRPr="00AD60E5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Car class overrides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) method from Vehicle and calls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 to reuse the parent method before adding its own output.</w:t>
      </w:r>
    </w:p>
    <w:p w14:paraId="4A45159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Incorrect </w:t>
      </w:r>
      <w:r w:rsidRPr="00AD60E5">
        <w:rPr>
          <w:rFonts w:ascii="Times New Roman" w:hAnsi="Times New Roman" w:cs="Times New Roman"/>
          <w:sz w:val="28"/>
          <w:szCs w:val="28"/>
        </w:rPr>
        <w:t>main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spellStart"/>
      <w:proofErr w:type="gramStart"/>
      <w:r w:rsidRPr="00AD60E5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AD60E5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main method is inside Truck, which is unrelated to Vehicle and Car. The class should be renamed for clarity.</w:t>
      </w:r>
    </w:p>
    <w:p w14:paraId="5759C7D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6D0331" w14:textId="77777777" w:rsidR="00F03C56" w:rsidRPr="00AD60E5" w:rsidRDefault="00F03C56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0D631F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3998D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0155D3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62D9C6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5F6FE5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5810EE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B78375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445550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4BE0E" w14:textId="783AC27E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:</w:t>
      </w:r>
    </w:p>
    <w:p w14:paraId="100BD9FC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E5">
        <w:rPr>
          <w:rFonts w:ascii="Times New Roman" w:hAnsi="Times New Roman" w:cs="Times New Roman"/>
          <w:sz w:val="28"/>
          <w:szCs w:val="28"/>
        </w:rPr>
        <w:t>Create a calculator class with overloaded methods to perform addition.</w:t>
      </w:r>
    </w:p>
    <w:p w14:paraId="31B6432F" w14:textId="77777777" w:rsidR="00047929" w:rsidRPr="00AD60E5" w:rsidRDefault="00047929" w:rsidP="00047929">
      <w:pPr>
        <w:numPr>
          <w:ilvl w:val="0"/>
          <w:numId w:val="42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Add two integers</w:t>
      </w:r>
    </w:p>
    <w:p w14:paraId="383C231D" w14:textId="77777777" w:rsidR="00047929" w:rsidRPr="00AD60E5" w:rsidRDefault="00047929" w:rsidP="00047929">
      <w:pPr>
        <w:numPr>
          <w:ilvl w:val="0"/>
          <w:numId w:val="42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Add two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double</w:t>
      </w:r>
      <w:proofErr w:type="gramEnd"/>
    </w:p>
    <w:p w14:paraId="761BDC7C" w14:textId="3832021B" w:rsidR="00047929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.</w:t>
      </w:r>
      <w:r w:rsidR="00047929" w:rsidRPr="00AD60E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047929" w:rsidRPr="00AD60E5">
        <w:rPr>
          <w:rFonts w:ascii="Times New Roman" w:hAnsi="Times New Roman" w:cs="Times New Roman"/>
          <w:sz w:val="28"/>
          <w:szCs w:val="28"/>
        </w:rPr>
        <w:t xml:space="preserve"> three integer</w:t>
      </w:r>
    </w:p>
    <w:p w14:paraId="78BFCF19" w14:textId="3E1B338E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5A82CC00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+--------------------+</w:t>
      </w:r>
    </w:p>
    <w:p w14:paraId="66D91528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 xml:space="preserve">|   </w:t>
      </w:r>
      <w:proofErr w:type="spellStart"/>
      <w:r w:rsidRPr="00790AC8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790AC8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310D94B8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+--------------------+</w:t>
      </w:r>
    </w:p>
    <w:p w14:paraId="710F33FA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gramStart"/>
      <w:r w:rsidRPr="00790AC8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790AC8">
        <w:rPr>
          <w:rFonts w:ascii="Times New Roman" w:hAnsi="Times New Roman" w:cs="Times New Roman"/>
          <w:sz w:val="28"/>
          <w:szCs w:val="28"/>
        </w:rPr>
        <w:t>int, int): int         |</w:t>
      </w:r>
    </w:p>
    <w:p w14:paraId="6F49F58E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gramStart"/>
      <w:r w:rsidRPr="00790AC8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790AC8">
        <w:rPr>
          <w:rFonts w:ascii="Times New Roman" w:hAnsi="Times New Roman" w:cs="Times New Roman"/>
          <w:sz w:val="28"/>
          <w:szCs w:val="28"/>
        </w:rPr>
        <w:t>double, double): double |</w:t>
      </w:r>
    </w:p>
    <w:p w14:paraId="035E2C9F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gramStart"/>
      <w:r w:rsidRPr="00790AC8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790AC8">
        <w:rPr>
          <w:rFonts w:ascii="Times New Roman" w:hAnsi="Times New Roman" w:cs="Times New Roman"/>
          <w:sz w:val="28"/>
          <w:szCs w:val="28"/>
        </w:rPr>
        <w:t>int, int, int): int     |</w:t>
      </w:r>
    </w:p>
    <w:p w14:paraId="4EE26FC1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+--------------------+</w:t>
      </w:r>
    </w:p>
    <w:p w14:paraId="25E66FCB" w14:textId="77777777" w:rsidR="00047929" w:rsidRPr="00790AC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FB1ADBE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63087F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int x, int y) {</w:t>
      </w:r>
    </w:p>
    <w:p w14:paraId="2849CC00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    return x + y;</w:t>
      </w:r>
    </w:p>
    <w:p w14:paraId="3223EA00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26D4DF36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F83F2F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doubl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double x, double y) {</w:t>
      </w:r>
    </w:p>
    <w:p w14:paraId="140C80C4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    return x + y;</w:t>
      </w:r>
    </w:p>
    <w:p w14:paraId="3EB497ED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313525D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EF921D6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int x, int y, int z) {</w:t>
      </w:r>
    </w:p>
    <w:p w14:paraId="1693F732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    return x + y + z;</w:t>
      </w:r>
    </w:p>
    <w:p w14:paraId="457EF49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3279D38B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06B5460E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635EA77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Run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D70C959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2AE92750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calc = new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MathOperation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4D95E295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A2242A7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um of two integers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.su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10, 20));</w:t>
      </w:r>
    </w:p>
    <w:p w14:paraId="5F63AFF2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um of two doubles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.su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5.5, 4.5));</w:t>
      </w:r>
    </w:p>
    <w:p w14:paraId="0E61C85C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um of three integers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.su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1, 2, 3));</w:t>
      </w:r>
    </w:p>
    <w:p w14:paraId="266E4E45" w14:textId="0F9A07B6" w:rsidR="009667E0" w:rsidRPr="00AD60E5" w:rsidRDefault="009667E0" w:rsidP="009667E0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 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2D03AF15" w14:textId="77777777" w:rsidR="009667E0" w:rsidRPr="00AD60E5" w:rsidRDefault="009667E0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850250C" w14:textId="77777777" w:rsidR="00FA7A7D" w:rsidRPr="00AD60E5" w:rsidRDefault="00FA7A7D" w:rsidP="00FA7A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    }</w:t>
      </w:r>
    </w:p>
    <w:p w14:paraId="112CD316" w14:textId="4B203981" w:rsidR="00FA7A7D" w:rsidRPr="00AD60E5" w:rsidRDefault="00FA7A7D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54C3BB1D" w14:textId="28E3F55D" w:rsidR="00047929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F047E01" w14:textId="24B8253C" w:rsidR="00047929" w:rsidRPr="00790AC8" w:rsidRDefault="009667E0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7EC82" wp14:editId="52780E82">
            <wp:extent cx="5676900" cy="1821180"/>
            <wp:effectExtent l="0" t="0" r="0" b="7620"/>
            <wp:docPr id="431969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9296" name="Picture 431969296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38901" r="6670" b="35234"/>
                    <a:stretch/>
                  </pic:blipFill>
                  <pic:spPr bwMode="auto">
                    <a:xfrm>
                      <a:off x="0" y="0"/>
                      <a:ext cx="56769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8E91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GATIVE CASE:  </w:t>
      </w:r>
    </w:p>
    <w:p w14:paraId="3A629966" w14:textId="1156545B" w:rsidR="00047929" w:rsidRPr="00AD60E5" w:rsidRDefault="00790AC8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66741" wp14:editId="4213EC20">
            <wp:extent cx="5731510" cy="1934085"/>
            <wp:effectExtent l="0" t="0" r="2540" b="9525"/>
            <wp:docPr id="1539674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DE0F" w14:textId="77777777" w:rsidR="005D2693" w:rsidRDefault="005D2693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3A366" w14:textId="529BE739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AD60E5" w14:paraId="50A49669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132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FCB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7929" w:rsidRPr="00AD60E5" w14:paraId="7E2CAB87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7EA" w14:textId="77777777" w:rsidR="00047929" w:rsidRPr="00AD60E5" w:rsidRDefault="00047929" w:rsidP="00047929">
            <w:pPr>
              <w:widowControl w:val="0"/>
              <w:numPr>
                <w:ilvl w:val="0"/>
                <w:numId w:val="39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Method parameters missing spaces                  </w:t>
            </w:r>
          </w:p>
          <w:p w14:paraId="73A719D1" w14:textId="77777777" w:rsidR="00047929" w:rsidRPr="00AD60E5" w:rsidRDefault="00047929" w:rsidP="006E26F9">
            <w:pPr>
              <w:tabs>
                <w:tab w:val="left" w:pos="1032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0A6" w14:textId="77777777" w:rsidR="00047929" w:rsidRPr="00AD60E5" w:rsidRDefault="00047929" w:rsidP="00047929">
            <w:pPr>
              <w:widowControl w:val="0"/>
              <w:numPr>
                <w:ilvl w:val="0"/>
                <w:numId w:val="40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Add proper spacing between                                                                                    </w:t>
            </w:r>
            <w:proofErr w:type="gramStart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>2.Fix</w:t>
            </w:r>
            <w:proofErr w:type="gramEnd"/>
            <w:r w:rsidRPr="00AD60E5">
              <w:rPr>
                <w:rFonts w:ascii="Times New Roman" w:hAnsi="Times New Roman" w:cs="Times New Roman"/>
                <w:sz w:val="28"/>
                <w:szCs w:val="28"/>
              </w:rPr>
              <w:t xml:space="preserve"> indentation</w:t>
            </w:r>
          </w:p>
          <w:p w14:paraId="5DA0D588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FCF410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4ED0A6" w14:textId="395C88E8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3FA748A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1.Method Overloading:</w:t>
      </w:r>
      <w:r w:rsidRPr="00AD60E5">
        <w:rPr>
          <w:rFonts w:ascii="Times New Roman" w:hAnsi="Times New Roman" w:cs="Times New Roman"/>
          <w:sz w:val="28"/>
          <w:szCs w:val="28"/>
        </w:rPr>
        <w:t xml:space="preserve"> The add method is overloaded with different parameter types and counts, demonstrating compile-time polymorphism.</w:t>
      </w:r>
    </w:p>
    <w:p w14:paraId="3F05CF1D" w14:textId="37EEDA89" w:rsidR="00047929" w:rsidRPr="00790AC8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2.Automatic Method Selection:</w:t>
      </w:r>
      <w:r w:rsidRPr="00AD60E5">
        <w:rPr>
          <w:rFonts w:ascii="Times New Roman" w:hAnsi="Times New Roman" w:cs="Times New Roman"/>
          <w:sz w:val="28"/>
          <w:szCs w:val="28"/>
        </w:rPr>
        <w:t xml:space="preserve"> Java selects the appropriate add method based on the argument types during compilation. </w:t>
      </w:r>
    </w:p>
    <w:p w14:paraId="5CE7524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508A10D8" w14:textId="61C2CD81" w:rsidR="00790AC8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AD60E5">
        <w:rPr>
          <w:rFonts w:ascii="Times New Roman" w:hAnsi="Times New Roman" w:cs="Times New Roman"/>
          <w:sz w:val="28"/>
          <w:szCs w:val="28"/>
        </w:rPr>
        <w:t xml:space="preserve"> Create a shape class with a method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) that is overloaded for different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pae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square, rectangle) then, create a subclass circle that overrides th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 method for a circle.</w:t>
      </w:r>
    </w:p>
    <w:p w14:paraId="25327797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6ECF2BF3" w14:textId="03D7DA18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+</w:t>
      </w:r>
    </w:p>
    <w:p w14:paraId="1CD60B81" w14:textId="4E916FA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|     </w:t>
      </w:r>
      <w:proofErr w:type="spell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ShapeCalculator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5A842203" w14:textId="45F107D3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+</w:t>
      </w:r>
    </w:p>
    <w:p w14:paraId="1A19B83D" w14:textId="7995F941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| +</w:t>
      </w:r>
      <w:proofErr w:type="spell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findArea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(double): </w:t>
      </w:r>
      <w:proofErr w:type="gram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double  |</w:t>
      </w:r>
      <w:proofErr w:type="gramEnd"/>
    </w:p>
    <w:p w14:paraId="67BDCC42" w14:textId="1C9C5CFA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| +</w:t>
      </w:r>
      <w:proofErr w:type="spellStart"/>
      <w:proofErr w:type="gram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findArea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int, int): int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</w:p>
    <w:p w14:paraId="1B1DCD17" w14:textId="045F616D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6151AF50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     ▲</w:t>
      </w:r>
    </w:p>
    <w:p w14:paraId="15BF869A" w14:textId="42A60661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|</w:t>
      </w:r>
    </w:p>
    <w:p w14:paraId="6F9B830E" w14:textId="65E21969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</w:p>
    <w:p w14:paraId="3BFFAA5F" w14:textId="5B1B68BA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-+</w:t>
      </w:r>
    </w:p>
    <w:p w14:paraId="5A37C2C5" w14:textId="1B8FBAA1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|       </w:t>
      </w:r>
      <w:proofErr w:type="spellStart"/>
      <w:r w:rsidRPr="00790AC8">
        <w:rPr>
          <w:rFonts w:ascii="Times New Roman" w:hAnsi="Times New Roman" w:cs="Times New Roman"/>
          <w:b/>
          <w:bCs/>
          <w:sz w:val="28"/>
          <w:szCs w:val="28"/>
        </w:rPr>
        <w:t>CircleArea</w:t>
      </w:r>
      <w:proofErr w:type="spellEnd"/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 xml:space="preserve">  |</w:t>
      </w:r>
    </w:p>
    <w:p w14:paraId="190A0996" w14:textId="77777777" w:rsidR="00727A52" w:rsidRPr="00790AC8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-+</w:t>
      </w:r>
    </w:p>
    <w:p w14:paraId="0456BD08" w14:textId="77777777" w:rsidR="00790AC8" w:rsidRPr="00790AC8" w:rsidRDefault="00790AC8" w:rsidP="00790AC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90AC8">
        <w:rPr>
          <w:rFonts w:ascii="Times New Roman" w:hAnsi="Times New Roman" w:cs="Times New Roman"/>
          <w:sz w:val="28"/>
          <w:szCs w:val="28"/>
        </w:rPr>
        <w:t>| +</w:t>
      </w:r>
      <w:proofErr w:type="spellStart"/>
      <w:r w:rsidRPr="00790AC8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790AC8">
        <w:rPr>
          <w:rFonts w:ascii="Times New Roman" w:hAnsi="Times New Roman" w:cs="Times New Roman"/>
          <w:sz w:val="28"/>
          <w:szCs w:val="28"/>
        </w:rPr>
        <w:t>(double): double [overridden] |</w:t>
      </w:r>
    </w:p>
    <w:p w14:paraId="311E6C60" w14:textId="77777777" w:rsidR="00727A52" w:rsidRPr="00790AC8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0AC8">
        <w:rPr>
          <w:rFonts w:ascii="Times New Roman" w:hAnsi="Times New Roman" w:cs="Times New Roman"/>
          <w:b/>
          <w:bCs/>
          <w:sz w:val="28"/>
          <w:szCs w:val="28"/>
        </w:rPr>
        <w:t>+-----------------------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Pr="00790AC8">
        <w:rPr>
          <w:rFonts w:ascii="Times New Roman" w:hAnsi="Times New Roman" w:cs="Times New Roman"/>
          <w:b/>
          <w:bCs/>
          <w:sz w:val="28"/>
          <w:szCs w:val="28"/>
        </w:rPr>
        <w:t>---+</w:t>
      </w:r>
    </w:p>
    <w:p w14:paraId="47D78B21" w14:textId="6B1524D2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132C4DC0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AF8004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double side) {</w:t>
      </w:r>
    </w:p>
    <w:p w14:paraId="58CED4F2" w14:textId="79D06F10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return side * side; </w:t>
      </w:r>
    </w:p>
    <w:p w14:paraId="607F6C0A" w14:textId="557D664C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60B1F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int length, int width) {</w:t>
      </w:r>
    </w:p>
    <w:p w14:paraId="7F97637B" w14:textId="7ED59D68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return length * width; </w:t>
      </w:r>
    </w:p>
    <w:p w14:paraId="6DD06C54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B495A5" w14:textId="7CAEB5B2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72DDCC4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F3C5B8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3FF5079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find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double radius) {</w:t>
      </w:r>
    </w:p>
    <w:p w14:paraId="3630632D" w14:textId="3F7016F6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return 3.1416 * radius * radius; </w:t>
      </w:r>
    </w:p>
    <w:p w14:paraId="795987D7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B7E047" w14:textId="4A2DA6AB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</w:p>
    <w:p w14:paraId="2E23D3B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eaDemo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F7EF29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342D9181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shape = new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apeCalculato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5333C500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Square area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ape.find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4.2));</w:t>
      </w:r>
    </w:p>
    <w:p w14:paraId="5CB49C54" w14:textId="545FDD04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Rectangle area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hape.find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7, 5));</w:t>
      </w:r>
    </w:p>
    <w:p w14:paraId="17DE38A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circle = new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ircl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;</w:t>
      </w:r>
    </w:p>
    <w:p w14:paraId="555A4E06" w14:textId="7DC5F482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("Circle area: " +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ircle.find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3.0));</w:t>
      </w:r>
    </w:p>
    <w:p w14:paraId="5A3D6EA5" w14:textId="70129B37" w:rsidR="009667E0" w:rsidRPr="00AD60E5" w:rsidRDefault="009667E0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 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0470137A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B193A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}</w:t>
      </w:r>
      <w:r w:rsidR="00FA7A7D" w:rsidRPr="00AD60E5">
        <w:rPr>
          <w:rFonts w:ascii="Times New Roman" w:hAnsi="Times New Roman" w:cs="Times New Roman"/>
          <w:sz w:val="28"/>
          <w:szCs w:val="28"/>
        </w:rPr>
        <w:t>}</w:t>
      </w:r>
    </w:p>
    <w:p w14:paraId="3BB07DA9" w14:textId="2393E80F" w:rsidR="00047929" w:rsidRPr="00AD60E5" w:rsidRDefault="00790AC8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F498FCD" w14:textId="0B96A39C" w:rsidR="00047929" w:rsidRPr="00AD60E5" w:rsidRDefault="009667E0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0F47DA" wp14:editId="1978ADA4">
            <wp:extent cx="5753100" cy="1958340"/>
            <wp:effectExtent l="0" t="0" r="0" b="3810"/>
            <wp:docPr id="495375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75379" name="Picture 495375379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36399" r="7046" b="33820"/>
                    <a:stretch/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7773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 OUTPUT:</w:t>
      </w:r>
    </w:p>
    <w:p w14:paraId="135DA4C6" w14:textId="77777777" w:rsidR="00790AC8" w:rsidRPr="00AD60E5" w:rsidRDefault="00790AC8" w:rsidP="00790AC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27678" wp14:editId="2907CC50">
            <wp:extent cx="5731510" cy="1934085"/>
            <wp:effectExtent l="0" t="0" r="2540" b="9525"/>
            <wp:docPr id="110487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5BF4" w14:textId="336852DE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AD60E5" w14:paraId="174F6650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71F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50A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7929" w:rsidRPr="00AD60E5" w14:paraId="25CAC3ED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132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047929" w:rsidRPr="00AD60E5" w14:paraId="103D0801" w14:textId="77777777" w:rsidTr="006E26F9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AA459B" w14:textId="77777777" w:rsidR="00047929" w:rsidRPr="00AD60E5" w:rsidRDefault="00047929" w:rsidP="006E26F9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Method calls in 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047929" w:rsidRPr="00AD60E5" w14:paraId="1E9EDE3F" w14:textId="77777777" w:rsidTr="006E26F9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8C6CA" w14:textId="77777777" w:rsidR="00047929" w:rsidRPr="00AD60E5" w:rsidRDefault="00047929" w:rsidP="006E26F9">
                  <w:pPr>
                    <w:ind w:left="141" w:hangingChars="50" w:hanging="14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4FC0C677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047929" w:rsidRPr="00AD60E5" w14:paraId="2FAF9695" w14:textId="77777777" w:rsidTr="006E26F9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AAA2F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1</w:t>
                  </w:r>
                  <w:r w:rsidRPr="00AD60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(4)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(2)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to call the method correctly.</w:t>
                  </w:r>
                </w:p>
              </w:tc>
            </w:tr>
            <w:tr w:rsidR="00047929" w:rsidRPr="00AD60E5" w14:paraId="3AE4020B" w14:textId="77777777" w:rsidTr="006E26F9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08CDF" w14:textId="77777777" w:rsidR="00047929" w:rsidRPr="00AD60E5" w:rsidRDefault="00047929" w:rsidP="006E26F9">
                  <w:pPr>
                    <w:ind w:firstLineChars="50" w:firstLine="141"/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AD60E5">
                    <w:rPr>
                      <w:rStyle w:val="HTMLCode"/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@Override</w:t>
                  </w: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is used, and </w:t>
                  </w:r>
                </w:p>
                <w:p w14:paraId="27993070" w14:textId="77777777" w:rsidR="00047929" w:rsidRPr="00AD60E5" w:rsidRDefault="00047929" w:rsidP="006E26F9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582F332A" w14:textId="77777777" w:rsidR="00047929" w:rsidRPr="00AD60E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B7861A5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AB4148" w14:textId="68E2AF9F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47F44454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1.Inheritance</w:t>
      </w:r>
      <w:r w:rsidRPr="00AD60E5">
        <w:rPr>
          <w:rFonts w:ascii="Times New Roman" w:hAnsi="Times New Roman" w:cs="Times New Roman"/>
          <w:sz w:val="28"/>
          <w:szCs w:val="28"/>
        </w:rPr>
        <w:t>: Circle class extends Shape, inheriting its methods.</w:t>
      </w:r>
    </w:p>
    <w:p w14:paraId="00EE3285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2.Method Overloading</w:t>
      </w:r>
      <w:r w:rsidRPr="00AD60E5">
        <w:rPr>
          <w:rFonts w:ascii="Times New Roman" w:hAnsi="Times New Roman" w:cs="Times New Roman"/>
          <w:sz w:val="28"/>
          <w:szCs w:val="28"/>
        </w:rPr>
        <w:t xml:space="preserve">: Shape has multiple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methods with different parameters.</w:t>
      </w:r>
    </w:p>
    <w:p w14:paraId="4D14D04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Method Overriding</w:t>
      </w:r>
      <w:r w:rsidRPr="00AD60E5">
        <w:rPr>
          <w:rFonts w:ascii="Times New Roman" w:hAnsi="Times New Roman" w:cs="Times New Roman"/>
          <w:sz w:val="28"/>
          <w:szCs w:val="28"/>
        </w:rPr>
        <w:t xml:space="preserve">: Circle override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from Shape to implement its own formula.</w:t>
      </w:r>
    </w:p>
    <w:p w14:paraId="328774A9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4.Polymorphism</w:t>
      </w:r>
      <w:r w:rsidRPr="00AD60E5">
        <w:rPr>
          <w:rFonts w:ascii="Times New Roman" w:hAnsi="Times New Roman" w:cs="Times New Roman"/>
          <w:sz w:val="28"/>
          <w:szCs w:val="28"/>
        </w:rPr>
        <w:t>: The overridden method in Circle demonstrates runtime polymorphism.</w:t>
      </w:r>
    </w:p>
    <w:p w14:paraId="11934B2B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5.Proper Object Reference</w:t>
      </w:r>
      <w:r w:rsidRPr="00AD60E5">
        <w:rPr>
          <w:rFonts w:ascii="Times New Roman" w:hAnsi="Times New Roman" w:cs="Times New Roman"/>
          <w:sz w:val="28"/>
          <w:szCs w:val="28"/>
        </w:rPr>
        <w:t>: Methods should be called using an object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.calculate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(4),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c.calculateArea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2)).</w:t>
      </w:r>
    </w:p>
    <w:p w14:paraId="5AB766F1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68160A" w14:textId="77777777" w:rsidR="00790AC8" w:rsidRDefault="00790AC8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F51FD7" w14:textId="51A42D3B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4:</w:t>
      </w:r>
    </w:p>
    <w:p w14:paraId="7ED35158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AD60E5">
        <w:rPr>
          <w:rFonts w:ascii="Times New Roman" w:hAnsi="Times New Roman" w:cs="Times New Roman"/>
          <w:sz w:val="28"/>
          <w:szCs w:val="28"/>
        </w:rPr>
        <w:t xml:space="preserve"> A college is developing an automated admissions systems that verifies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eligibility for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undergraduate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UG) an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postgraduate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PG) programs. Each program has different eligibility. Criteria based on the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percentage in their previous qualification.</w:t>
      </w:r>
    </w:p>
    <w:p w14:paraId="0BE49FCC" w14:textId="77777777" w:rsidR="00047929" w:rsidRPr="00AD60E5" w:rsidRDefault="00047929" w:rsidP="00047929">
      <w:pPr>
        <w:numPr>
          <w:ilvl w:val="0"/>
          <w:numId w:val="41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UG admission require min of 60%</w:t>
      </w:r>
    </w:p>
    <w:p w14:paraId="5CD30E47" w14:textId="77777777" w:rsidR="00047929" w:rsidRPr="00AD60E5" w:rsidRDefault="00047929" w:rsidP="00047929">
      <w:pPr>
        <w:numPr>
          <w:ilvl w:val="0"/>
          <w:numId w:val="41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G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admission  requir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 min of 70%</w:t>
      </w:r>
    </w:p>
    <w:p w14:paraId="27D7AA56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AE4B7E4" w14:textId="77777777" w:rsidR="00727A52" w:rsidRDefault="00727A52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16D094CA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5AE8D210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|      </w:t>
      </w:r>
      <w:proofErr w:type="spell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AdmissionSystem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|</w:t>
      </w:r>
    </w:p>
    <w:p w14:paraId="30CF90FF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239F0E30" w14:textId="42217E03" w:rsidR="00727A52" w:rsidRPr="00AD60E5" w:rsidRDefault="00727A52" w:rsidP="00727A5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| - input: Scanner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|</w:t>
      </w:r>
    </w:p>
    <w:p w14:paraId="27F00BEC" w14:textId="26D703BB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- name: String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F063753" w14:textId="14731899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- percentage: double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C8535C7" w14:textId="646AF80D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- program: String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|</w:t>
      </w:r>
    </w:p>
    <w:p w14:paraId="0EF57549" w14:textId="77777777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611551F4" w14:textId="47BF2DC4" w:rsid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| +</w:t>
      </w:r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main(String[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>]): void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3C0145B0" w14:textId="4A19E6C0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takeInput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): void  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7DB3413" w14:textId="4A67FF15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checkEligibility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): void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9A117BB" w14:textId="0AE68F73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proofErr w:type="gramStart"/>
      <w:r w:rsidRPr="00727A52">
        <w:rPr>
          <w:rFonts w:ascii="Times New Roman" w:hAnsi="Times New Roman" w:cs="Times New Roman"/>
          <w:b/>
          <w:bCs/>
          <w:sz w:val="28"/>
          <w:szCs w:val="28"/>
        </w:rPr>
        <w:t>closeScanner</w:t>
      </w:r>
      <w:proofErr w:type="spellEnd"/>
      <w:r w:rsidRPr="00727A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): void      </w:t>
      </w:r>
      <w:r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727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702A10" w14:textId="34185333" w:rsidR="00727A52" w:rsidRPr="00727A52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+---------------------------+</w:t>
      </w:r>
    </w:p>
    <w:p w14:paraId="17AE7857" w14:textId="642A6EAC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42CD6B88" w14:textId="7B837DD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;</w:t>
      </w:r>
    </w:p>
    <w:p w14:paraId="5DA3200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dmissionSystem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6100A9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) {</w:t>
      </w:r>
    </w:p>
    <w:p w14:paraId="2ABF1672" w14:textId="7E7FA80C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System.in);</w:t>
      </w:r>
    </w:p>
    <w:p w14:paraId="7FCCDC8A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nter program type (UG/PG):");</w:t>
      </w:r>
    </w:p>
    <w:p w14:paraId="320C945E" w14:textId="0BD6A103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String program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input.nextLin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27A4A89A" w14:textId="025ED9D0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nter your percentage:");</w:t>
      </w:r>
    </w:p>
    <w:p w14:paraId="4FFBC823" w14:textId="43EB9628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double percentage =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5E97A076" w14:textId="65709508" w:rsidR="009667E0" w:rsidRPr="00AD60E5" w:rsidRDefault="005D2693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667E0"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9667E0"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="009667E0"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="009667E0"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="009667E0"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="009667E0"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0939C8CD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program.equalsIgnoreCa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"UG")) {</w:t>
      </w:r>
    </w:p>
    <w:p w14:paraId="08D90B0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if (percentage &gt;= 60) {</w:t>
      </w:r>
    </w:p>
    <w:p w14:paraId="09891258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ligible for UG admission");</w:t>
      </w:r>
    </w:p>
    <w:p w14:paraId="6A9164AD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66D02F37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Not eligible for UG admission");</w:t>
      </w:r>
    </w:p>
    <w:p w14:paraId="5BB0402C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39AC71B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} else if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program.equalsIgnoreCa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"PG")) {</w:t>
      </w:r>
    </w:p>
    <w:p w14:paraId="33D51899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if (percentage &gt;= 70) {</w:t>
      </w:r>
    </w:p>
    <w:p w14:paraId="111D6B7E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Eligible for PG admission");</w:t>
      </w:r>
    </w:p>
    <w:p w14:paraId="30B1864F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257A4DC2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Not eligible for PG admission");</w:t>
      </w:r>
    </w:p>
    <w:p w14:paraId="6005C2C6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0E01B7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C64B6E1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Invalid program type");</w:t>
      </w:r>
    </w:p>
    <w:p w14:paraId="39289098" w14:textId="3C9666E9" w:rsidR="009667E0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5204120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</w:t>
      </w:r>
    </w:p>
    <w:p w14:paraId="616F35F3" w14:textId="77777777" w:rsidR="00F273F6" w:rsidRPr="00AD60E5" w:rsidRDefault="00F273F6" w:rsidP="00F273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929B34" w14:textId="49B80D37" w:rsidR="00047929" w:rsidRPr="00727A52" w:rsidRDefault="00F273F6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08D81DE" w14:textId="1666A555" w:rsidR="00047929" w:rsidRPr="00AD60E5" w:rsidRDefault="00727A52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047929"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DC2CF69" w14:textId="0A92D11B" w:rsidR="00047929" w:rsidRPr="00727A52" w:rsidRDefault="009667E0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447BA" wp14:editId="64E08A73">
            <wp:extent cx="5731510" cy="1760220"/>
            <wp:effectExtent l="0" t="0" r="2540" b="0"/>
            <wp:docPr id="1875784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4768" name="Picture 1875784768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3" b="38808"/>
                    <a:stretch/>
                  </pic:blipFill>
                  <pic:spPr bwMode="auto"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929" w:rsidRPr="00AD60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9BD50B" w14:textId="5BCA9433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</w:t>
      </w:r>
      <w:r w:rsidR="00727A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727A52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</w:p>
    <w:p w14:paraId="295184AE" w14:textId="2E4AE760" w:rsidR="00047929" w:rsidRPr="00AD60E5" w:rsidRDefault="00FA7A7D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D126C" wp14:editId="138E4A44">
            <wp:extent cx="5731510" cy="1934085"/>
            <wp:effectExtent l="0" t="0" r="2540" b="9525"/>
            <wp:docPr id="367111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3E30" w14:textId="77777777" w:rsidR="00727A52" w:rsidRPr="00AD60E5" w:rsidRDefault="00727A52" w:rsidP="00727A5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727A52" w:rsidRPr="00AD60E5" w14:paraId="128A5694" w14:textId="77777777" w:rsidTr="003D670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940D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7DAE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6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727A52" w:rsidRPr="00AD60E5" w14:paraId="24A9D01E" w14:textId="77777777" w:rsidTr="003D670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727A52" w:rsidRPr="00AD60E5" w14:paraId="7E999B50" w14:textId="77777777" w:rsidTr="003D6708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28217D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After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727A52" w:rsidRPr="00AD60E5" w14:paraId="1A69ADF9" w14:textId="77777777" w:rsidTr="003D6708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84345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6343DF41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727A52" w:rsidRPr="00AD60E5" w14:paraId="3C114A23" w14:textId="77777777" w:rsidTr="003D6708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D8AA7D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727A52" w:rsidRPr="00AD60E5" w14:paraId="4379EB42" w14:textId="77777777" w:rsidTr="003D6708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55FA8D" w14:textId="77777777" w:rsidR="00727A52" w:rsidRPr="00AD60E5" w:rsidRDefault="00727A52" w:rsidP="003D6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AD60E5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AD60E5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37431C84" w14:textId="77777777" w:rsidR="00727A52" w:rsidRPr="00AD60E5" w:rsidRDefault="00727A52" w:rsidP="003D6708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624679" w14:textId="77777777" w:rsidR="00727A52" w:rsidRDefault="00727A52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82D32F" w14:textId="3D6CA77D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:</w:t>
      </w:r>
    </w:p>
    <w:p w14:paraId="73EC992C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Input Handling: </w:t>
      </w:r>
      <w:r w:rsidRPr="00AD60E5">
        <w:rPr>
          <w:rFonts w:ascii="Times New Roman" w:hAnsi="Times New Roman" w:cs="Times New Roman"/>
          <w:sz w:val="28"/>
          <w:szCs w:val="28"/>
        </w:rPr>
        <w:t>Uses Scanner to take user input for name, percentage, and program type.</w:t>
      </w:r>
    </w:p>
    <w:p w14:paraId="56BD2AC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>Decision Making with Conditions</w:t>
      </w:r>
      <w:r w:rsidRPr="00AD60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60E5">
        <w:rPr>
          <w:rFonts w:ascii="Times New Roman" w:hAnsi="Times New Roman" w:cs="Times New Roman"/>
          <w:sz w:val="28"/>
          <w:szCs w:val="28"/>
        </w:rPr>
        <w:t xml:space="preserve"> Uses if-else statements to check eligibility criteria.</w:t>
      </w:r>
    </w:p>
    <w:p w14:paraId="321F6053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String Handling: </w:t>
      </w:r>
      <w:r w:rsidRPr="00AD60E5">
        <w:rPr>
          <w:rFonts w:ascii="Times New Roman" w:hAnsi="Times New Roman" w:cs="Times New Roman"/>
          <w:sz w:val="28"/>
          <w:szCs w:val="28"/>
        </w:rPr>
        <w:t>Converts program input to uppercase (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)) to handle case variations.</w:t>
      </w:r>
    </w:p>
    <w:p w14:paraId="78BF1AED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60E5">
        <w:rPr>
          <w:rFonts w:ascii="Times New Roman" w:hAnsi="Times New Roman" w:cs="Times New Roman"/>
          <w:b/>
          <w:bCs/>
          <w:sz w:val="28"/>
          <w:szCs w:val="28"/>
        </w:rPr>
        <w:t xml:space="preserve">Closing Scanner: </w:t>
      </w:r>
      <w:r w:rsidRPr="00AD60E5">
        <w:rPr>
          <w:rFonts w:ascii="Times New Roman" w:hAnsi="Times New Roman" w:cs="Times New Roman"/>
          <w:sz w:val="28"/>
          <w:szCs w:val="28"/>
        </w:rPr>
        <w:t xml:space="preserve">Properly closes scanner using </w:t>
      </w:r>
      <w:proofErr w:type="spellStart"/>
      <w:proofErr w:type="gramStart"/>
      <w:r w:rsidRPr="00AD60E5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proofErr w:type="gramEnd"/>
      <w:r w:rsidRPr="00AD60E5">
        <w:rPr>
          <w:rFonts w:ascii="Times New Roman" w:hAnsi="Times New Roman" w:cs="Times New Roman"/>
          <w:sz w:val="28"/>
          <w:szCs w:val="28"/>
        </w:rPr>
        <w:t>(); to prevent resource leaks.</w:t>
      </w:r>
    </w:p>
    <w:p w14:paraId="567900F0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7B25E75A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D60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82964AC" w14:textId="77777777" w:rsidR="00047929" w:rsidRPr="00AD60E5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7B80D7" w14:textId="77777777" w:rsidR="00047929" w:rsidRPr="00AD60E5" w:rsidRDefault="00047929" w:rsidP="00047929">
      <w:pPr>
        <w:rPr>
          <w:rFonts w:ascii="Times New Roman" w:hAnsi="Times New Roman" w:cs="Times New Roman"/>
          <w:sz w:val="28"/>
          <w:szCs w:val="28"/>
        </w:rPr>
      </w:pPr>
    </w:p>
    <w:p w14:paraId="7EAD6ADE" w14:textId="77777777" w:rsidR="00255F1E" w:rsidRDefault="00255F1E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AD616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9B3BD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CD8D70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319573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8A4E3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03279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0BCFD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3FDE5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51D9A5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28510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E04AA7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6BF794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42DFB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7C894" w14:textId="77777777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7BD0A4" w14:textId="00000690" w:rsidR="00727A52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0B4DFB8D" w14:textId="77777777" w:rsidR="00727A52" w:rsidRPr="00AD60E5" w:rsidRDefault="00727A52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4A70F" w14:textId="77777777" w:rsidR="00255F1E" w:rsidRPr="00AD60E5" w:rsidRDefault="00255F1E" w:rsidP="00850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5C886" w14:textId="06A77DD7" w:rsidR="00850918" w:rsidRPr="005D2693" w:rsidRDefault="00727A52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</w:t>
      </w:r>
      <w:r w:rsidR="008A6B6F"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-7</w:t>
      </w:r>
    </w:p>
    <w:p w14:paraId="17A96A2E" w14:textId="57766F40" w:rsidR="008A6B6F" w:rsidRPr="005D2693" w:rsidRDefault="008A6B6F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1:</w:t>
      </w:r>
    </w:p>
    <w:p w14:paraId="335ADEA0" w14:textId="340F8441" w:rsidR="008A6B6F" w:rsidRPr="005D2693" w:rsidRDefault="008A6B6F" w:rsidP="008509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write a java program to create an abstract </w:t>
      </w:r>
      <w:proofErr w:type="gramStart"/>
      <w:r w:rsidRPr="005D2693">
        <w:rPr>
          <w:rFonts w:ascii="Times New Roman" w:hAnsi="Times New Roman" w:cs="Times New Roman"/>
          <w:sz w:val="28"/>
          <w:szCs w:val="28"/>
          <w:lang w:val="en-US"/>
        </w:rPr>
        <w:t>class  Animal</w:t>
      </w:r>
      <w:proofErr w:type="gramEnd"/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with an abstract method called </w:t>
      </w:r>
      <w:proofErr w:type="gramStart"/>
      <w:r w:rsidRPr="005D2693">
        <w:rPr>
          <w:rFonts w:ascii="Times New Roman" w:hAnsi="Times New Roman" w:cs="Times New Roman"/>
          <w:sz w:val="28"/>
          <w:szCs w:val="28"/>
          <w:lang w:val="en-US"/>
        </w:rPr>
        <w:t>sound(</w:t>
      </w:r>
      <w:proofErr w:type="gramEnd"/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). Create subclass Lion and Tiger that extend the Animal class and </w:t>
      </w:r>
      <w:proofErr w:type="spellStart"/>
      <w:r w:rsidRPr="005D2693">
        <w:rPr>
          <w:rFonts w:ascii="Times New Roman" w:hAnsi="Times New Roman" w:cs="Times New Roman"/>
          <w:sz w:val="28"/>
          <w:szCs w:val="28"/>
          <w:lang w:val="en-US"/>
        </w:rPr>
        <w:t>implent</w:t>
      </w:r>
      <w:proofErr w:type="spellEnd"/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gramStart"/>
      <w:r w:rsidRPr="005D2693">
        <w:rPr>
          <w:rFonts w:ascii="Times New Roman" w:hAnsi="Times New Roman" w:cs="Times New Roman"/>
          <w:sz w:val="28"/>
          <w:szCs w:val="28"/>
          <w:lang w:val="en-US"/>
        </w:rPr>
        <w:t>sound(</w:t>
      </w:r>
      <w:proofErr w:type="gramEnd"/>
      <w:r w:rsidRPr="005D2693">
        <w:rPr>
          <w:rFonts w:ascii="Times New Roman" w:hAnsi="Times New Roman" w:cs="Times New Roman"/>
          <w:sz w:val="28"/>
          <w:szCs w:val="28"/>
          <w:lang w:val="en-US"/>
        </w:rPr>
        <w:t>) method to make a specific sound for each animal.</w:t>
      </w:r>
    </w:p>
    <w:p w14:paraId="5B055A99" w14:textId="77777777" w:rsidR="005D2693" w:rsidRDefault="005D2693" w:rsidP="005D269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2AF3DB4B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+</w:t>
      </w:r>
    </w:p>
    <w:p w14:paraId="6830A496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|   &lt;&lt;abstract&gt;&gt;   |</w:t>
      </w:r>
    </w:p>
    <w:p w14:paraId="2D26EE41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|      Animal      |</w:t>
      </w:r>
    </w:p>
    <w:p w14:paraId="498EEC55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+</w:t>
      </w:r>
    </w:p>
    <w:p w14:paraId="0B0D65FA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| +</w:t>
      </w:r>
      <w:proofErr w:type="gramStart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(</w:t>
      </w:r>
      <w:proofErr w:type="gramEnd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): void   |</w:t>
      </w:r>
    </w:p>
    <w:p w14:paraId="1C0DED48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+------------------+</w:t>
      </w:r>
    </w:p>
    <w:p w14:paraId="5D54A53E" w14:textId="7C8A2AEC" w:rsid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▲</w:t>
      </w:r>
    </w:p>
    <w:p w14:paraId="5D41CB96" w14:textId="3A14B96A" w:rsid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|</w:t>
      </w:r>
    </w:p>
    <w:p w14:paraId="234777CB" w14:textId="369A0AEB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-------------------+</w:t>
      </w:r>
    </w:p>
    <w:p w14:paraId="1CF514C0" w14:textId="61200561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|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|</w:t>
      </w:r>
    </w:p>
    <w:p w14:paraId="0129D44F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+   +---------------+</w:t>
      </w:r>
    </w:p>
    <w:p w14:paraId="3CC283E9" w14:textId="16342F71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|     Tiger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    Lion      |</w:t>
      </w:r>
    </w:p>
    <w:p w14:paraId="0D4B57BE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+   +---------------+</w:t>
      </w:r>
    </w:p>
    <w:p w14:paraId="1E71C7A7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| +</w:t>
      </w:r>
      <w:proofErr w:type="gramStart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(</w:t>
      </w:r>
      <w:proofErr w:type="gramEnd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): void|   | +</w:t>
      </w:r>
      <w:proofErr w:type="gramStart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(</w:t>
      </w:r>
      <w:proofErr w:type="gramEnd"/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): void|</w:t>
      </w:r>
    </w:p>
    <w:p w14:paraId="0E050AEB" w14:textId="77777777" w:rsidR="00115FE8" w:rsidRPr="00115FE8" w:rsidRDefault="00115FE8" w:rsidP="00115F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FE8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+   +---------------+</w:t>
      </w:r>
    </w:p>
    <w:p w14:paraId="1B7428EE" w14:textId="42FDE6EF" w:rsidR="008A6B6F" w:rsidRPr="005D2693" w:rsidRDefault="0097256D" w:rsidP="0085091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5C51FDA1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abstract class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{</w:t>
      </w:r>
      <w:proofErr w:type="gramEnd"/>
    </w:p>
    <w:p w14:paraId="507BF7EF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abstract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>);</w:t>
      </w:r>
    </w:p>
    <w:p w14:paraId="3EE35BA0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333ECDC3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class Tiger extends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{</w:t>
      </w:r>
      <w:proofErr w:type="gramEnd"/>
    </w:p>
    <w:p w14:paraId="0B687401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@Override</w:t>
      </w:r>
    </w:p>
    <w:p w14:paraId="41370CC0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lastRenderedPageBreak/>
        <w:t xml:space="preserve">    public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sound(){</w:t>
      </w:r>
      <w:proofErr w:type="gramEnd"/>
    </w:p>
    <w:p w14:paraId="77F0F90A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("tiger growls");</w:t>
      </w:r>
    </w:p>
    <w:p w14:paraId="728EE5EC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}</w:t>
      </w:r>
    </w:p>
    <w:p w14:paraId="6F178126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73C276BA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class Lion extends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{</w:t>
      </w:r>
      <w:proofErr w:type="gramEnd"/>
    </w:p>
    <w:p w14:paraId="0651BB61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@Override</w:t>
      </w:r>
    </w:p>
    <w:p w14:paraId="088E2AD2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sound(){</w:t>
      </w:r>
      <w:proofErr w:type="gramEnd"/>
    </w:p>
    <w:p w14:paraId="510D5EB4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("tiger roars");</w:t>
      </w:r>
    </w:p>
    <w:p w14:paraId="08F703E0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}</w:t>
      </w:r>
    </w:p>
    <w:p w14:paraId="075C4BBF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7C337318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Abstract_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mainClass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5CD34A0A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>) {</w:t>
      </w:r>
    </w:p>
    <w:p w14:paraId="30CC583F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Animal </w:t>
      </w:r>
      <w:proofErr w:type="spellStart"/>
      <w:r w:rsidRPr="005D2693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5D269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Tiger(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>);</w:t>
      </w:r>
    </w:p>
    <w:p w14:paraId="2A6230F8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5D2693">
        <w:rPr>
          <w:rFonts w:ascii="Times New Roman" w:hAnsi="Times New Roman" w:cs="Times New Roman"/>
          <w:sz w:val="28"/>
          <w:szCs w:val="28"/>
        </w:rPr>
        <w:t>animal.sound</w:t>
      </w:r>
      <w:proofErr w:type="spellEnd"/>
      <w:proofErr w:type="gramEnd"/>
      <w:r w:rsidRPr="005D2693">
        <w:rPr>
          <w:rFonts w:ascii="Times New Roman" w:hAnsi="Times New Roman" w:cs="Times New Roman"/>
          <w:sz w:val="28"/>
          <w:szCs w:val="28"/>
        </w:rPr>
        <w:t>();</w:t>
      </w:r>
    </w:p>
    <w:p w14:paraId="13FD69E5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 xml:space="preserve">        Animal animal2 = new </w:t>
      </w:r>
      <w:proofErr w:type="gramStart"/>
      <w:r w:rsidRPr="005D2693">
        <w:rPr>
          <w:rFonts w:ascii="Times New Roman" w:hAnsi="Times New Roman" w:cs="Times New Roman"/>
          <w:sz w:val="28"/>
          <w:szCs w:val="28"/>
        </w:rPr>
        <w:t>Lion(</w:t>
      </w:r>
      <w:proofErr w:type="gramEnd"/>
      <w:r w:rsidRPr="005D2693">
        <w:rPr>
          <w:rFonts w:ascii="Times New Roman" w:hAnsi="Times New Roman" w:cs="Times New Roman"/>
          <w:sz w:val="28"/>
          <w:szCs w:val="28"/>
        </w:rPr>
        <w:t>);</w:t>
      </w:r>
    </w:p>
    <w:p w14:paraId="208AC41F" w14:textId="40971ADA" w:rsid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    animal2.sound();</w:t>
      </w:r>
    </w:p>
    <w:p w14:paraId="3EEC5AF8" w14:textId="0C6ABB42" w:rsidR="005D2693" w:rsidRDefault="005D2693" w:rsidP="009725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60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D60E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name:pranathi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,rollno:</w:t>
      </w:r>
      <w:proofErr w:type="gramStart"/>
      <w:r w:rsidRPr="00AD60E5">
        <w:rPr>
          <w:rFonts w:ascii="Times New Roman" w:hAnsi="Times New Roman" w:cs="Times New Roman"/>
          <w:sz w:val="28"/>
          <w:szCs w:val="28"/>
        </w:rPr>
        <w:t>39,CSE</w:t>
      </w:r>
      <w:proofErr w:type="gramEnd"/>
      <w:r w:rsidRPr="00AD60E5">
        <w:rPr>
          <w:rFonts w:ascii="Times New Roman" w:hAnsi="Times New Roman" w:cs="Times New Roman"/>
          <w:sz w:val="28"/>
          <w:szCs w:val="28"/>
        </w:rPr>
        <w:t>");</w:t>
      </w:r>
    </w:p>
    <w:p w14:paraId="641FE8FD" w14:textId="57ED605F" w:rsidR="005D2693" w:rsidRPr="005D2693" w:rsidRDefault="005D2693" w:rsidP="00972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1992E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    }</w:t>
      </w:r>
    </w:p>
    <w:p w14:paraId="44BE3C2C" w14:textId="77777777" w:rsidR="0097256D" w:rsidRPr="005D2693" w:rsidRDefault="0097256D" w:rsidP="0097256D">
      <w:pPr>
        <w:rPr>
          <w:rFonts w:ascii="Times New Roman" w:hAnsi="Times New Roman" w:cs="Times New Roman"/>
          <w:sz w:val="28"/>
          <w:szCs w:val="28"/>
        </w:rPr>
      </w:pPr>
      <w:r w:rsidRPr="005D2693">
        <w:rPr>
          <w:rFonts w:ascii="Times New Roman" w:hAnsi="Times New Roman" w:cs="Times New Roman"/>
          <w:sz w:val="28"/>
          <w:szCs w:val="28"/>
        </w:rPr>
        <w:t>}</w:t>
      </w:r>
    </w:p>
    <w:p w14:paraId="47DFE9E8" w14:textId="248FCC8E" w:rsidR="0097256D" w:rsidRPr="005D2693" w:rsidRDefault="005D2693" w:rsidP="009725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CASE </w:t>
      </w:r>
      <w:r w:rsidR="0097256D" w:rsidRPr="005D269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0205B97" w14:textId="7D3F764C" w:rsidR="0097256D" w:rsidRPr="005D2693" w:rsidRDefault="005D2693" w:rsidP="00972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A396C" wp14:editId="0D90D87B">
            <wp:extent cx="5936615" cy="1440872"/>
            <wp:effectExtent l="0" t="0" r="6985" b="6985"/>
            <wp:docPr id="138558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8065" name="Picture 138558065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t="27073" r="6770" b="46702"/>
                    <a:stretch/>
                  </pic:blipFill>
                  <pic:spPr bwMode="auto">
                    <a:xfrm>
                      <a:off x="0" y="0"/>
                      <a:ext cx="5966228" cy="14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A36D" w14:textId="5BB21CBD" w:rsidR="005D2693" w:rsidRDefault="005D269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UTPUT</w:t>
      </w: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628E42DA" w14:textId="48B6916B" w:rsidR="00115FE8" w:rsidRDefault="00F139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1EF59183" wp14:editId="65058B34">
            <wp:extent cx="5922645" cy="1794164"/>
            <wp:effectExtent l="0" t="0" r="1905" b="0"/>
            <wp:docPr id="54706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4392" name="Picture 54706439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35715" r="34367" b="32492"/>
                    <a:stretch/>
                  </pic:blipFill>
                  <pic:spPr bwMode="auto">
                    <a:xfrm>
                      <a:off x="0" y="0"/>
                      <a:ext cx="5950108" cy="180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6E01" w14:textId="7D0BDC34" w:rsidR="0095671F" w:rsidRPr="0095671F" w:rsidRDefault="0097256D" w:rsidP="0095671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671F" w:rsidRPr="000154BC" w14:paraId="28B2470E" w14:textId="77777777" w:rsidTr="007B1DC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F3A" w14:textId="77777777" w:rsidR="0095671F" w:rsidRPr="000154BC" w:rsidRDefault="0095671F" w:rsidP="007B1DCA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0F71" w14:textId="77777777" w:rsidR="0095671F" w:rsidRPr="000154BC" w:rsidRDefault="0095671F" w:rsidP="007B1DCA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95671F" w:rsidRPr="000154BC" w14:paraId="666BF886" w14:textId="77777777" w:rsidTr="007B1DC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B83B" w14:textId="77777777" w:rsidR="0095671F" w:rsidRPr="000154BC" w:rsidRDefault="0095671F" w:rsidP="0095671F">
            <w:pPr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Wrong datatype entered.</w:t>
            </w:r>
          </w:p>
          <w:p w14:paraId="32148899" w14:textId="77777777" w:rsidR="0095671F" w:rsidRPr="000154BC" w:rsidRDefault="0095671F" w:rsidP="0095671F">
            <w:pPr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Object not defined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544" w14:textId="77777777" w:rsidR="0095671F" w:rsidRPr="000154BC" w:rsidRDefault="0095671F" w:rsidP="0095671F">
            <w:pPr>
              <w:numPr>
                <w:ilvl w:val="0"/>
                <w:numId w:val="56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 xml:space="preserve">Enter the correct datatype </w:t>
            </w:r>
            <w:proofErr w:type="spellStart"/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 w:rsidRPr="000154BC">
              <w:rPr>
                <w:rFonts w:ascii="Times New Roman" w:hAnsi="Times New Roman" w:cs="Times New Roman"/>
                <w:sz w:val="28"/>
                <w:szCs w:val="28"/>
              </w:rPr>
              <w:t xml:space="preserve"> double instead of int.</w:t>
            </w:r>
          </w:p>
          <w:p w14:paraId="3A0D49D2" w14:textId="77777777" w:rsidR="0095671F" w:rsidRPr="000154BC" w:rsidRDefault="0095671F" w:rsidP="0095671F">
            <w:pPr>
              <w:numPr>
                <w:ilvl w:val="0"/>
                <w:numId w:val="56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Enter the correct object and if not create new one.</w:t>
            </w:r>
          </w:p>
          <w:p w14:paraId="2AD5C825" w14:textId="77777777" w:rsidR="0095671F" w:rsidRPr="000154BC" w:rsidRDefault="0095671F" w:rsidP="007B1DCA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5FB2FB" w14:textId="77777777" w:rsidR="0095671F" w:rsidRPr="005D2693" w:rsidRDefault="0095671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5DC75F" w14:textId="77777777" w:rsidR="0095671F" w:rsidRDefault="0097256D" w:rsidP="009567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221736CC" w14:textId="1FFBEA71" w:rsidR="0095671F" w:rsidRPr="000154BC" w:rsidRDefault="0095671F" w:rsidP="0095671F">
      <w:pPr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>Here we used the abstract to declare an abstract class.</w:t>
      </w:r>
    </w:p>
    <w:p w14:paraId="6F9DE4B5" w14:textId="77777777" w:rsidR="0095671F" w:rsidRPr="000154BC" w:rsidRDefault="0095671F" w:rsidP="0095671F">
      <w:pPr>
        <w:numPr>
          <w:ilvl w:val="0"/>
          <w:numId w:val="57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>Abstract classes and methods help us to declare the methods without declaring the return type in them.</w:t>
      </w:r>
    </w:p>
    <w:p w14:paraId="175BE13A" w14:textId="77777777" w:rsidR="0095671F" w:rsidRPr="000154BC" w:rsidRDefault="0095671F" w:rsidP="0095671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 xml:space="preserve"> To get the values, we declared a constructor for each subclass and initialized values for them</w:t>
      </w:r>
    </w:p>
    <w:p w14:paraId="3ADC3015" w14:textId="77777777" w:rsidR="0095671F" w:rsidRPr="006F27B6" w:rsidRDefault="0095671F" w:rsidP="0095671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8AE34A" w14:textId="77777777" w:rsidR="0097256D" w:rsidRPr="005D2693" w:rsidRDefault="0097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33E141" w14:textId="3C848A21" w:rsidR="0097256D" w:rsidRPr="005D2693" w:rsidRDefault="0097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2:</w:t>
      </w:r>
    </w:p>
    <w:p w14:paraId="3F0CC38D" w14:textId="0E3EF5D2" w:rsidR="0097256D" w:rsidRDefault="009725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26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write a java program to create an abstract class </w:t>
      </w:r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shape3d with abstract class Shape3D with abstract methods calculate </w:t>
      </w:r>
      <w:proofErr w:type="gramStart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volume(</w:t>
      </w:r>
      <w:proofErr w:type="gram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proofErr w:type="gramStart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calculateSurfaceArea</w:t>
      </w:r>
      <w:proofErr w:type="spell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). Create subclasses sphere and cube that extend the shape3D class and </w:t>
      </w:r>
      <w:proofErr w:type="spellStart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>implemt</w:t>
      </w:r>
      <w:proofErr w:type="spellEnd"/>
      <w:r w:rsidR="00255F1E" w:rsidRPr="005D2693">
        <w:rPr>
          <w:rFonts w:ascii="Times New Roman" w:hAnsi="Times New Roman" w:cs="Times New Roman"/>
          <w:sz w:val="28"/>
          <w:szCs w:val="28"/>
          <w:lang w:val="en-US"/>
        </w:rPr>
        <w:t xml:space="preserve"> the respective methods to calculate the volume and surface area of each shape.</w:t>
      </w:r>
    </w:p>
    <w:p w14:paraId="101D55A6" w14:textId="76DB0E49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7EF10BD0" w14:textId="3217577D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380AF18F" w14:textId="6BCD0133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ITIVE CASE OUTPUT:</w:t>
      </w:r>
    </w:p>
    <w:p w14:paraId="3D15474E" w14:textId="7DB09032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NEGATIVE CASE OUTPUT:</w:t>
      </w:r>
    </w:p>
    <w:p w14:paraId="73210146" w14:textId="0194DEAD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LE:</w:t>
      </w:r>
    </w:p>
    <w:p w14:paraId="7A989C1C" w14:textId="771F41D8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4F2E31E4" w14:textId="77777777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9B78521" w14:textId="3414466D" w:rsidR="007D3925" w:rsidRDefault="007D39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3:</w:t>
      </w:r>
    </w:p>
    <w:p w14:paraId="54C268C7" w14:textId="6853DA53" w:rsidR="007D3925" w:rsidRDefault="007D39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java program using an abstract class to define a method for pattern printing.</w:t>
      </w:r>
    </w:p>
    <w:p w14:paraId="2FA9A6C9" w14:textId="36390282" w:rsidR="007D3925" w:rsidRDefault="007D3925" w:rsidP="007D39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n abstract class named pattern prin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abstract metho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tern (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)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crete method to display the pattern title.</w:t>
      </w:r>
    </w:p>
    <w:p w14:paraId="690D97D4" w14:textId="4855D76E" w:rsidR="007D3925" w:rsidRDefault="007D3925" w:rsidP="007D39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lement 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classes :</w:t>
      </w:r>
      <w:proofErr w:type="gramEnd"/>
    </w:p>
    <w:p w14:paraId="60FFF7C2" w14:textId="46918970" w:rsidR="007D3925" w:rsidRDefault="007D3925" w:rsidP="007D39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 pattern-prints a right -angled triang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*).</w:t>
      </w:r>
    </w:p>
    <w:p w14:paraId="2782BC45" w14:textId="28918EF3" w:rsidR="007D3925" w:rsidRDefault="007D3925" w:rsidP="007D39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pattern-prints a right-angled triangle of increasing numbers.</w:t>
      </w:r>
    </w:p>
    <w:p w14:paraId="0C6D16C0" w14:textId="36AD7919" w:rsidR="007D3925" w:rsidRDefault="007D3925" w:rsidP="007D392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method, create objects of both subclasses and print the pattern for a given number of rows.</w:t>
      </w:r>
    </w:p>
    <w:p w14:paraId="7D5B2A81" w14:textId="77777777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2E396971" w14:textId="71484A66" w:rsidR="007D3925" w:rsidRDefault="007D3925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B82489F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028E99C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671F">
        <w:rPr>
          <w:rFonts w:ascii="Times New Roman" w:hAnsi="Times New Roman" w:cs="Times New Roman"/>
          <w:sz w:val="28"/>
          <w:szCs w:val="28"/>
        </w:rPr>
        <w:t>int rows) {</w:t>
      </w:r>
    </w:p>
    <w:p w14:paraId="3C96C43D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    super(rows);</w:t>
      </w:r>
    </w:p>
    <w:p w14:paraId="50EC3FEA" w14:textId="26EA6F0B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}</w:t>
      </w:r>
    </w:p>
    <w:p w14:paraId="125CCE99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671F">
        <w:rPr>
          <w:rFonts w:ascii="Times New Roman" w:hAnsi="Times New Roman" w:cs="Times New Roman"/>
          <w:sz w:val="28"/>
          <w:szCs w:val="28"/>
        </w:rPr>
        <w:t>) {</w:t>
      </w:r>
    </w:p>
    <w:p w14:paraId="0D6E8E37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&lt;= rows;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++) {</w:t>
      </w:r>
    </w:p>
    <w:p w14:paraId="65528428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    for (int j = 1; j &lt;=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) {</w:t>
      </w:r>
    </w:p>
    <w:p w14:paraId="29A4EADE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"* ");</w:t>
      </w:r>
    </w:p>
    <w:p w14:paraId="36D3158C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        }</w:t>
      </w:r>
    </w:p>
    <w:p w14:paraId="5AEE7FF6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);</w:t>
      </w:r>
    </w:p>
    <w:p w14:paraId="0AAFF3FC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    }</w:t>
      </w:r>
    </w:p>
    <w:p w14:paraId="1B2FC871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}</w:t>
      </w:r>
    </w:p>
    <w:p w14:paraId="3250AC63" w14:textId="73D75525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}</w:t>
      </w:r>
    </w:p>
    <w:p w14:paraId="5BF22DE7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lastRenderedPageBreak/>
        <w:t xml:space="preserve">class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4D7CBE2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671F">
        <w:rPr>
          <w:rFonts w:ascii="Times New Roman" w:hAnsi="Times New Roman" w:cs="Times New Roman"/>
          <w:sz w:val="28"/>
          <w:szCs w:val="28"/>
        </w:rPr>
        <w:t>int rows) {</w:t>
      </w:r>
    </w:p>
    <w:p w14:paraId="15B59C8F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    super(rows);</w:t>
      </w:r>
    </w:p>
    <w:p w14:paraId="0B046215" w14:textId="7E99F84B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}</w:t>
      </w:r>
    </w:p>
    <w:p w14:paraId="423385FD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671F">
        <w:rPr>
          <w:rFonts w:ascii="Times New Roman" w:hAnsi="Times New Roman" w:cs="Times New Roman"/>
          <w:sz w:val="28"/>
          <w:szCs w:val="28"/>
        </w:rPr>
        <w:t>) {</w:t>
      </w:r>
    </w:p>
    <w:p w14:paraId="4DA803E4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&lt;= rows;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++) {</w:t>
      </w:r>
    </w:p>
    <w:p w14:paraId="41AA1885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    for (int j = 1; j &lt;=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) {</w:t>
      </w:r>
    </w:p>
    <w:p w14:paraId="357B863A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j + " ");</w:t>
      </w:r>
    </w:p>
    <w:p w14:paraId="5ED925BA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        }</w:t>
      </w:r>
    </w:p>
    <w:p w14:paraId="4B89356C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);</w:t>
      </w:r>
    </w:p>
    <w:p w14:paraId="69D35CCE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    }</w:t>
      </w:r>
    </w:p>
    <w:p w14:paraId="6C9C2C3E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}</w:t>
      </w:r>
    </w:p>
    <w:p w14:paraId="3E5A2575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}</w:t>
      </w:r>
    </w:p>
    <w:p w14:paraId="235BD8BD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pattern_class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5969F55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95671F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95671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) {</w:t>
      </w:r>
    </w:p>
    <w:p w14:paraId="4E6B3D18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95671F">
        <w:rPr>
          <w:rFonts w:ascii="Times New Roman" w:hAnsi="Times New Roman" w:cs="Times New Roman"/>
          <w:sz w:val="28"/>
          <w:szCs w:val="28"/>
        </w:rPr>
        <w:t>Name:P.Pranathi,Section:,</w:t>
      </w:r>
      <w:proofErr w:type="spellStart"/>
      <w:proofErr w:type="gramEnd"/>
      <w:r w:rsidRPr="0095671F">
        <w:rPr>
          <w:rFonts w:ascii="Times New Roman" w:hAnsi="Times New Roman" w:cs="Times New Roman"/>
          <w:sz w:val="28"/>
          <w:szCs w:val="28"/>
        </w:rPr>
        <w:t>CSE-C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Roll </w:t>
      </w:r>
      <w:proofErr w:type="gramStart"/>
      <w:r w:rsidRPr="0095671F">
        <w:rPr>
          <w:rFonts w:ascii="Times New Roman" w:hAnsi="Times New Roman" w:cs="Times New Roman"/>
          <w:sz w:val="28"/>
          <w:szCs w:val="28"/>
        </w:rPr>
        <w:t>NO:AV.SC.U</w:t>
      </w:r>
      <w:proofErr w:type="gramEnd"/>
      <w:r w:rsidRPr="0095671F">
        <w:rPr>
          <w:rFonts w:ascii="Times New Roman" w:hAnsi="Times New Roman" w:cs="Times New Roman"/>
          <w:sz w:val="28"/>
          <w:szCs w:val="28"/>
        </w:rPr>
        <w:t>4CSE24239");</w:t>
      </w:r>
    </w:p>
    <w:p w14:paraId="2490D41C" w14:textId="3961F8FE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numberOfRows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63260EBD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star = new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numberOfRows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);</w:t>
      </w:r>
    </w:p>
    <w:p w14:paraId="46104DF7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star.displayTitle</w:t>
      </w:r>
      <w:proofErr w:type="spellEnd"/>
      <w:proofErr w:type="gramEnd"/>
      <w:r w:rsidRPr="0095671F">
        <w:rPr>
          <w:rFonts w:ascii="Times New Roman" w:hAnsi="Times New Roman" w:cs="Times New Roman"/>
          <w:sz w:val="28"/>
          <w:szCs w:val="28"/>
        </w:rPr>
        <w:t>("Star Pattern");</w:t>
      </w:r>
    </w:p>
    <w:p w14:paraId="5F468CA5" w14:textId="0407C6CA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star.printPattern</w:t>
      </w:r>
      <w:proofErr w:type="spellEnd"/>
      <w:proofErr w:type="gramEnd"/>
      <w:r w:rsidRPr="0095671F">
        <w:rPr>
          <w:rFonts w:ascii="Times New Roman" w:hAnsi="Times New Roman" w:cs="Times New Roman"/>
          <w:sz w:val="28"/>
          <w:szCs w:val="28"/>
        </w:rPr>
        <w:t>();</w:t>
      </w:r>
    </w:p>
    <w:p w14:paraId="308E7746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 xml:space="preserve"> number = new 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671F">
        <w:rPr>
          <w:rFonts w:ascii="Times New Roman" w:hAnsi="Times New Roman" w:cs="Times New Roman"/>
          <w:sz w:val="28"/>
          <w:szCs w:val="28"/>
        </w:rPr>
        <w:t>numberOfRows</w:t>
      </w:r>
      <w:proofErr w:type="spellEnd"/>
      <w:r w:rsidRPr="0095671F">
        <w:rPr>
          <w:rFonts w:ascii="Times New Roman" w:hAnsi="Times New Roman" w:cs="Times New Roman"/>
          <w:sz w:val="28"/>
          <w:szCs w:val="28"/>
        </w:rPr>
        <w:t>);</w:t>
      </w:r>
    </w:p>
    <w:p w14:paraId="64829065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number.displayTitle</w:t>
      </w:r>
      <w:proofErr w:type="spellEnd"/>
      <w:proofErr w:type="gramEnd"/>
      <w:r w:rsidRPr="0095671F">
        <w:rPr>
          <w:rFonts w:ascii="Times New Roman" w:hAnsi="Times New Roman" w:cs="Times New Roman"/>
          <w:sz w:val="28"/>
          <w:szCs w:val="28"/>
        </w:rPr>
        <w:t>("Number Pattern");</w:t>
      </w:r>
    </w:p>
    <w:p w14:paraId="7FEA55F8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95671F">
        <w:rPr>
          <w:rFonts w:ascii="Times New Roman" w:hAnsi="Times New Roman" w:cs="Times New Roman"/>
          <w:sz w:val="28"/>
          <w:szCs w:val="28"/>
        </w:rPr>
        <w:t>number.printPattern</w:t>
      </w:r>
      <w:proofErr w:type="spellEnd"/>
      <w:proofErr w:type="gramEnd"/>
      <w:r w:rsidRPr="0095671F">
        <w:rPr>
          <w:rFonts w:ascii="Times New Roman" w:hAnsi="Times New Roman" w:cs="Times New Roman"/>
          <w:sz w:val="28"/>
          <w:szCs w:val="28"/>
        </w:rPr>
        <w:t>();</w:t>
      </w:r>
    </w:p>
    <w:p w14:paraId="5BF0FEC8" w14:textId="77777777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    }</w:t>
      </w:r>
    </w:p>
    <w:p w14:paraId="18976273" w14:textId="03E50544" w:rsidR="0095671F" w:rsidRPr="0095671F" w:rsidRDefault="0095671F" w:rsidP="0095671F">
      <w:pPr>
        <w:ind w:left="360"/>
        <w:rPr>
          <w:rFonts w:ascii="Times New Roman" w:hAnsi="Times New Roman" w:cs="Times New Roman"/>
          <w:sz w:val="28"/>
          <w:szCs w:val="28"/>
        </w:rPr>
      </w:pPr>
      <w:r w:rsidRPr="0095671F">
        <w:rPr>
          <w:rFonts w:ascii="Times New Roman" w:hAnsi="Times New Roman" w:cs="Times New Roman"/>
          <w:sz w:val="28"/>
          <w:szCs w:val="28"/>
        </w:rPr>
        <w:t>}</w:t>
      </w:r>
    </w:p>
    <w:p w14:paraId="3022417D" w14:textId="2BA1C2C1" w:rsidR="007D3925" w:rsidRDefault="007D3925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ITIVE CASE OUTPUT:</w:t>
      </w:r>
    </w:p>
    <w:p w14:paraId="0704C7CD" w14:textId="6DF4A06A" w:rsidR="0095671F" w:rsidRDefault="0095671F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CBAEA22" wp14:editId="1FFE6039">
            <wp:extent cx="5429773" cy="2867891"/>
            <wp:effectExtent l="0" t="0" r="0" b="8890"/>
            <wp:docPr id="413827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7746" name="Picture 413827746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7" r="48513" b="4805"/>
                    <a:stretch/>
                  </pic:blipFill>
                  <pic:spPr bwMode="auto">
                    <a:xfrm>
                      <a:off x="0" y="0"/>
                      <a:ext cx="5472257" cy="289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637C1" w14:textId="6F90D12D" w:rsidR="007D3925" w:rsidRDefault="007D3925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 OUTPUT:</w:t>
      </w:r>
    </w:p>
    <w:p w14:paraId="4D1964DE" w14:textId="69C405BD" w:rsidR="007D3925" w:rsidRDefault="007D3925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p w14:paraId="18F2C717" w14:textId="4D2B5DA1" w:rsidR="007D3925" w:rsidRDefault="007D3925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0171BD08" w14:textId="77777777" w:rsidR="0095671F" w:rsidRDefault="0095671F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430A9FA" w14:textId="77777777" w:rsidR="007D3925" w:rsidRDefault="007D3925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5C25886" w14:textId="483D6938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14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-8</w:t>
      </w:r>
    </w:p>
    <w:p w14:paraId="7EBEB39D" w14:textId="3C497E07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1:</w:t>
      </w:r>
    </w:p>
    <w:p w14:paraId="176AEFC5" w14:textId="2341AC50" w:rsidR="00041461" w:rsidRPr="00041461" w:rsidRDefault="00041461" w:rsidP="007D39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  <w:r w:rsidR="001675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java program to create an interface shape with the ge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imete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method. Create three class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ctangle,Circ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Triang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t implement the shape interfac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ge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imete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method for each of the three classes.</w:t>
      </w:r>
    </w:p>
    <w:p w14:paraId="52D9FABB" w14:textId="3F599F61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1D7C94C3" w14:textId="0E0AE960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 +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------+</w:t>
      </w:r>
    </w:p>
    <w:p w14:paraId="4F63CC1D" w14:textId="58270BEB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|   &lt;&lt;interface&gt;&gt;|</w:t>
      </w:r>
    </w:p>
    <w:p w14:paraId="429A551E" w14:textId="4AD32F28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|     shape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</w:p>
    <w:p w14:paraId="35C03EE9" w14:textId="4294F856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---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----------------+</w:t>
      </w:r>
    </w:p>
    <w:p w14:paraId="2B3A3069" w14:textId="39460C89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| +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  <w:lang w:val="en-US"/>
        </w:rPr>
        <w:t>getperimeter</w:t>
      </w:r>
      <w:proofErr w:type="spellEnd"/>
      <w:r w:rsidRPr="002A66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66E2">
        <w:rPr>
          <w:rFonts w:ascii="Times New Roman" w:hAnsi="Times New Roman" w:cs="Times New Roman"/>
          <w:sz w:val="28"/>
          <w:szCs w:val="28"/>
          <w:lang w:val="en-US"/>
        </w:rPr>
        <w:t>): double |</w:t>
      </w:r>
    </w:p>
    <w:p w14:paraId="725FF5B9" w14:textId="24AB414F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+------</w:t>
      </w:r>
      <w:r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----------+</w:t>
      </w:r>
    </w:p>
    <w:p w14:paraId="6662A248" w14:textId="1A7AE504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▲</w:t>
      </w:r>
    </w:p>
    <w:p w14:paraId="70F88988" w14:textId="4697B601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|</w:t>
      </w:r>
    </w:p>
    <w:p w14:paraId="09C11D65" w14:textId="61EC8019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-------------------------------------</w:t>
      </w:r>
    </w:p>
    <w:p w14:paraId="50917040" w14:textId="441CE966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|               |                 |</w:t>
      </w:r>
    </w:p>
    <w:p w14:paraId="768C28CE" w14:textId="1E216F3E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+-------------+  +-------------+  +-------------+</w:t>
      </w:r>
    </w:p>
    <w:p w14:paraId="7A0653B4" w14:textId="33D49A81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2A66E2">
        <w:rPr>
          <w:rFonts w:ascii="Times New Roman" w:hAnsi="Times New Roman" w:cs="Times New Roman"/>
          <w:sz w:val="28"/>
          <w:szCs w:val="28"/>
          <w:lang w:val="en-US"/>
        </w:rPr>
        <w:t>|  rectangle</w:t>
      </w:r>
      <w:proofErr w:type="gramEnd"/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|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|   circle   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A66E2">
        <w:rPr>
          <w:rFonts w:ascii="Times New Roman" w:hAnsi="Times New Roman" w:cs="Times New Roman"/>
          <w:sz w:val="28"/>
          <w:szCs w:val="28"/>
          <w:lang w:val="en-US"/>
        </w:rPr>
        <w:t>|  triangle</w:t>
      </w:r>
      <w:proofErr w:type="gramEnd"/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|</w:t>
      </w:r>
    </w:p>
    <w:p w14:paraId="5FC61DBE" w14:textId="39715F1F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+-------------+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+-------------+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+-------------+</w:t>
      </w:r>
    </w:p>
    <w:p w14:paraId="4E6FFDE1" w14:textId="541D657E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| -</w:t>
      </w:r>
      <w:proofErr w:type="spellStart"/>
      <w:r w:rsidRPr="002A66E2">
        <w:rPr>
          <w:rFonts w:ascii="Times New Roman" w:hAnsi="Times New Roman" w:cs="Times New Roman"/>
          <w:sz w:val="28"/>
          <w:szCs w:val="28"/>
          <w:lang w:val="en-US"/>
        </w:rPr>
        <w:t>length:</w:t>
      </w:r>
      <w:proofErr w:type="gramStart"/>
      <w:r w:rsidRPr="002A66E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| -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  <w:lang w:val="en-US"/>
        </w:rPr>
        <w:t>radius:double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|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-side1:int   |</w:t>
      </w:r>
    </w:p>
    <w:p w14:paraId="396B843E" w14:textId="5CAC45D8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| -</w:t>
      </w:r>
      <w:proofErr w:type="spellStart"/>
      <w:r w:rsidRPr="002A66E2">
        <w:rPr>
          <w:rFonts w:ascii="Times New Roman" w:hAnsi="Times New Roman" w:cs="Times New Roman"/>
          <w:sz w:val="28"/>
          <w:szCs w:val="28"/>
          <w:lang w:val="en-US"/>
        </w:rPr>
        <w:t>breadth:int</w:t>
      </w:r>
      <w:proofErr w:type="spellEnd"/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|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>| -side2:int   |</w:t>
      </w:r>
    </w:p>
    <w:p w14:paraId="6CBD20C1" w14:textId="1B1788DD" w:rsidR="002A66E2" w:rsidRPr="002A66E2" w:rsidRDefault="00F50E23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+-------------</w:t>
      </w:r>
      <w:proofErr w:type="gramStart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+  +</w:t>
      </w:r>
      <w:proofErr w:type="gramEnd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-------------+</w:t>
      </w:r>
      <w:r w:rsid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| -side3:int   |</w:t>
      </w:r>
    </w:p>
    <w:p w14:paraId="2E9E6AF9" w14:textId="734FB450" w:rsidR="002A66E2" w:rsidRPr="002A66E2" w:rsidRDefault="00F50E23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| +</w:t>
      </w:r>
      <w:proofErr w:type="spellStart"/>
      <w:proofErr w:type="gramStart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getperimeter</w:t>
      </w:r>
      <w:proofErr w:type="spellEnd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): double |      </w:t>
      </w:r>
      <w:r w:rsidR="002A66E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+-------------+</w:t>
      </w:r>
    </w:p>
    <w:p w14:paraId="0E7AAACD" w14:textId="195628F7" w:rsidR="002A66E2" w:rsidRPr="002A66E2" w:rsidRDefault="00F50E23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+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------------------+      </w:t>
      </w:r>
      <w:r w:rsidR="002A66E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| +</w:t>
      </w:r>
      <w:proofErr w:type="spellStart"/>
      <w:proofErr w:type="gramStart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getperimeter</w:t>
      </w:r>
      <w:proofErr w:type="spellEnd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A66E2" w:rsidRPr="002A66E2">
        <w:rPr>
          <w:rFonts w:ascii="Times New Roman" w:hAnsi="Times New Roman" w:cs="Times New Roman"/>
          <w:sz w:val="28"/>
          <w:szCs w:val="28"/>
          <w:lang w:val="en-US"/>
        </w:rPr>
        <w:t>): double |</w:t>
      </w:r>
    </w:p>
    <w:p w14:paraId="12F733DF" w14:textId="19F49814" w:rsidR="002A66E2" w:rsidRPr="002A66E2" w:rsidRDefault="002A66E2" w:rsidP="002A66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2A66E2">
        <w:rPr>
          <w:rFonts w:ascii="Times New Roman" w:hAnsi="Times New Roman" w:cs="Times New Roman"/>
          <w:sz w:val="28"/>
          <w:szCs w:val="28"/>
          <w:lang w:val="en-US"/>
        </w:rPr>
        <w:t xml:space="preserve"> +--------------------------+</w:t>
      </w:r>
    </w:p>
    <w:p w14:paraId="0EB3816F" w14:textId="3F36454F" w:rsidR="002A66E2" w:rsidRDefault="00041461" w:rsidP="00F50E23">
      <w:pPr>
        <w:tabs>
          <w:tab w:val="left" w:pos="1931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  <w:r w:rsidR="002A66E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34685B6" w14:textId="67E73F26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.*;</w:t>
      </w:r>
    </w:p>
    <w:p w14:paraId="43844499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interface shape {</w:t>
      </w:r>
    </w:p>
    <w:p w14:paraId="4448853D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abstract double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);</w:t>
      </w:r>
    </w:p>
    <w:p w14:paraId="18EAD8A6" w14:textId="2D6E9349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}</w:t>
      </w:r>
    </w:p>
    <w:p w14:paraId="04860BB6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class rectangle implements shape {</w:t>
      </w:r>
    </w:p>
    <w:p w14:paraId="1DB80B04" w14:textId="06152260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int length, breadth;</w:t>
      </w:r>
    </w:p>
    <w:p w14:paraId="388B664E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rectangle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bredth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) {</w:t>
      </w:r>
    </w:p>
    <w:p w14:paraId="56E08D9C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this.length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;</w:t>
      </w:r>
    </w:p>
    <w:p w14:paraId="7FA57A40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this.breadth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bredth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;</w:t>
      </w:r>
    </w:p>
    <w:p w14:paraId="0A4FEEA0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</w:p>
    <w:p w14:paraId="37822FE4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8740769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public double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) {</w:t>
      </w:r>
    </w:p>
    <w:p w14:paraId="364D08DC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    return 2 * (length + breadth);</w:t>
      </w:r>
    </w:p>
    <w:p w14:paraId="44599EDD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</w:p>
    <w:p w14:paraId="012ADF3C" w14:textId="73D481F5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4C2BB9D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class circle implements shape {</w:t>
      </w:r>
    </w:p>
    <w:p w14:paraId="46FA5A95" w14:textId="3A8A7FFA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double radius;</w:t>
      </w:r>
    </w:p>
    <w:p w14:paraId="0D71F10E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circle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double r) {</w:t>
      </w:r>
    </w:p>
    <w:p w14:paraId="67396147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this.radius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</w:rPr>
        <w:t xml:space="preserve"> = r;</w:t>
      </w:r>
    </w:p>
    <w:p w14:paraId="39BFC9AD" w14:textId="6E5C69EB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</w:p>
    <w:p w14:paraId="0DA8C04D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public double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) {</w:t>
      </w:r>
    </w:p>
    <w:p w14:paraId="1DE60445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return 2 *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 * radius;</w:t>
      </w:r>
    </w:p>
    <w:p w14:paraId="1C3E8AAF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</w:p>
    <w:p w14:paraId="0F96894D" w14:textId="6A583CE0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}</w:t>
      </w:r>
    </w:p>
    <w:p w14:paraId="1D1E0D2A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class triangle implements shape {</w:t>
      </w:r>
    </w:p>
    <w:p w14:paraId="06558689" w14:textId="56245BC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int side1, side2, side3;</w:t>
      </w:r>
    </w:p>
    <w:p w14:paraId="1A16ECD8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triangle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int a, int b, int c) {</w:t>
      </w:r>
    </w:p>
    <w:p w14:paraId="7C88E159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this.side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1 = a;</w:t>
      </w:r>
    </w:p>
    <w:p w14:paraId="2A3A0D18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this.side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2 = b;</w:t>
      </w:r>
    </w:p>
    <w:p w14:paraId="10150BA4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this.side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3 = c;</w:t>
      </w:r>
    </w:p>
    <w:p w14:paraId="61211DBA" w14:textId="2FD32AA0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</w:p>
    <w:p w14:paraId="4E7E5704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public double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) {</w:t>
      </w:r>
    </w:p>
    <w:p w14:paraId="5FDD0440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    return side1 + side2 + side3;</w:t>
      </w:r>
    </w:p>
    <w:p w14:paraId="7A881FE4" w14:textId="18545065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533C6B7B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Shapes_class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FF43F0D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]) {</w:t>
      </w:r>
    </w:p>
    <w:p w14:paraId="3B0D64C1" w14:textId="759CF35A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("NAME: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P.PRANATHI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, SECTION: CSE-C, ROLL NO: AV.SC.U4CSE24239");</w:t>
      </w:r>
    </w:p>
    <w:p w14:paraId="0BDF10E4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rectangle r = new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rectangle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10, 5);</w:t>
      </w:r>
    </w:p>
    <w:p w14:paraId="5FED04AE" w14:textId="2130BA89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("Rectangle Perimeter: " +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r.getperimeter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</w:rPr>
        <w:t>());</w:t>
      </w:r>
    </w:p>
    <w:p w14:paraId="22D974D5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circle c = new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circle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7);</w:t>
      </w:r>
    </w:p>
    <w:p w14:paraId="11788C38" w14:textId="6570D08A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("Circle Perimeter: " +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c.getperimeter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</w:rPr>
        <w:t>());</w:t>
      </w:r>
    </w:p>
    <w:p w14:paraId="58A7FE62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lastRenderedPageBreak/>
        <w:t xml:space="preserve">        triangle t = new </w:t>
      </w:r>
      <w:proofErr w:type="gramStart"/>
      <w:r w:rsidRPr="002A66E2">
        <w:rPr>
          <w:rFonts w:ascii="Times New Roman" w:hAnsi="Times New Roman" w:cs="Times New Roman"/>
          <w:sz w:val="28"/>
          <w:szCs w:val="28"/>
        </w:rPr>
        <w:t>triangle(</w:t>
      </w:r>
      <w:proofErr w:type="gramEnd"/>
      <w:r w:rsidRPr="002A66E2">
        <w:rPr>
          <w:rFonts w:ascii="Times New Roman" w:hAnsi="Times New Roman" w:cs="Times New Roman"/>
          <w:sz w:val="28"/>
          <w:szCs w:val="28"/>
        </w:rPr>
        <w:t>3, 4, 5);</w:t>
      </w:r>
    </w:p>
    <w:p w14:paraId="3FD6DEBA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2A6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A66E2">
        <w:rPr>
          <w:rFonts w:ascii="Times New Roman" w:hAnsi="Times New Roman" w:cs="Times New Roman"/>
          <w:sz w:val="28"/>
          <w:szCs w:val="28"/>
        </w:rPr>
        <w:t xml:space="preserve">("Triangle Perimeter: " + </w:t>
      </w:r>
      <w:proofErr w:type="spellStart"/>
      <w:proofErr w:type="gramStart"/>
      <w:r w:rsidRPr="002A66E2">
        <w:rPr>
          <w:rFonts w:ascii="Times New Roman" w:hAnsi="Times New Roman" w:cs="Times New Roman"/>
          <w:sz w:val="28"/>
          <w:szCs w:val="28"/>
        </w:rPr>
        <w:t>t.getperimeter</w:t>
      </w:r>
      <w:proofErr w:type="spellEnd"/>
      <w:proofErr w:type="gramEnd"/>
      <w:r w:rsidRPr="002A66E2">
        <w:rPr>
          <w:rFonts w:ascii="Times New Roman" w:hAnsi="Times New Roman" w:cs="Times New Roman"/>
          <w:sz w:val="28"/>
          <w:szCs w:val="28"/>
        </w:rPr>
        <w:t>());</w:t>
      </w:r>
    </w:p>
    <w:p w14:paraId="312B5957" w14:textId="77777777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    }</w:t>
      </w:r>
    </w:p>
    <w:p w14:paraId="4C140DCD" w14:textId="33FD35DF" w:rsidR="002A66E2" w:rsidRPr="002A66E2" w:rsidRDefault="002A66E2" w:rsidP="002A66E2">
      <w:pPr>
        <w:tabs>
          <w:tab w:val="left" w:pos="193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t>}</w:t>
      </w:r>
    </w:p>
    <w:p w14:paraId="6F9A3C7E" w14:textId="21C53EC1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ITIVE CASE OUTPUT:</w:t>
      </w:r>
    </w:p>
    <w:p w14:paraId="0EE9BC37" w14:textId="18B92D31" w:rsidR="002A66E2" w:rsidRDefault="002A66E2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13078027" wp14:editId="6E8122BE">
            <wp:extent cx="5382260" cy="1898073"/>
            <wp:effectExtent l="0" t="0" r="8890" b="6985"/>
            <wp:docPr id="17797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4852" name="Picture 1779784852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05" b="61533"/>
                    <a:stretch/>
                  </pic:blipFill>
                  <pic:spPr bwMode="auto">
                    <a:xfrm>
                      <a:off x="0" y="0"/>
                      <a:ext cx="5403094" cy="190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2178" w14:textId="635C0690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 OUTPUT:</w:t>
      </w:r>
    </w:p>
    <w:p w14:paraId="7A904E58" w14:textId="59A053FA" w:rsidR="00F50E23" w:rsidRPr="00F50E23" w:rsidRDefault="00041461" w:rsidP="00F50E23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F50E23" w:rsidRPr="00D268AB" w14:paraId="3E88B2E1" w14:textId="77777777" w:rsidTr="00F50E2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CE2" w14:textId="77777777" w:rsidR="00F50E23" w:rsidRPr="00D268AB" w:rsidRDefault="00F50E23" w:rsidP="007B1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:</w:t>
            </w:r>
          </w:p>
          <w:p w14:paraId="4C35A7C4" w14:textId="77777777" w:rsidR="00F50E23" w:rsidRPr="00D268AB" w:rsidRDefault="00F50E23" w:rsidP="007B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3307E" wp14:editId="35A8019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4615</wp:posOffset>
                      </wp:positionV>
                      <wp:extent cx="5432425" cy="5715"/>
                      <wp:effectExtent l="0" t="0" r="34925" b="32385"/>
                      <wp:wrapNone/>
                      <wp:docPr id="29361065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242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FD41C" id="Straight Connector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45pt" to="423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6288636B" w14:textId="158E219E" w:rsidR="00F50E23" w:rsidRDefault="00F50E23" w:rsidP="00F50E2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F50E23">
              <w:t xml:space="preserve"> </w:t>
            </w:r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>Class names like rectangle, circle, and triangle start with lowercase letters.</w:t>
            </w:r>
          </w:p>
          <w:p w14:paraId="5B797536" w14:textId="77777777" w:rsidR="00F50E23" w:rsidRDefault="00F50E23" w:rsidP="00F50E23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F50E23">
              <w:t xml:space="preserve"> </w:t>
            </w:r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nused import: import </w:t>
            </w:r>
            <w:proofErr w:type="spellStart"/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>java.util</w:t>
            </w:r>
            <w:proofErr w:type="spellEnd"/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>.*; is included but not used.</w:t>
            </w:r>
            <w:r w:rsidRPr="00E34821">
              <w:rPr>
                <w:bCs/>
                <w:sz w:val="28"/>
                <w:szCs w:val="28"/>
              </w:rPr>
              <w:t xml:space="preserve"> </w:t>
            </w:r>
          </w:p>
          <w:p w14:paraId="4C17CB35" w14:textId="05E99C7C" w:rsidR="00F50E23" w:rsidRPr="00D268AB" w:rsidRDefault="00F50E23" w:rsidP="00F50E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F50E23">
              <w:t xml:space="preserve"> </w:t>
            </w:r>
            <w:r w:rsidRPr="00F50E23">
              <w:rPr>
                <w:sz w:val="28"/>
                <w:szCs w:val="28"/>
              </w:rPr>
              <w:t>Interface method has abstract keyword (optional and redundant in modern Java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B11" w14:textId="77777777" w:rsidR="00F50E23" w:rsidRPr="00D268AB" w:rsidRDefault="00F50E23" w:rsidP="007B1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  <w:p w14:paraId="4C72EAB5" w14:textId="77777777" w:rsidR="00F50E23" w:rsidRDefault="00F50E23" w:rsidP="007B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3124B" w14:textId="538EB134" w:rsidR="00F50E23" w:rsidRPr="00E34821" w:rsidRDefault="00F50E23" w:rsidP="007B1DCA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50E23">
              <w:t xml:space="preserve"> </w:t>
            </w:r>
            <w:r w:rsidRPr="00F50E23">
              <w:rPr>
                <w:rFonts w:ascii="Times New Roman" w:hAnsi="Times New Roman" w:cs="Times New Roman"/>
                <w:sz w:val="28"/>
                <w:szCs w:val="28"/>
              </w:rPr>
              <w:t>Rename them to Rectangle, Circle, and Triangle to follow standard Java class naming conventions.</w:t>
            </w:r>
          </w:p>
          <w:p w14:paraId="5E01C0B4" w14:textId="2D6B6912" w:rsidR="00F50E23" w:rsidRDefault="00F50E23" w:rsidP="007B1D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F50E23">
              <w:t xml:space="preserve"> </w:t>
            </w:r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emove import </w:t>
            </w:r>
            <w:proofErr w:type="spellStart"/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>java.util</w:t>
            </w:r>
            <w:proofErr w:type="spellEnd"/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*; as there’s no usage of any class from </w:t>
            </w:r>
            <w:proofErr w:type="spellStart"/>
            <w:proofErr w:type="gramStart"/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>java.util</w:t>
            </w:r>
            <w:proofErr w:type="spellEnd"/>
            <w:proofErr w:type="gramEnd"/>
            <w:r w:rsidRPr="00F5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the code.</w:t>
            </w:r>
          </w:p>
          <w:p w14:paraId="68769D1D" w14:textId="3598357C" w:rsidR="00F50E23" w:rsidRPr="00615939" w:rsidRDefault="00F50E23" w:rsidP="007B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50E23">
              <w:t xml:space="preserve"> </w:t>
            </w:r>
            <w:r w:rsidRPr="00F50E23">
              <w:rPr>
                <w:rFonts w:ascii="Times New Roman" w:hAnsi="Times New Roman" w:cs="Times New Roman"/>
                <w:sz w:val="28"/>
                <w:szCs w:val="28"/>
              </w:rPr>
              <w:t xml:space="preserve">Remove abstract from double </w:t>
            </w:r>
            <w:proofErr w:type="spellStart"/>
            <w:proofErr w:type="gramStart"/>
            <w:r w:rsidRPr="00F50E23">
              <w:rPr>
                <w:rFonts w:ascii="Times New Roman" w:hAnsi="Times New Roman" w:cs="Times New Roman"/>
                <w:sz w:val="28"/>
                <w:szCs w:val="28"/>
              </w:rPr>
              <w:t>getperimeter</w:t>
            </w:r>
            <w:proofErr w:type="spellEnd"/>
            <w:r w:rsidRPr="00F50E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50E23">
              <w:rPr>
                <w:rFonts w:ascii="Times New Roman" w:hAnsi="Times New Roman" w:cs="Times New Roman"/>
                <w:sz w:val="28"/>
                <w:szCs w:val="28"/>
              </w:rPr>
              <w:t>); inside the interface, as it's implicit for interface methods.</w:t>
            </w:r>
          </w:p>
          <w:p w14:paraId="044AA42B" w14:textId="77777777" w:rsidR="00F50E23" w:rsidRPr="00D268AB" w:rsidRDefault="00F50E23" w:rsidP="007B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F9C69" w14:textId="77777777" w:rsidR="00F50E23" w:rsidRDefault="00F50E23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056503E" w14:textId="06822292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101C765C" w14:textId="4AA0276C" w:rsidR="00F50E23" w:rsidRPr="00F50E23" w:rsidRDefault="00F50E23" w:rsidP="00F50E2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50E23">
        <w:rPr>
          <w:rFonts w:ascii="Times New Roman" w:hAnsi="Times New Roman" w:cs="Times New Roman"/>
          <w:sz w:val="28"/>
          <w:szCs w:val="28"/>
        </w:rPr>
        <w:t xml:space="preserve">The Shape interface defines the </w:t>
      </w:r>
      <w:proofErr w:type="spellStart"/>
      <w:proofErr w:type="gramStart"/>
      <w:r w:rsidRPr="00F50E23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F50E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E23">
        <w:rPr>
          <w:rFonts w:ascii="Times New Roman" w:hAnsi="Times New Roman" w:cs="Times New Roman"/>
          <w:sz w:val="28"/>
          <w:szCs w:val="28"/>
        </w:rPr>
        <w:t>) method, ensuring that every shape class provides its own implementation for calculating the perimeter, promoting polymorphism.</w:t>
      </w:r>
    </w:p>
    <w:p w14:paraId="2EF55FC5" w14:textId="2823D477" w:rsidR="00F50E23" w:rsidRPr="00F50E23" w:rsidRDefault="00F50E23" w:rsidP="00F50E2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50E23">
        <w:rPr>
          <w:rFonts w:ascii="Times New Roman" w:hAnsi="Times New Roman" w:cs="Times New Roman"/>
          <w:sz w:val="28"/>
          <w:szCs w:val="28"/>
        </w:rPr>
        <w:lastRenderedPageBreak/>
        <w:t>Each shape class (Rectangle, Circle, Triangle) implements Shape and encapsulates its unique logic for perimeter calculation, hiding internal details from the user and demonstrating encapsulation.</w:t>
      </w:r>
    </w:p>
    <w:p w14:paraId="1667D2D3" w14:textId="2EAB7DCF" w:rsidR="00F50E23" w:rsidRPr="00F50E23" w:rsidRDefault="00F50E23" w:rsidP="00F50E2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50E23">
        <w:rPr>
          <w:rFonts w:ascii="Times New Roman" w:hAnsi="Times New Roman" w:cs="Times New Roman"/>
          <w:sz w:val="28"/>
          <w:szCs w:val="28"/>
        </w:rPr>
        <w:t>The code is modular and scalable, allowing easy addition of new shape types in the future by simply implementing the Shape interface, which follows the Open/Closed Principle.</w:t>
      </w:r>
    </w:p>
    <w:p w14:paraId="280F9C5B" w14:textId="3C4098C3" w:rsidR="00F50E23" w:rsidRPr="00F50E23" w:rsidRDefault="00F50E23" w:rsidP="00F50E2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50E23">
        <w:rPr>
          <w:rFonts w:ascii="Times New Roman" w:hAnsi="Times New Roman" w:cs="Times New Roman"/>
          <w:sz w:val="28"/>
          <w:szCs w:val="28"/>
        </w:rPr>
        <w:t>Polymorphism is showcased as the same method (</w:t>
      </w:r>
      <w:proofErr w:type="spellStart"/>
      <w:proofErr w:type="gramStart"/>
      <w:r w:rsidRPr="00F50E23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F50E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E23">
        <w:rPr>
          <w:rFonts w:ascii="Times New Roman" w:hAnsi="Times New Roman" w:cs="Times New Roman"/>
          <w:sz w:val="28"/>
          <w:szCs w:val="28"/>
        </w:rPr>
        <w:t xml:space="preserve">)) behaves differently based on the object type (e.g., Rectangle, Circle, or Triangle), while the </w:t>
      </w:r>
      <w:proofErr w:type="gramStart"/>
      <w:r w:rsidRPr="00F50E2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50E23">
        <w:rPr>
          <w:rFonts w:ascii="Times New Roman" w:hAnsi="Times New Roman" w:cs="Times New Roman"/>
          <w:sz w:val="28"/>
          <w:szCs w:val="28"/>
        </w:rPr>
        <w:t>) method handles the objects in a uniform way.</w:t>
      </w:r>
    </w:p>
    <w:p w14:paraId="79EE0F45" w14:textId="51BE3539" w:rsidR="00F50E23" w:rsidRPr="00F50E23" w:rsidRDefault="00F50E23" w:rsidP="00F50E2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F50E23">
        <w:rPr>
          <w:rFonts w:ascii="Times New Roman" w:hAnsi="Times New Roman" w:cs="Times New Roman"/>
          <w:sz w:val="28"/>
          <w:szCs w:val="28"/>
        </w:rPr>
        <w:t>Adherence to Java conventions: Proper naming (e.g., capitalized class names) and the use of @Override annotations enhance code readability, maintainability, and correctness.</w:t>
      </w:r>
    </w:p>
    <w:p w14:paraId="25B2D25F" w14:textId="77777777" w:rsidR="00B72158" w:rsidRDefault="00B72158" w:rsidP="00F50E2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8316AD3" w14:textId="7E714D81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-2:</w:t>
      </w:r>
    </w:p>
    <w:p w14:paraId="5ADBF565" w14:textId="1A8724BE" w:rsidR="00041461" w:rsidRPr="00041461" w:rsidRDefault="00041461" w:rsidP="0004146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java program to create an interface playable with a metho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that takes no arguments and return void. Create three class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otball,volleyba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basketball that implements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y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face and override the player method to play the respective sports.</w:t>
      </w:r>
    </w:p>
    <w:p w14:paraId="43620E3D" w14:textId="77777777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 DIAGRAM:</w:t>
      </w:r>
    </w:p>
    <w:p w14:paraId="6E165814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+-----------------+</w:t>
      </w:r>
    </w:p>
    <w:p w14:paraId="6A3DE63B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|    Playable     |</w:t>
      </w:r>
    </w:p>
    <w:p w14:paraId="63B66615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+-----------------+</w:t>
      </w:r>
    </w:p>
    <w:p w14:paraId="67772F1C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| + </w:t>
      </w: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void  |</w:t>
      </w:r>
      <w:proofErr w:type="gramEnd"/>
    </w:p>
    <w:p w14:paraId="62572C32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+-----------------+</w:t>
      </w:r>
    </w:p>
    <w:p w14:paraId="45477100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^</w:t>
      </w:r>
    </w:p>
    <w:p w14:paraId="60C6E9FC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|</w:t>
      </w:r>
    </w:p>
    <w:p w14:paraId="4A0B5258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+----------------------+---------------------+</w:t>
      </w:r>
    </w:p>
    <w:p w14:paraId="2F62E617" w14:textId="7310CEF8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 |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 |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</w:p>
    <w:p w14:paraId="0021DE52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>+-----------+        +--------------+       +--------------+</w:t>
      </w:r>
    </w:p>
    <w:p w14:paraId="2E5A9AB9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|  Football</w:t>
      </w:r>
      <w:proofErr w:type="gramEnd"/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|        </w:t>
      </w: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|  Volleyball</w:t>
      </w:r>
      <w:proofErr w:type="gramEnd"/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  |       | Basketball   |</w:t>
      </w:r>
    </w:p>
    <w:p w14:paraId="64EE881E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>+-----------+        +--------------+       +--------------+</w:t>
      </w:r>
    </w:p>
    <w:p w14:paraId="2DE8D81E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| + </w:t>
      </w: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): void |    | + </w:t>
      </w: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  <w:lang w:val="en-US"/>
        </w:rPr>
        <w:t xml:space="preserve">): void |     | + </w:t>
      </w:r>
      <w:proofErr w:type="gramStart"/>
      <w:r w:rsidRPr="00B72158">
        <w:rPr>
          <w:rFonts w:ascii="Times New Roman" w:hAnsi="Times New Roman" w:cs="Times New Roman"/>
          <w:sz w:val="28"/>
          <w:szCs w:val="28"/>
          <w:lang w:val="en-US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  <w:lang w:val="en-US"/>
        </w:rPr>
        <w:t>): void |</w:t>
      </w:r>
    </w:p>
    <w:p w14:paraId="58B7BBFB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72158">
        <w:rPr>
          <w:rFonts w:ascii="Times New Roman" w:hAnsi="Times New Roman" w:cs="Times New Roman"/>
          <w:sz w:val="28"/>
          <w:szCs w:val="28"/>
          <w:lang w:val="en-US"/>
        </w:rPr>
        <w:lastRenderedPageBreak/>
        <w:t>+-----------+        +--------------+       +--------------+</w:t>
      </w:r>
    </w:p>
    <w:p w14:paraId="23C91F3E" w14:textId="77777777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FFD7EAB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interface Playable {</w:t>
      </w:r>
    </w:p>
    <w:p w14:paraId="6AF148B9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;</w:t>
      </w:r>
    </w:p>
    <w:p w14:paraId="5630C84E" w14:textId="78631A7A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}</w:t>
      </w:r>
    </w:p>
    <w:p w14:paraId="28813300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class Football implements Playable {</w:t>
      </w:r>
    </w:p>
    <w:p w14:paraId="7F8E5898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@Override</w:t>
      </w:r>
    </w:p>
    <w:p w14:paraId="12E9B802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 {</w:t>
      </w:r>
    </w:p>
    <w:p w14:paraId="2B44D0B6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721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72158">
        <w:rPr>
          <w:rFonts w:ascii="Times New Roman" w:hAnsi="Times New Roman" w:cs="Times New Roman"/>
          <w:sz w:val="28"/>
          <w:szCs w:val="28"/>
        </w:rPr>
        <w:t>("Playing Football! Kick the ball and score goals.");</w:t>
      </w:r>
    </w:p>
    <w:p w14:paraId="018E7A09" w14:textId="51EC4F29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}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10319C41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class Volleyball implements Playable {</w:t>
      </w:r>
    </w:p>
    <w:p w14:paraId="5A442A80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@Override</w:t>
      </w:r>
    </w:p>
    <w:p w14:paraId="041F55E2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 {</w:t>
      </w:r>
    </w:p>
    <w:p w14:paraId="412E695D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721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72158">
        <w:rPr>
          <w:rFonts w:ascii="Times New Roman" w:hAnsi="Times New Roman" w:cs="Times New Roman"/>
          <w:sz w:val="28"/>
          <w:szCs w:val="28"/>
        </w:rPr>
        <w:t>("Playing Volleyball! Hit the ball over the net.");</w:t>
      </w:r>
    </w:p>
    <w:p w14:paraId="2FEA8F8D" w14:textId="41388DF8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}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5491EB23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class Basketball implements Playable {</w:t>
      </w:r>
    </w:p>
    <w:p w14:paraId="7CF69286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@Override</w:t>
      </w:r>
    </w:p>
    <w:p w14:paraId="1A6025B4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 {</w:t>
      </w:r>
    </w:p>
    <w:p w14:paraId="75932A27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721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72158">
        <w:rPr>
          <w:rFonts w:ascii="Times New Roman" w:hAnsi="Times New Roman" w:cs="Times New Roman"/>
          <w:sz w:val="28"/>
          <w:szCs w:val="28"/>
        </w:rPr>
        <w:t>("Playing Basketball! Dribble, pass, and shoot the ball.");</w:t>
      </w:r>
    </w:p>
    <w:p w14:paraId="344561EF" w14:textId="2E54D6E0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}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4CACF3C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B72158">
        <w:rPr>
          <w:rFonts w:ascii="Times New Roman" w:hAnsi="Times New Roman" w:cs="Times New Roman"/>
          <w:sz w:val="28"/>
          <w:szCs w:val="28"/>
        </w:rPr>
        <w:t>SportsClass</w:t>
      </w:r>
      <w:proofErr w:type="spellEnd"/>
      <w:r w:rsidRPr="00B7215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37D2097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7215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72158">
        <w:rPr>
          <w:rFonts w:ascii="Times New Roman" w:hAnsi="Times New Roman" w:cs="Times New Roman"/>
          <w:sz w:val="28"/>
          <w:szCs w:val="28"/>
        </w:rPr>
        <w:t>) {</w:t>
      </w:r>
    </w:p>
    <w:p w14:paraId="09106FD3" w14:textId="07C41D61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721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72158">
        <w:rPr>
          <w:rFonts w:ascii="Times New Roman" w:hAnsi="Times New Roman" w:cs="Times New Roman"/>
          <w:sz w:val="28"/>
          <w:szCs w:val="28"/>
        </w:rPr>
        <w:t xml:space="preserve">("NAME: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P.PRANATHI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, SECTION: CSE-C, ROLL NO: AV.SC.U4CSE24239");</w:t>
      </w:r>
    </w:p>
    <w:p w14:paraId="569E9432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Playable football = new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Football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;</w:t>
      </w:r>
    </w:p>
    <w:p w14:paraId="1CA828E2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Playable volleyball = new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Volleyball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;</w:t>
      </w:r>
    </w:p>
    <w:p w14:paraId="65C38AAA" w14:textId="09A7C91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Playable basketball = new </w:t>
      </w:r>
      <w:proofErr w:type="gramStart"/>
      <w:r w:rsidRPr="00B72158">
        <w:rPr>
          <w:rFonts w:ascii="Times New Roman" w:hAnsi="Times New Roman" w:cs="Times New Roman"/>
          <w:sz w:val="28"/>
          <w:szCs w:val="28"/>
        </w:rPr>
        <w:t>Basketball(</w:t>
      </w:r>
      <w:proofErr w:type="gramEnd"/>
      <w:r w:rsidRPr="00B72158">
        <w:rPr>
          <w:rFonts w:ascii="Times New Roman" w:hAnsi="Times New Roman" w:cs="Times New Roman"/>
          <w:sz w:val="28"/>
          <w:szCs w:val="28"/>
        </w:rPr>
        <w:t>);</w:t>
      </w:r>
    </w:p>
    <w:p w14:paraId="19AB80D7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B72158">
        <w:rPr>
          <w:rFonts w:ascii="Times New Roman" w:hAnsi="Times New Roman" w:cs="Times New Roman"/>
          <w:sz w:val="28"/>
          <w:szCs w:val="28"/>
        </w:rPr>
        <w:t>football.play</w:t>
      </w:r>
      <w:proofErr w:type="spellEnd"/>
      <w:proofErr w:type="gramEnd"/>
      <w:r w:rsidRPr="00B72158">
        <w:rPr>
          <w:rFonts w:ascii="Times New Roman" w:hAnsi="Times New Roman" w:cs="Times New Roman"/>
          <w:sz w:val="28"/>
          <w:szCs w:val="28"/>
        </w:rPr>
        <w:t>();</w:t>
      </w:r>
    </w:p>
    <w:p w14:paraId="637A6CDA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72158">
        <w:rPr>
          <w:rFonts w:ascii="Times New Roman" w:hAnsi="Times New Roman" w:cs="Times New Roman"/>
          <w:sz w:val="28"/>
          <w:szCs w:val="28"/>
        </w:rPr>
        <w:t>volleyball.play</w:t>
      </w:r>
      <w:proofErr w:type="spellEnd"/>
      <w:proofErr w:type="gramEnd"/>
      <w:r w:rsidRPr="00B72158">
        <w:rPr>
          <w:rFonts w:ascii="Times New Roman" w:hAnsi="Times New Roman" w:cs="Times New Roman"/>
          <w:sz w:val="28"/>
          <w:szCs w:val="28"/>
        </w:rPr>
        <w:t>();</w:t>
      </w:r>
    </w:p>
    <w:p w14:paraId="6AAEE29A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72158">
        <w:rPr>
          <w:rFonts w:ascii="Times New Roman" w:hAnsi="Times New Roman" w:cs="Times New Roman"/>
          <w:sz w:val="28"/>
          <w:szCs w:val="28"/>
        </w:rPr>
        <w:t>basketball.play</w:t>
      </w:r>
      <w:proofErr w:type="spellEnd"/>
      <w:proofErr w:type="gramEnd"/>
      <w:r w:rsidRPr="00B72158">
        <w:rPr>
          <w:rFonts w:ascii="Times New Roman" w:hAnsi="Times New Roman" w:cs="Times New Roman"/>
          <w:sz w:val="28"/>
          <w:szCs w:val="28"/>
        </w:rPr>
        <w:t>();</w:t>
      </w:r>
    </w:p>
    <w:p w14:paraId="52380E01" w14:textId="77777777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    }</w:t>
      </w:r>
    </w:p>
    <w:p w14:paraId="4CE7C4D5" w14:textId="04DA2956" w:rsidR="00B72158" w:rsidRPr="00B72158" w:rsidRDefault="00B72158" w:rsidP="00B72158">
      <w:pPr>
        <w:ind w:left="360"/>
        <w:rPr>
          <w:rFonts w:ascii="Times New Roman" w:hAnsi="Times New Roman" w:cs="Times New Roman"/>
          <w:sz w:val="28"/>
          <w:szCs w:val="28"/>
        </w:rPr>
      </w:pPr>
      <w:r w:rsidRPr="00B72158">
        <w:rPr>
          <w:rFonts w:ascii="Times New Roman" w:hAnsi="Times New Roman" w:cs="Times New Roman"/>
          <w:sz w:val="28"/>
          <w:szCs w:val="28"/>
        </w:rPr>
        <w:t>}</w:t>
      </w:r>
    </w:p>
    <w:p w14:paraId="75C04245" w14:textId="77777777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ITIVE CASE OUTPUT:</w:t>
      </w:r>
    </w:p>
    <w:p w14:paraId="6CF3753F" w14:textId="5906DF60" w:rsidR="00B72158" w:rsidRDefault="00B72158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7B45836" wp14:editId="4EEFD838">
            <wp:extent cx="5652135" cy="1551709"/>
            <wp:effectExtent l="0" t="0" r="5715" b="0"/>
            <wp:docPr id="1700134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4087" name="Picture 1700134087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1" r="45974" b="50361"/>
                    <a:stretch/>
                  </pic:blipFill>
                  <pic:spPr bwMode="auto">
                    <a:xfrm>
                      <a:off x="0" y="0"/>
                      <a:ext cx="5680230" cy="155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4C79" w14:textId="77777777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GATIVE CASE OUTPUT:</w:t>
      </w:r>
    </w:p>
    <w:p w14:paraId="716AD9C3" w14:textId="5FD8C38B" w:rsidR="00F31989" w:rsidRDefault="00F31989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19D29632" wp14:editId="6E172629">
            <wp:extent cx="5510688" cy="1717964"/>
            <wp:effectExtent l="0" t="0" r="0" b="0"/>
            <wp:docPr id="515075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5283" name="Picture 515075283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842" r="47787" b="27787"/>
                    <a:stretch/>
                  </pic:blipFill>
                  <pic:spPr bwMode="auto">
                    <a:xfrm>
                      <a:off x="0" y="0"/>
                      <a:ext cx="5622036" cy="175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9E18" w14:textId="77777777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RROR TABLE:</w:t>
      </w: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F31989" w:rsidRPr="00E465D0" w14:paraId="6301016E" w14:textId="77777777" w:rsidTr="00F3198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6CB7" w14:textId="77777777" w:rsidR="00F31989" w:rsidRPr="00E465D0" w:rsidRDefault="00F31989" w:rsidP="007B1D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68D8" w14:textId="77777777" w:rsidR="00F31989" w:rsidRPr="00E465D0" w:rsidRDefault="00F31989" w:rsidP="007B1D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F31989" w:rsidRPr="00E465D0" w14:paraId="44332DBD" w14:textId="77777777" w:rsidTr="00F3198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66F" w14:textId="77777777" w:rsidR="00F31989" w:rsidRDefault="00F31989" w:rsidP="00F31989">
            <w:pPr>
              <w:numPr>
                <w:ilvl w:val="0"/>
                <w:numId w:val="5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Declaring an abstract class instead of interface class.</w:t>
            </w:r>
          </w:p>
          <w:p w14:paraId="0AE95244" w14:textId="10C836FD" w:rsidR="00F31989" w:rsidRPr="00F31989" w:rsidRDefault="00F31989" w:rsidP="00F31989">
            <w:pPr>
              <w:numPr>
                <w:ilvl w:val="0"/>
                <w:numId w:val="5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89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gramStart"/>
            <w:r w:rsidRPr="00F31989">
              <w:rPr>
                <w:rFonts w:ascii="Times New Roman" w:hAnsi="Times New Roman" w:cs="Times New Roman"/>
                <w:sz w:val="28"/>
                <w:szCs w:val="28"/>
              </w:rPr>
              <w:t>play(</w:t>
            </w:r>
            <w:proofErr w:type="gramEnd"/>
            <w:r w:rsidRPr="00F31989">
              <w:rPr>
                <w:rFonts w:ascii="Times New Roman" w:hAnsi="Times New Roman" w:cs="Times New Roman"/>
                <w:sz w:val="28"/>
                <w:szCs w:val="28"/>
              </w:rPr>
              <w:t>) method in the Playable interface and the implementing classes may not have the same visibility modifie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830" w14:textId="77777777" w:rsidR="00F31989" w:rsidRDefault="00F31989" w:rsidP="00F31989">
            <w:pPr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Declare an interface class instead of abstract class.</w:t>
            </w:r>
          </w:p>
          <w:p w14:paraId="5811F6BA" w14:textId="565F0998" w:rsidR="00F31989" w:rsidRPr="00F31989" w:rsidRDefault="00F31989" w:rsidP="00F31989">
            <w:pPr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89">
              <w:rPr>
                <w:rFonts w:ascii="Times New Roman" w:hAnsi="Times New Roman" w:cs="Times New Roman"/>
                <w:sz w:val="28"/>
                <w:szCs w:val="28"/>
              </w:rPr>
              <w:t xml:space="preserve">Ensure the </w:t>
            </w:r>
            <w:proofErr w:type="gramStart"/>
            <w:r w:rsidRPr="00F31989">
              <w:rPr>
                <w:rFonts w:ascii="Times New Roman" w:hAnsi="Times New Roman" w:cs="Times New Roman"/>
                <w:sz w:val="28"/>
                <w:szCs w:val="28"/>
              </w:rPr>
              <w:t>play(</w:t>
            </w:r>
            <w:proofErr w:type="gramEnd"/>
            <w:r w:rsidRPr="00F31989">
              <w:rPr>
                <w:rFonts w:ascii="Times New Roman" w:hAnsi="Times New Roman" w:cs="Times New Roman"/>
                <w:sz w:val="28"/>
                <w:szCs w:val="28"/>
              </w:rPr>
              <w:t>) method is public in both the Playable interface and the implementing classes.</w:t>
            </w:r>
          </w:p>
        </w:tc>
      </w:tr>
    </w:tbl>
    <w:p w14:paraId="307588BC" w14:textId="77777777" w:rsidR="00F31989" w:rsidRPr="00F31989" w:rsidRDefault="00F31989" w:rsidP="00F319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AB3FF" w14:textId="77777777" w:rsidR="00041461" w:rsidRDefault="00041461" w:rsidP="0004146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ANT POINTS:</w:t>
      </w:r>
    </w:p>
    <w:p w14:paraId="7B404EFC" w14:textId="77777777" w:rsidR="00F31989" w:rsidRPr="00F31989" w:rsidRDefault="00F31989" w:rsidP="00F3198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31989">
        <w:rPr>
          <w:rFonts w:ascii="Times New Roman" w:hAnsi="Times New Roman" w:cs="Times New Roman"/>
          <w:sz w:val="28"/>
          <w:szCs w:val="28"/>
        </w:rPr>
        <w:lastRenderedPageBreak/>
        <w:t xml:space="preserve">The Playable interface enforces the implementation of the </w:t>
      </w:r>
      <w:proofErr w:type="gramStart"/>
      <w:r w:rsidRPr="00F31989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F31989">
        <w:rPr>
          <w:rFonts w:ascii="Times New Roman" w:hAnsi="Times New Roman" w:cs="Times New Roman"/>
          <w:sz w:val="28"/>
          <w:szCs w:val="28"/>
        </w:rPr>
        <w:t xml:space="preserve">) method in each class, ensuring different </w:t>
      </w:r>
      <w:proofErr w:type="spellStart"/>
      <w:r w:rsidRPr="00F31989">
        <w:rPr>
          <w:rFonts w:ascii="Times New Roman" w:hAnsi="Times New Roman" w:cs="Times New Roman"/>
          <w:sz w:val="28"/>
          <w:szCs w:val="28"/>
        </w:rPr>
        <w:t>behaviors</w:t>
      </w:r>
      <w:proofErr w:type="spellEnd"/>
      <w:r w:rsidRPr="00F31989">
        <w:rPr>
          <w:rFonts w:ascii="Times New Roman" w:hAnsi="Times New Roman" w:cs="Times New Roman"/>
          <w:sz w:val="28"/>
          <w:szCs w:val="28"/>
        </w:rPr>
        <w:t>.</w:t>
      </w:r>
    </w:p>
    <w:p w14:paraId="6D23157A" w14:textId="77777777" w:rsidR="00F31989" w:rsidRPr="00F31989" w:rsidRDefault="00F31989" w:rsidP="00F3198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31989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F31989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F31989">
        <w:rPr>
          <w:rFonts w:ascii="Times New Roman" w:hAnsi="Times New Roman" w:cs="Times New Roman"/>
          <w:sz w:val="28"/>
          <w:szCs w:val="28"/>
        </w:rPr>
        <w:t>) method behaves differently based on the object type (Football, Volleyball, Basketball), demonstrating polymorphism.</w:t>
      </w:r>
    </w:p>
    <w:p w14:paraId="75FBD3F1" w14:textId="77777777" w:rsidR="00F31989" w:rsidRPr="00F31989" w:rsidRDefault="00F31989" w:rsidP="00F3198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31989">
        <w:rPr>
          <w:rFonts w:ascii="Times New Roman" w:hAnsi="Times New Roman" w:cs="Times New Roman"/>
          <w:sz w:val="28"/>
          <w:szCs w:val="28"/>
        </w:rPr>
        <w:t xml:space="preserve">Each sport class hides its specific </w:t>
      </w:r>
      <w:proofErr w:type="spellStart"/>
      <w:r w:rsidRPr="00F31989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31989">
        <w:rPr>
          <w:rFonts w:ascii="Times New Roman" w:hAnsi="Times New Roman" w:cs="Times New Roman"/>
          <w:sz w:val="28"/>
          <w:szCs w:val="28"/>
        </w:rPr>
        <w:t xml:space="preserve"> (how the sport is played), offering a clean interface.</w:t>
      </w:r>
    </w:p>
    <w:p w14:paraId="58FEB0AC" w14:textId="77777777" w:rsidR="00F31989" w:rsidRPr="00F31989" w:rsidRDefault="00F31989" w:rsidP="00F3198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31989">
        <w:rPr>
          <w:rFonts w:ascii="Times New Roman" w:hAnsi="Times New Roman" w:cs="Times New Roman"/>
          <w:sz w:val="28"/>
          <w:szCs w:val="28"/>
        </w:rPr>
        <w:t>SportsClass</w:t>
      </w:r>
      <w:proofErr w:type="spellEnd"/>
      <w:r w:rsidRPr="00F31989">
        <w:rPr>
          <w:rFonts w:ascii="Times New Roman" w:hAnsi="Times New Roman" w:cs="Times New Roman"/>
          <w:sz w:val="28"/>
          <w:szCs w:val="28"/>
        </w:rPr>
        <w:t xml:space="preserve"> interacts only with Playable, making it independent of specific sport classes, allowing easy extension.</w:t>
      </w:r>
    </w:p>
    <w:p w14:paraId="3DCC9485" w14:textId="77777777" w:rsidR="00F31989" w:rsidRPr="00F31989" w:rsidRDefault="00F31989" w:rsidP="00F3198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31989">
        <w:rPr>
          <w:rFonts w:ascii="Times New Roman" w:hAnsi="Times New Roman" w:cs="Times New Roman"/>
          <w:sz w:val="28"/>
          <w:szCs w:val="28"/>
        </w:rPr>
        <w:t>Each class has a single responsibility, making the code easier to maintain and modify.</w:t>
      </w:r>
    </w:p>
    <w:p w14:paraId="6C6C8482" w14:textId="3AEA47EB" w:rsidR="00F31989" w:rsidRPr="00F31989" w:rsidRDefault="00F31989" w:rsidP="00F3198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F31989">
        <w:rPr>
          <w:rFonts w:ascii="Times New Roman" w:hAnsi="Times New Roman" w:cs="Times New Roman"/>
          <w:sz w:val="28"/>
          <w:szCs w:val="28"/>
        </w:rPr>
        <w:t>New sport classes can implement Playable and be used interchangeably, promoting code reusability.</w:t>
      </w:r>
    </w:p>
    <w:p w14:paraId="385BE372" w14:textId="23C446DF" w:rsidR="00041461" w:rsidRDefault="00041461" w:rsidP="007D392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088EEB" w14:textId="153862FB" w:rsidR="00F139BD" w:rsidRPr="00F139BD" w:rsidRDefault="00F139BD" w:rsidP="00F139B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178827" w14:textId="1FFF3BF9" w:rsidR="00255F1E" w:rsidRPr="005D2693" w:rsidRDefault="00255F1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55F1E" w:rsidRPr="005D2693" w:rsidSect="00457282">
      <w:headerReference w:type="default" r:id="rId6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9D1D" w14:textId="77777777" w:rsidR="00D171BF" w:rsidRDefault="00D171BF" w:rsidP="003F1AF0">
      <w:pPr>
        <w:spacing w:after="0" w:line="240" w:lineRule="auto"/>
      </w:pPr>
      <w:r>
        <w:separator/>
      </w:r>
    </w:p>
  </w:endnote>
  <w:endnote w:type="continuationSeparator" w:id="0">
    <w:p w14:paraId="56932316" w14:textId="77777777" w:rsidR="00D171BF" w:rsidRDefault="00D171BF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6E7E" w14:textId="77777777" w:rsidR="00D171BF" w:rsidRDefault="00D171BF" w:rsidP="003F1AF0">
      <w:pPr>
        <w:spacing w:after="0" w:line="240" w:lineRule="auto"/>
      </w:pPr>
      <w:r>
        <w:separator/>
      </w:r>
    </w:p>
  </w:footnote>
  <w:footnote w:type="continuationSeparator" w:id="0">
    <w:p w14:paraId="0EC7425A" w14:textId="77777777" w:rsidR="00D171BF" w:rsidRDefault="00D171BF" w:rsidP="003F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970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D1962" w14:textId="4F863419" w:rsidR="00012CE3" w:rsidRDefault="00012CE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EE6CA7" w14:textId="77777777" w:rsidR="00012CE3" w:rsidRDefault="0001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A54"/>
    <w:multiLevelType w:val="multilevel"/>
    <w:tmpl w:val="07127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2620F"/>
    <w:multiLevelType w:val="multilevel"/>
    <w:tmpl w:val="1CD262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47BA"/>
    <w:multiLevelType w:val="multilevel"/>
    <w:tmpl w:val="1D0E4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5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8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54FF"/>
    <w:multiLevelType w:val="multilevel"/>
    <w:tmpl w:val="404554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11350"/>
    <w:multiLevelType w:val="multilevel"/>
    <w:tmpl w:val="41511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44BA2"/>
    <w:multiLevelType w:val="hybridMultilevel"/>
    <w:tmpl w:val="8B9C7114"/>
    <w:lvl w:ilvl="0" w:tplc="4009000F">
      <w:start w:val="1"/>
      <w:numFmt w:val="decimal"/>
      <w:lvlText w:val="%1."/>
      <w:lvlJc w:val="left"/>
      <w:pPr>
        <w:ind w:left="1505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97725"/>
    <w:multiLevelType w:val="hybridMultilevel"/>
    <w:tmpl w:val="4C1AD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149A"/>
    <w:multiLevelType w:val="multilevel"/>
    <w:tmpl w:val="FFE2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40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066DA"/>
    <w:multiLevelType w:val="multilevel"/>
    <w:tmpl w:val="322E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03916"/>
    <w:multiLevelType w:val="hybridMultilevel"/>
    <w:tmpl w:val="7BEA5BAA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8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B74757"/>
    <w:multiLevelType w:val="hybridMultilevel"/>
    <w:tmpl w:val="0E1E1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13995">
    <w:abstractNumId w:val="24"/>
  </w:num>
  <w:num w:numId="2" w16cid:durableId="1136220732">
    <w:abstractNumId w:val="31"/>
  </w:num>
  <w:num w:numId="3" w16cid:durableId="1080323890">
    <w:abstractNumId w:val="12"/>
  </w:num>
  <w:num w:numId="4" w16cid:durableId="66463811">
    <w:abstractNumId w:val="18"/>
  </w:num>
  <w:num w:numId="5" w16cid:durableId="1520000290">
    <w:abstractNumId w:val="34"/>
  </w:num>
  <w:num w:numId="6" w16cid:durableId="1609772502">
    <w:abstractNumId w:val="49"/>
  </w:num>
  <w:num w:numId="7" w16cid:durableId="1430083327">
    <w:abstractNumId w:val="5"/>
  </w:num>
  <w:num w:numId="8" w16cid:durableId="722294841">
    <w:abstractNumId w:val="11"/>
  </w:num>
  <w:num w:numId="9" w16cid:durableId="1182085474">
    <w:abstractNumId w:val="8"/>
  </w:num>
  <w:num w:numId="10" w16cid:durableId="935600630">
    <w:abstractNumId w:val="37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17"/>
    <w:lvlOverride w:ilvl="0">
      <w:startOverride w:val="1"/>
    </w:lvlOverride>
  </w:num>
  <w:num w:numId="13" w16cid:durableId="625431392">
    <w:abstractNumId w:val="13"/>
  </w:num>
  <w:num w:numId="14" w16cid:durableId="1509636719">
    <w:abstractNumId w:val="46"/>
  </w:num>
  <w:num w:numId="15" w16cid:durableId="230506047">
    <w:abstractNumId w:val="16"/>
  </w:num>
  <w:num w:numId="16" w16cid:durableId="396247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6665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744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5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1005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096761">
    <w:abstractNumId w:val="47"/>
  </w:num>
  <w:num w:numId="22" w16cid:durableId="2034568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841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895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332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642984">
    <w:abstractNumId w:val="36"/>
  </w:num>
  <w:num w:numId="28" w16cid:durableId="493227808">
    <w:abstractNumId w:val="47"/>
  </w:num>
  <w:num w:numId="29" w16cid:durableId="12154347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703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936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361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890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28670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84411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3481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14190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9331402">
    <w:abstractNumId w:val="41"/>
  </w:num>
  <w:num w:numId="39" w16cid:durableId="1101611538">
    <w:abstractNumId w:val="14"/>
    <w:lvlOverride w:ilvl="0">
      <w:startOverride w:val="1"/>
    </w:lvlOverride>
  </w:num>
  <w:num w:numId="40" w16cid:durableId="1316295831">
    <w:abstractNumId w:val="39"/>
  </w:num>
  <w:num w:numId="41" w16cid:durableId="2094079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07347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430274">
    <w:abstractNumId w:val="4"/>
  </w:num>
  <w:num w:numId="44" w16cid:durableId="229538837">
    <w:abstractNumId w:val="35"/>
  </w:num>
  <w:num w:numId="45" w16cid:durableId="34351672">
    <w:abstractNumId w:val="33"/>
  </w:num>
  <w:num w:numId="46" w16cid:durableId="2095008602">
    <w:abstractNumId w:val="1"/>
  </w:num>
  <w:num w:numId="47" w16cid:durableId="1989674892">
    <w:abstractNumId w:val="40"/>
  </w:num>
  <w:num w:numId="48" w16cid:durableId="1040478024">
    <w:abstractNumId w:val="50"/>
  </w:num>
  <w:num w:numId="49" w16cid:durableId="298001111">
    <w:abstractNumId w:val="23"/>
  </w:num>
  <w:num w:numId="50" w16cid:durableId="196745696">
    <w:abstractNumId w:val="30"/>
  </w:num>
  <w:num w:numId="51" w16cid:durableId="1924997074">
    <w:abstractNumId w:val="44"/>
  </w:num>
  <w:num w:numId="52" w16cid:durableId="1884707163">
    <w:abstractNumId w:val="43"/>
  </w:num>
  <w:num w:numId="53" w16cid:durableId="791939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8527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5761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9180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6180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12CE3"/>
    <w:rsid w:val="00031425"/>
    <w:rsid w:val="00041461"/>
    <w:rsid w:val="00047929"/>
    <w:rsid w:val="000B6CA6"/>
    <w:rsid w:val="00115FE8"/>
    <w:rsid w:val="00121CF7"/>
    <w:rsid w:val="00123AEC"/>
    <w:rsid w:val="00141022"/>
    <w:rsid w:val="00146518"/>
    <w:rsid w:val="00167592"/>
    <w:rsid w:val="00171E64"/>
    <w:rsid w:val="00174A88"/>
    <w:rsid w:val="001F1CAA"/>
    <w:rsid w:val="001F2414"/>
    <w:rsid w:val="00204014"/>
    <w:rsid w:val="0023163F"/>
    <w:rsid w:val="0023521F"/>
    <w:rsid w:val="00255F1E"/>
    <w:rsid w:val="00273B46"/>
    <w:rsid w:val="002A0B0A"/>
    <w:rsid w:val="002A66E2"/>
    <w:rsid w:val="002B2DBA"/>
    <w:rsid w:val="002D33C1"/>
    <w:rsid w:val="002E62A9"/>
    <w:rsid w:val="00303184"/>
    <w:rsid w:val="00323D91"/>
    <w:rsid w:val="00372610"/>
    <w:rsid w:val="003A54BF"/>
    <w:rsid w:val="003B59DE"/>
    <w:rsid w:val="003C0252"/>
    <w:rsid w:val="003C0BF8"/>
    <w:rsid w:val="003C269F"/>
    <w:rsid w:val="003E3B6A"/>
    <w:rsid w:val="003F1AF0"/>
    <w:rsid w:val="004011A9"/>
    <w:rsid w:val="00404732"/>
    <w:rsid w:val="00457282"/>
    <w:rsid w:val="004809DC"/>
    <w:rsid w:val="004906E1"/>
    <w:rsid w:val="00493977"/>
    <w:rsid w:val="004A3C3B"/>
    <w:rsid w:val="004B4C5D"/>
    <w:rsid w:val="004D4DEA"/>
    <w:rsid w:val="004D5B95"/>
    <w:rsid w:val="004E20F0"/>
    <w:rsid w:val="004E3572"/>
    <w:rsid w:val="004E3C7C"/>
    <w:rsid w:val="004F3C1A"/>
    <w:rsid w:val="0051110D"/>
    <w:rsid w:val="00591874"/>
    <w:rsid w:val="005D2693"/>
    <w:rsid w:val="005D2742"/>
    <w:rsid w:val="005E61AA"/>
    <w:rsid w:val="005F1EF2"/>
    <w:rsid w:val="00653F7F"/>
    <w:rsid w:val="00662C58"/>
    <w:rsid w:val="006676F0"/>
    <w:rsid w:val="006A6C2E"/>
    <w:rsid w:val="006C3AFC"/>
    <w:rsid w:val="00707A31"/>
    <w:rsid w:val="00717F33"/>
    <w:rsid w:val="007229C6"/>
    <w:rsid w:val="00727A52"/>
    <w:rsid w:val="00776E8B"/>
    <w:rsid w:val="00790284"/>
    <w:rsid w:val="00790AC8"/>
    <w:rsid w:val="00793D04"/>
    <w:rsid w:val="007B403C"/>
    <w:rsid w:val="007C3856"/>
    <w:rsid w:val="007D3925"/>
    <w:rsid w:val="007F077A"/>
    <w:rsid w:val="00846B80"/>
    <w:rsid w:val="00850918"/>
    <w:rsid w:val="008A6B6F"/>
    <w:rsid w:val="008B016F"/>
    <w:rsid w:val="008B1FA2"/>
    <w:rsid w:val="008B6A5A"/>
    <w:rsid w:val="008E6776"/>
    <w:rsid w:val="0095671F"/>
    <w:rsid w:val="009667E0"/>
    <w:rsid w:val="00967139"/>
    <w:rsid w:val="0097256D"/>
    <w:rsid w:val="00985754"/>
    <w:rsid w:val="00993918"/>
    <w:rsid w:val="00996517"/>
    <w:rsid w:val="009A0AE2"/>
    <w:rsid w:val="009C704D"/>
    <w:rsid w:val="009F6DEB"/>
    <w:rsid w:val="00A0766E"/>
    <w:rsid w:val="00A3176E"/>
    <w:rsid w:val="00A3785B"/>
    <w:rsid w:val="00A5132C"/>
    <w:rsid w:val="00A52A01"/>
    <w:rsid w:val="00A534F6"/>
    <w:rsid w:val="00A570F4"/>
    <w:rsid w:val="00A705D8"/>
    <w:rsid w:val="00A95835"/>
    <w:rsid w:val="00AA6E87"/>
    <w:rsid w:val="00AC3157"/>
    <w:rsid w:val="00AC5723"/>
    <w:rsid w:val="00AD60E5"/>
    <w:rsid w:val="00B03543"/>
    <w:rsid w:val="00B27A29"/>
    <w:rsid w:val="00B72158"/>
    <w:rsid w:val="00B84933"/>
    <w:rsid w:val="00B902C1"/>
    <w:rsid w:val="00BF0A78"/>
    <w:rsid w:val="00BF3598"/>
    <w:rsid w:val="00C45003"/>
    <w:rsid w:val="00C474BB"/>
    <w:rsid w:val="00C5020A"/>
    <w:rsid w:val="00C9232B"/>
    <w:rsid w:val="00CA48CC"/>
    <w:rsid w:val="00CB65FB"/>
    <w:rsid w:val="00CC68BB"/>
    <w:rsid w:val="00D171BF"/>
    <w:rsid w:val="00D260AF"/>
    <w:rsid w:val="00D3158F"/>
    <w:rsid w:val="00D34B1D"/>
    <w:rsid w:val="00D3516F"/>
    <w:rsid w:val="00D3638D"/>
    <w:rsid w:val="00D93E7A"/>
    <w:rsid w:val="00DA614A"/>
    <w:rsid w:val="00DB4CEF"/>
    <w:rsid w:val="00DC04D5"/>
    <w:rsid w:val="00DD7A04"/>
    <w:rsid w:val="00E3781F"/>
    <w:rsid w:val="00E647F2"/>
    <w:rsid w:val="00E72658"/>
    <w:rsid w:val="00E81155"/>
    <w:rsid w:val="00EB5D32"/>
    <w:rsid w:val="00EE2E12"/>
    <w:rsid w:val="00F00FB7"/>
    <w:rsid w:val="00F03C56"/>
    <w:rsid w:val="00F139BD"/>
    <w:rsid w:val="00F21916"/>
    <w:rsid w:val="00F273F6"/>
    <w:rsid w:val="00F31989"/>
    <w:rsid w:val="00F35972"/>
    <w:rsid w:val="00F50E23"/>
    <w:rsid w:val="00F537B6"/>
    <w:rsid w:val="00F60BC9"/>
    <w:rsid w:val="00F83853"/>
    <w:rsid w:val="00F91F88"/>
    <w:rsid w:val="00F946B6"/>
    <w:rsid w:val="00FA7A7D"/>
    <w:rsid w:val="00FC629F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C3304778-8001-4C05-8CBF-92A0B85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qFormat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  <w:style w:type="character" w:styleId="HTMLCode">
    <w:name w:val="HTML Code"/>
    <w:basedOn w:val="DefaultParagraphFont"/>
    <w:unhideWhenUsed/>
    <w:qFormat/>
    <w:rsid w:val="0004792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047929"/>
    <w:rPr>
      <w:b/>
      <w:bCs/>
    </w:rPr>
  </w:style>
  <w:style w:type="table" w:customStyle="1" w:styleId="TableGrid0">
    <w:name w:val="TableGrid"/>
    <w:rsid w:val="00727A5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2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9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PRANATHI PAPPU</cp:lastModifiedBy>
  <cp:revision>15</cp:revision>
  <dcterms:created xsi:type="dcterms:W3CDTF">2025-02-04T06:52:00Z</dcterms:created>
  <dcterms:modified xsi:type="dcterms:W3CDTF">2025-04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